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97CF" w14:textId="6AFF4DA6" w:rsidR="00E37EFD" w:rsidRDefault="00E37EFD" w:rsidP="0098375E">
      <w:pPr>
        <w:spacing w:after="120"/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p w14:paraId="1147F712" w14:textId="77777777" w:rsidR="00E81DB5" w:rsidRDefault="00E81DB5" w:rsidP="00A324B1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10DE2A9C" w14:textId="77777777" w:rsidR="00E81DB5" w:rsidRDefault="00E81DB5" w:rsidP="00A324B1">
      <w:pPr>
        <w:spacing w:after="0"/>
        <w:rPr>
          <w:sz w:val="24"/>
          <w:szCs w:val="24"/>
        </w:rPr>
      </w:pPr>
    </w:p>
    <w:p w14:paraId="36155792" w14:textId="77777777" w:rsidR="00E81DB5" w:rsidRPr="00390D17" w:rsidRDefault="00E81DB5" w:rsidP="009A40BF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3FD1C12F" w14:textId="42C02B5C" w:rsidR="0098375E" w:rsidRPr="00645EB2" w:rsidRDefault="009A40BF" w:rsidP="002D1E94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</w:t>
      </w:r>
      <w:r w:rsidR="00E81DB5" w:rsidRPr="00645EB2">
        <w:rPr>
          <w:b/>
          <w:bCs/>
          <w:color w:val="FFC000"/>
          <w:sz w:val="32"/>
          <w:szCs w:val="32"/>
        </w:rPr>
        <w:t>1. Czytanie utworów literackich</w:t>
      </w:r>
      <w:r w:rsidR="00B94300" w:rsidRPr="00645EB2">
        <w:rPr>
          <w:b/>
          <w:bCs/>
          <w:color w:val="FFC000"/>
          <w:sz w:val="32"/>
          <w:szCs w:val="32"/>
        </w:rPr>
        <w:t xml:space="preserve">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37EFD" w:rsidRPr="00C7435B" w14:paraId="56E63D89" w14:textId="77777777" w:rsidTr="00E37EF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5BB51FB" w14:textId="13BDA957" w:rsidR="00016DD3" w:rsidRPr="00016DD3" w:rsidRDefault="00016DD3" w:rsidP="00301F7B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B884C5D" w14:textId="0951D830" w:rsidR="00E37EFD" w:rsidRPr="00C7435B" w:rsidRDefault="00016DD3" w:rsidP="00301F7B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E37EFD" w:rsidRPr="00C7435B" w14:paraId="3371DA41" w14:textId="77777777" w:rsidTr="0098375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769B3E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2E8FE8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53B72F" w14:textId="77777777" w:rsidR="00E37EFD" w:rsidRPr="00AC29E0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A7624F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673618B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37EFD" w:rsidRPr="00C7435B" w14:paraId="348539C7" w14:textId="77777777" w:rsidTr="0098375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2C960C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16DD3" w:rsidRPr="00C7435B" w14:paraId="58437036" w14:textId="77777777" w:rsidTr="00D56A50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F415415" w14:textId="4AA04658" w:rsidR="00016DD3" w:rsidRPr="00B77E1F" w:rsidRDefault="00777F69" w:rsidP="00A324B1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E37EFD" w14:paraId="72B6EA02" w14:textId="77777777" w:rsidTr="00B74FAA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8080F68" w14:textId="77777777" w:rsidR="00B74FAA" w:rsidRDefault="00777F69" w:rsidP="00301F7B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liryka jest jednym z rodzajów literackich,</w:t>
            </w:r>
          </w:p>
          <w:p w14:paraId="767C93CD" w14:textId="6FBD9B9F" w:rsidR="00646750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utworu epickiego, </w:t>
            </w:r>
          </w:p>
          <w:p w14:paraId="53749555" w14:textId="728191D9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14:paraId="4FC19789" w14:textId="77777777" w:rsid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14:paraId="7695CC04" w14:textId="6912C422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</w:t>
            </w:r>
            <w:r w:rsidR="00E7442E">
              <w:t>y</w:t>
            </w:r>
            <w:r>
              <w:t xml:space="preserve"> </w:t>
            </w:r>
            <w:r w:rsidR="00E7442E">
              <w:t>wiersz</w:t>
            </w:r>
            <w:r>
              <w:t>,</w:t>
            </w:r>
          </w:p>
          <w:p w14:paraId="7D715EC7" w14:textId="5C839CB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 w:rsidR="00E7442E" w:rsidRPr="00E7442E">
              <w:rPr>
                <w:spacing w:val="-4"/>
              </w:rPr>
              <w:t>wiersza</w:t>
            </w:r>
            <w:r w:rsidRPr="00E7442E">
              <w:rPr>
                <w:spacing w:val="-4"/>
              </w:rPr>
              <w:t>,</w:t>
            </w:r>
          </w:p>
          <w:p w14:paraId="697B2AE3" w14:textId="77777777" w:rsidR="00B74FAA" w:rsidRPr="0077005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t>wie, kto to osoba mówiąca w</w:t>
            </w:r>
            <w:r w:rsidR="00B74FAA" w:rsidRPr="00770052">
              <w:rPr>
                <w:spacing w:val="-4"/>
              </w:rPr>
              <w:t> </w:t>
            </w:r>
            <w:r w:rsidRPr="00770052">
              <w:rPr>
                <w:spacing w:val="-4"/>
              </w:rPr>
              <w:t>wierszu,</w:t>
            </w:r>
          </w:p>
          <w:p w14:paraId="1A06E506" w14:textId="2CE5084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14:paraId="11CC583C" w14:textId="77777777" w:rsidR="00B74FAA" w:rsidRPr="00765307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14:paraId="5C11CBA5" w14:textId="5AB2A0B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 xml:space="preserve">a </w:t>
            </w:r>
            <w:r>
              <w:t>pojęci</w:t>
            </w:r>
            <w:r w:rsidR="00646750">
              <w:t>e</w:t>
            </w:r>
            <w:r>
              <w:t xml:space="preserve"> adresat</w:t>
            </w:r>
            <w:r w:rsidR="00646750">
              <w:t xml:space="preserve">a / odbiorcy </w:t>
            </w:r>
            <w:r>
              <w:t>utworu,</w:t>
            </w:r>
          </w:p>
          <w:p w14:paraId="7071722F" w14:textId="6A0DD54D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>podmiot liryczny od</w:t>
            </w:r>
            <w:r w:rsidR="00646750">
              <w:t xml:space="preserve"> </w:t>
            </w:r>
            <w:r>
              <w:t xml:space="preserve">adresata, </w:t>
            </w:r>
          </w:p>
          <w:p w14:paraId="011BCF1E" w14:textId="49F66F6E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 xml:space="preserve">wers od strofy (zwrotki), </w:t>
            </w:r>
          </w:p>
          <w:p w14:paraId="5304E15A" w14:textId="2C53A9D0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>a</w:t>
            </w:r>
            <w:r>
              <w:t xml:space="preserve">, czym </w:t>
            </w:r>
            <w:r w:rsidR="00646750">
              <w:t>są</w:t>
            </w:r>
            <w:r>
              <w:t xml:space="preserve"> rym,</w:t>
            </w:r>
            <w:r w:rsidR="00B74FAA">
              <w:t xml:space="preserve"> </w:t>
            </w:r>
            <w:r>
              <w:t xml:space="preserve">wers, refren, </w:t>
            </w:r>
          </w:p>
          <w:p w14:paraId="7EF19D85" w14:textId="4E892CCB" w:rsidR="00777F69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</w:t>
            </w:r>
            <w:r w:rsidR="00777F69">
              <w:t>nazwy środków</w:t>
            </w:r>
            <w:r w:rsidR="00B74FAA">
              <w:t xml:space="preserve"> </w:t>
            </w:r>
            <w:r w:rsidR="00777F69">
              <w:t xml:space="preserve">artystycznych: </w:t>
            </w:r>
            <w:r w:rsidR="00777F69" w:rsidRPr="00B74FAA">
              <w:rPr>
                <w:i/>
                <w:iCs/>
              </w:rPr>
              <w:t>epitet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porównanie</w:t>
            </w:r>
            <w:r w:rsidR="00777F69">
              <w:t xml:space="preserve">, </w:t>
            </w:r>
            <w:r w:rsidR="009460D5" w:rsidRPr="009460D5">
              <w:rPr>
                <w:i/>
                <w:iCs/>
              </w:rPr>
              <w:t>porównanie, homeryckie</w:t>
            </w:r>
            <w:r w:rsidR="009460D5">
              <w:t>,</w:t>
            </w:r>
            <w:r w:rsidR="009460D5" w:rsidRPr="009460D5">
              <w:t xml:space="preserve"> </w:t>
            </w:r>
            <w:r w:rsidR="00777F69" w:rsidRPr="00B74FAA">
              <w:rPr>
                <w:i/>
                <w:iCs/>
              </w:rPr>
              <w:t>przenośnia</w:t>
            </w:r>
            <w:r w:rsidR="00777F69">
              <w:t>,</w:t>
            </w:r>
            <w:r>
              <w:t xml:space="preserve"> </w:t>
            </w:r>
            <w:r w:rsidR="00777F69" w:rsidRPr="00B74FAA">
              <w:rPr>
                <w:i/>
                <w:iCs/>
                <w:spacing w:val="-6"/>
              </w:rPr>
              <w:t>wyraz dźwiękonaśladowczy</w:t>
            </w:r>
            <w:r w:rsidR="00777F69" w:rsidRPr="00B74FAA">
              <w:rPr>
                <w:spacing w:val="-6"/>
              </w:rPr>
              <w:t>,</w:t>
            </w:r>
            <w:r w:rsidR="00777F69">
              <w:t xml:space="preserve"> </w:t>
            </w:r>
            <w:r w:rsidR="00777F69" w:rsidRPr="00B74FAA">
              <w:rPr>
                <w:i/>
                <w:iCs/>
              </w:rPr>
              <w:t>uosobienie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apostrofa</w:t>
            </w:r>
            <w:r w:rsidR="00777F69">
              <w:t>,</w:t>
            </w:r>
            <w:r>
              <w:t xml:space="preserve"> </w:t>
            </w:r>
            <w:r w:rsidR="00777F69" w:rsidRPr="004511D3">
              <w:rPr>
                <w:i/>
                <w:iCs/>
                <w:spacing w:val="-6"/>
              </w:rPr>
              <w:t>ożywienie</w:t>
            </w:r>
            <w:r w:rsidR="00777F69" w:rsidRPr="004511D3">
              <w:rPr>
                <w:spacing w:val="-6"/>
              </w:rPr>
              <w:t xml:space="preserve">, </w:t>
            </w:r>
            <w:r w:rsidR="00CC4AB1" w:rsidRPr="000002D5">
              <w:rPr>
                <w:i/>
                <w:iCs/>
                <w:spacing w:val="-6"/>
              </w:rPr>
              <w:t>anafora</w:t>
            </w:r>
            <w:r w:rsidR="00CC4AB1" w:rsidRPr="004511D3">
              <w:rPr>
                <w:spacing w:val="-6"/>
              </w:rPr>
              <w:t xml:space="preserve">, </w:t>
            </w:r>
            <w:r w:rsidR="00777F69" w:rsidRPr="004511D3">
              <w:rPr>
                <w:i/>
                <w:iCs/>
                <w:spacing w:val="-6"/>
              </w:rPr>
              <w:t>symbol</w:t>
            </w:r>
            <w:r w:rsidR="00FC6CE8" w:rsidRPr="004511D3">
              <w:rPr>
                <w:spacing w:val="-6"/>
              </w:rPr>
              <w:t xml:space="preserve">, </w:t>
            </w:r>
            <w:r w:rsidR="004511D3" w:rsidRPr="004511D3">
              <w:rPr>
                <w:i/>
                <w:iCs/>
                <w:spacing w:val="-6"/>
              </w:rPr>
              <w:t>eufemizm</w:t>
            </w:r>
            <w:r w:rsidR="004511D3" w:rsidRPr="004511D3">
              <w:rPr>
                <w:spacing w:val="-6"/>
              </w:rPr>
              <w:t>,</w:t>
            </w:r>
            <w:r w:rsidR="004511D3" w:rsidRPr="004511D3">
              <w:rPr>
                <w:i/>
                <w:iCs/>
                <w:spacing w:val="-6"/>
              </w:rPr>
              <w:t xml:space="preserve"> </w:t>
            </w:r>
            <w:r w:rsidR="00FC6CE8" w:rsidRPr="004511D3">
              <w:rPr>
                <w:i/>
                <w:iCs/>
                <w:spacing w:val="-6"/>
              </w:rPr>
              <w:t>neologizm</w:t>
            </w:r>
            <w:r w:rsidR="00FC6CE8" w:rsidRPr="004511D3">
              <w:rPr>
                <w:spacing w:val="-6"/>
              </w:rPr>
              <w:t>,</w:t>
            </w:r>
            <w:r w:rsidR="00FC6CE8">
              <w:t xml:space="preserve"> </w:t>
            </w:r>
          </w:p>
          <w:p w14:paraId="1BE380DA" w14:textId="01F5E7BC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</w:t>
            </w:r>
            <w:r w:rsidR="00646750">
              <w:t>a</w:t>
            </w:r>
            <w:r>
              <w:t xml:space="preserve"> elementy</w:t>
            </w:r>
            <w:r w:rsidR="00646750">
              <w:t xml:space="preserve"> </w:t>
            </w:r>
            <w:r>
              <w:t>rytmizujące:</w:t>
            </w:r>
            <w:r w:rsidR="00C44312">
              <w:t xml:space="preserve"> </w:t>
            </w:r>
            <w:r>
              <w:t>wers,</w:t>
            </w:r>
            <w:r w:rsidR="00646750">
              <w:t xml:space="preserve"> </w:t>
            </w:r>
            <w:r>
              <w:t xml:space="preserve">strofa, rym, rytm, </w:t>
            </w:r>
          </w:p>
          <w:p w14:paraId="167DC711" w14:textId="2A3270FE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</w:t>
            </w:r>
            <w:r w:rsidR="00882C22">
              <w:t xml:space="preserve"> </w:t>
            </w:r>
            <w:r>
              <w:t>pojęci</w:t>
            </w:r>
            <w:r w:rsidR="00882C22">
              <w:t>a</w:t>
            </w:r>
            <w:r>
              <w:t xml:space="preserve"> sonetu,</w:t>
            </w:r>
            <w:r w:rsidR="00646750">
              <w:t xml:space="preserve"> </w:t>
            </w:r>
            <w:r>
              <w:t>pieśni, trenu,</w:t>
            </w:r>
          </w:p>
          <w:p w14:paraId="4BAC28AF" w14:textId="38D4312A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przedstawi</w:t>
            </w:r>
            <w:r w:rsidR="00646750">
              <w:t>a</w:t>
            </w:r>
            <w:r>
              <w:t xml:space="preserve"> tematykę wiersza,</w:t>
            </w:r>
          </w:p>
          <w:p w14:paraId="2104E0FC" w14:textId="5931EF5C" w:rsidR="00777F69" w:rsidRDefault="00777F69" w:rsidP="00010297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pojęcie ironii</w:t>
            </w:r>
            <w:r w:rsidR="00010297">
              <w:t xml:space="preserve"> i </w:t>
            </w:r>
            <w:r>
              <w:t xml:space="preserve">wie, jakie są </w:t>
            </w:r>
            <w:r w:rsidR="00010297">
              <w:t xml:space="preserve">jej </w:t>
            </w:r>
            <w:r>
              <w:t xml:space="preserve">funkcje </w:t>
            </w:r>
            <w:r w:rsidR="00010297">
              <w:t>w utworach lirycznych</w:t>
            </w:r>
            <w:r>
              <w:t xml:space="preserve">, </w:t>
            </w:r>
          </w:p>
          <w:p w14:paraId="212F681F" w14:textId="505D265A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jakie jest przesłanie</w:t>
            </w:r>
            <w:r w:rsidR="00B74FAA">
              <w:t xml:space="preserve"> </w:t>
            </w:r>
            <w:r w:rsidR="00010297">
              <w:t>wiersza</w:t>
            </w:r>
            <w:r>
              <w:t xml:space="preserve">, </w:t>
            </w:r>
          </w:p>
          <w:p w14:paraId="2254183A" w14:textId="6057B9B6" w:rsidR="00777F6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 utworach</w:t>
            </w:r>
            <w:r w:rsidR="00010297">
              <w:t xml:space="preserve"> lirycznych </w:t>
            </w:r>
            <w:r w:rsidR="00777F69">
              <w:t xml:space="preserve">wartości ważne dla  Polaków, </w:t>
            </w:r>
          </w:p>
          <w:p w14:paraId="2EC2657C" w14:textId="77777777" w:rsidR="00882C2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</w:t>
            </w:r>
            <w:r w:rsidR="00882C22">
              <w:t xml:space="preserve">w omawianych </w:t>
            </w:r>
          </w:p>
          <w:p w14:paraId="37F4BB84" w14:textId="3FDB6C48" w:rsidR="00777F69" w:rsidRDefault="00561C90" w:rsidP="00010297">
            <w:pPr>
              <w:pStyle w:val="Akapitzlist"/>
              <w:ind w:left="227"/>
              <w:contextualSpacing w:val="0"/>
            </w:pPr>
            <w:r>
              <w:t>wierszach</w:t>
            </w:r>
            <w:r w:rsidR="00882C22">
              <w:t xml:space="preserve"> </w:t>
            </w:r>
            <w:r w:rsidR="00777F69">
              <w:t>elementy</w:t>
            </w:r>
            <w:r w:rsidR="00882C22">
              <w:t xml:space="preserve"> </w:t>
            </w:r>
            <w:r w:rsidR="00777F69">
              <w:t xml:space="preserve">historyczne, </w:t>
            </w:r>
          </w:p>
          <w:p w14:paraId="7F179403" w14:textId="2AEF00FD" w:rsidR="00646750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autorów utworów </w:t>
            </w:r>
            <w:r w:rsidR="00882C22">
              <w:t xml:space="preserve">lirycznych </w:t>
            </w:r>
            <w:r w:rsidR="00561C90">
              <w:t>wskazanych</w:t>
            </w:r>
            <w:r w:rsidR="00882C22">
              <w:t xml:space="preserve"> w </w:t>
            </w:r>
            <w:r w:rsidRPr="00882C22">
              <w:rPr>
                <w:i/>
                <w:iCs/>
              </w:rPr>
              <w:t>Podstaw</w:t>
            </w:r>
            <w:r w:rsidR="00882C22" w:rsidRPr="00882C22">
              <w:rPr>
                <w:i/>
                <w:iCs/>
              </w:rPr>
              <w:t xml:space="preserve">ie </w:t>
            </w:r>
            <w:r w:rsidRPr="00882C22">
              <w:rPr>
                <w:i/>
                <w:iCs/>
              </w:rPr>
              <w:t>programowej</w:t>
            </w:r>
            <w:r w:rsidR="00882C22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B06DC90" w14:textId="77777777" w:rsidR="00E37EFD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2AB0A084" w14:textId="2E2B69CE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14:paraId="14528D1E" w14:textId="4FB80C09" w:rsidR="00882C22" w:rsidRPr="001A5FAD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</w:t>
            </w:r>
            <w:r w:rsidR="00882C22" w:rsidRPr="001A5FAD">
              <w:rPr>
                <w:spacing w:val="-4"/>
              </w:rPr>
              <w:t xml:space="preserve"> wiersz głośno i</w:t>
            </w:r>
            <w:r w:rsidRPr="001A5FAD">
              <w:rPr>
                <w:spacing w:val="-4"/>
              </w:rPr>
              <w:t> </w:t>
            </w:r>
            <w:r w:rsidR="00882C22" w:rsidRPr="001A5FAD">
              <w:rPr>
                <w:spacing w:val="-4"/>
              </w:rPr>
              <w:t>wyraźnie,</w:t>
            </w:r>
          </w:p>
          <w:p w14:paraId="62AB69C8" w14:textId="0DC1634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</w:t>
            </w:r>
            <w:r w:rsidR="00230E99">
              <w:t>asza</w:t>
            </w:r>
            <w:r>
              <w:t xml:space="preserve"> z pamięci wskazany</w:t>
            </w:r>
            <w:r w:rsidR="00230E99">
              <w:t xml:space="preserve"> utwór liryczny, </w:t>
            </w:r>
            <w:r>
              <w:t xml:space="preserve">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14:paraId="3205A886" w14:textId="6E17B80A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</w:t>
            </w:r>
            <w:r w:rsidR="00230E99">
              <w:t xml:space="preserve">ada </w:t>
            </w:r>
            <w:r>
              <w:t>się na temat</w:t>
            </w:r>
            <w:r w:rsidR="00B74FAA">
              <w:t xml:space="preserve"> </w:t>
            </w:r>
            <w:r>
              <w:t xml:space="preserve">przeczytanego </w:t>
            </w:r>
            <w:r w:rsidR="00561C90">
              <w:t>wiersza</w:t>
            </w:r>
            <w:r>
              <w:t>,</w:t>
            </w:r>
          </w:p>
          <w:p w14:paraId="458D384F" w14:textId="455F5D56" w:rsidR="00230E9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</w:t>
            </w:r>
            <w:r w:rsidR="00230E99" w:rsidRPr="001A5FAD">
              <w:rPr>
                <w:spacing w:val="-4"/>
              </w:rPr>
              <w:t xml:space="preserve">uje </w:t>
            </w:r>
            <w:r w:rsidRPr="001A5FAD">
              <w:rPr>
                <w:spacing w:val="-4"/>
              </w:rPr>
              <w:t>próbę uzasadnienia</w:t>
            </w:r>
            <w:r>
              <w:t xml:space="preserve"> </w:t>
            </w:r>
            <w:r w:rsidR="00230E99" w:rsidRPr="00230E99">
              <w:t>swo</w:t>
            </w:r>
            <w:r w:rsidR="00230E99">
              <w:t xml:space="preserve">ich </w:t>
            </w:r>
            <w:r w:rsidR="00230E99" w:rsidRPr="00230E99">
              <w:t>wraże</w:t>
            </w:r>
            <w:r w:rsidR="00230E99">
              <w:t>ń</w:t>
            </w:r>
            <w:r w:rsidR="00230E99" w:rsidRPr="00230E99">
              <w:t xml:space="preserve"> wywołan</w:t>
            </w:r>
            <w:r w:rsidR="00230E99">
              <w:t>ych</w:t>
            </w:r>
            <w:r w:rsidR="00230E99" w:rsidRPr="00230E99">
              <w:t xml:space="preserve"> lekturą </w:t>
            </w:r>
            <w:r w:rsidR="00561C90">
              <w:t>wiersza</w:t>
            </w:r>
            <w:r w:rsidR="00230E99" w:rsidRPr="00230E99">
              <w:t>,</w:t>
            </w:r>
          </w:p>
          <w:p w14:paraId="763EDA16" w14:textId="457BCE47"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 </w:t>
            </w:r>
            <w:r w:rsidR="00561C90">
              <w:t>wierszu</w:t>
            </w:r>
            <w:r>
              <w:t xml:space="preserve"> </w:t>
            </w:r>
            <w:r w:rsidR="00882C22">
              <w:t xml:space="preserve">wartości </w:t>
            </w:r>
            <w:r w:rsidR="00882C22">
              <w:lastRenderedPageBreak/>
              <w:t>ważne dla</w:t>
            </w:r>
            <w:r>
              <w:t xml:space="preserve"> </w:t>
            </w:r>
            <w:r w:rsidR="00882C22">
              <w:t xml:space="preserve">poety, </w:t>
            </w:r>
          </w:p>
          <w:p w14:paraId="64417700" w14:textId="556FEF31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230E99">
              <w:t xml:space="preserve">a </w:t>
            </w:r>
            <w:r>
              <w:t xml:space="preserve">nastrój wiersza, </w:t>
            </w:r>
          </w:p>
          <w:p w14:paraId="2E54B680" w14:textId="153E9A14" w:rsidR="00882C22" w:rsidRP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 xml:space="preserve">tworzy </w:t>
            </w:r>
            <w:r w:rsidR="00882C22" w:rsidRPr="00094223">
              <w:rPr>
                <w:spacing w:val="-4"/>
              </w:rPr>
              <w:t>projekt pracy</w:t>
            </w:r>
            <w:r w:rsidRPr="00094223">
              <w:rPr>
                <w:spacing w:val="-4"/>
              </w:rPr>
              <w:t xml:space="preserve"> (rysunek,</w:t>
            </w:r>
            <w:r>
              <w:t xml:space="preserve"> </w:t>
            </w:r>
            <w:r w:rsidRPr="0001510B">
              <w:t>drama itp.) interpret</w:t>
            </w:r>
            <w:r w:rsidR="0001510B" w:rsidRPr="0001510B">
              <w:t>ującej w</w:t>
            </w:r>
            <w:r w:rsidR="00DA5C12" w:rsidRPr="0001510B">
              <w:t>iersz</w:t>
            </w:r>
            <w:r w:rsidRPr="0001510B">
              <w:t xml:space="preserve"> – </w:t>
            </w:r>
            <w:r w:rsidR="00882C22" w:rsidRPr="0001510B">
              <w:t>przekład</w:t>
            </w:r>
            <w:r w:rsidRPr="0001510B">
              <w:t xml:space="preserve"> i</w:t>
            </w:r>
            <w:r w:rsidR="00882C22" w:rsidRPr="0001510B">
              <w:t>ntersemiotyczny,</w:t>
            </w:r>
          </w:p>
          <w:p w14:paraId="11C1CEA3" w14:textId="301B525B"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</w:t>
            </w:r>
            <w:r w:rsidR="00882C22">
              <w:t>wyrazy</w:t>
            </w:r>
            <w:r>
              <w:t xml:space="preserve"> </w:t>
            </w:r>
            <w:r w:rsidR="00882C22">
              <w:t xml:space="preserve">wskazujące na </w:t>
            </w:r>
            <w:r w:rsidR="001A5FAD">
              <w:t>osobę mówiącą w wierszu (</w:t>
            </w:r>
            <w:r w:rsidR="00882C22">
              <w:t>podmiot liryczny</w:t>
            </w:r>
            <w:r w:rsidR="001A5FAD">
              <w:t>)</w:t>
            </w:r>
            <w:r w:rsidR="00882C22">
              <w:t xml:space="preserve"> i adresata, </w:t>
            </w:r>
          </w:p>
          <w:p w14:paraId="179FBF46" w14:textId="719AA014" w:rsidR="00491F84" w:rsidRDefault="00882C22" w:rsidP="00E734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</w:t>
            </w:r>
            <w:r w:rsidR="00230E99">
              <w:t>ada</w:t>
            </w:r>
            <w:r>
              <w:t xml:space="preserve"> o</w:t>
            </w:r>
            <w:r w:rsidR="001A5FAD">
              <w:t xml:space="preserve"> </w:t>
            </w:r>
            <w:r>
              <w:t>podmiocie lirycznym</w:t>
            </w:r>
            <w:r w:rsidR="00E73472">
              <w:t xml:space="preserve">, </w:t>
            </w:r>
            <w:r>
              <w:t>przedstawi</w:t>
            </w:r>
            <w:r w:rsidR="00230E99">
              <w:t>a</w:t>
            </w:r>
            <w:r w:rsidR="00E73472">
              <w:t>jąc jego</w:t>
            </w:r>
            <w:r w:rsidR="00230E99">
              <w:t xml:space="preserve"> </w:t>
            </w:r>
            <w:r>
              <w:t>myśli i</w:t>
            </w:r>
            <w:r w:rsidR="00491F84">
              <w:t> </w:t>
            </w:r>
            <w:r>
              <w:t>uczucia</w:t>
            </w:r>
            <w:r w:rsidR="00491F84">
              <w:t>,</w:t>
            </w:r>
          </w:p>
          <w:p w14:paraId="4354FD2D" w14:textId="28A60C52" w:rsidR="009B6748" w:rsidRDefault="009B6748" w:rsidP="009B6748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14:paraId="4F34B558" w14:textId="64EB8760" w:rsidR="00491F84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ers, w którym</w:t>
            </w:r>
            <w:r w:rsidR="001A5FAD">
              <w:t xml:space="preserve"> </w:t>
            </w:r>
            <w:r w:rsidRPr="001A5FAD">
              <w:rPr>
                <w:spacing w:val="-4"/>
              </w:rPr>
              <w:t>znajduje się zwrot do</w:t>
            </w:r>
            <w:r w:rsidR="001A5FAD" w:rsidRPr="001A5FAD">
              <w:rPr>
                <w:spacing w:val="-4"/>
              </w:rPr>
              <w:t xml:space="preserve"> </w:t>
            </w:r>
            <w:r w:rsidRPr="001A5FAD">
              <w:rPr>
                <w:spacing w:val="-4"/>
              </w:rPr>
              <w:t>adresata,</w:t>
            </w:r>
          </w:p>
          <w:p w14:paraId="246C0846" w14:textId="5A6517D6" w:rsidR="001A5FAD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</w:t>
            </w:r>
            <w:r w:rsidR="00882C22" w:rsidRPr="00491F84">
              <w:rPr>
                <w:spacing w:val="-4"/>
              </w:rPr>
              <w:t>bohater</w:t>
            </w:r>
            <w:r w:rsidRPr="00491F84">
              <w:rPr>
                <w:spacing w:val="-4"/>
              </w:rPr>
              <w:t xml:space="preserve">a </w:t>
            </w:r>
            <w:r w:rsidR="009B6748">
              <w:rPr>
                <w:spacing w:val="-4"/>
              </w:rPr>
              <w:t>wiersza</w:t>
            </w:r>
            <w:r w:rsidR="00882C22" w:rsidRPr="00491F84">
              <w:rPr>
                <w:spacing w:val="-4"/>
              </w:rPr>
              <w:t>,</w:t>
            </w:r>
          </w:p>
          <w:p w14:paraId="7A47B02D" w14:textId="6FC7160F" w:rsidR="00882C22" w:rsidRPr="0081037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>rozpozna</w:t>
            </w:r>
            <w:r w:rsidR="00491F84" w:rsidRPr="0081037D">
              <w:rPr>
                <w:spacing w:val="-4"/>
              </w:rPr>
              <w:t>je</w:t>
            </w:r>
            <w:r w:rsidRPr="0081037D">
              <w:rPr>
                <w:spacing w:val="-4"/>
              </w:rPr>
              <w:t xml:space="preserve"> </w:t>
            </w:r>
            <w:r w:rsidR="00491F84" w:rsidRPr="0081037D">
              <w:rPr>
                <w:spacing w:val="-4"/>
              </w:rPr>
              <w:t>w </w:t>
            </w:r>
            <w:r w:rsidR="005E7BF8" w:rsidRPr="0081037D">
              <w:rPr>
                <w:spacing w:val="-4"/>
              </w:rPr>
              <w:t>utworach lirycznych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 xml:space="preserve">epitety, </w:t>
            </w:r>
            <w:r w:rsidR="001A5FAD" w:rsidRPr="0081037D">
              <w:rPr>
                <w:spacing w:val="-4"/>
              </w:rPr>
              <w:t xml:space="preserve">porównania, </w:t>
            </w:r>
            <w:r w:rsidRPr="0081037D">
              <w:rPr>
                <w:spacing w:val="-4"/>
              </w:rPr>
              <w:t>wyrazy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>dźwiękonaśladowcze,</w:t>
            </w:r>
            <w:r w:rsidR="00491F84" w:rsidRPr="0081037D">
              <w:rPr>
                <w:spacing w:val="-4"/>
              </w:rPr>
              <w:t xml:space="preserve"> </w:t>
            </w:r>
            <w:r w:rsidRPr="00065D51">
              <w:rPr>
                <w:spacing w:val="-6"/>
              </w:rPr>
              <w:t>ożywienia,</w:t>
            </w:r>
            <w:r w:rsidR="00491F84" w:rsidRPr="00065D51">
              <w:rPr>
                <w:spacing w:val="-6"/>
              </w:rPr>
              <w:t xml:space="preserve"> </w:t>
            </w:r>
            <w:r w:rsidR="00065D51" w:rsidRPr="00065D51">
              <w:rPr>
                <w:spacing w:val="-6"/>
              </w:rPr>
              <w:t xml:space="preserve">anafory, </w:t>
            </w:r>
            <w:r w:rsidR="00491F84" w:rsidRPr="00065D51">
              <w:rPr>
                <w:spacing w:val="-6"/>
              </w:rPr>
              <w:t>symbole,</w:t>
            </w:r>
            <w:r w:rsidR="00491F84" w:rsidRPr="0081037D">
              <w:rPr>
                <w:spacing w:val="-4"/>
              </w:rPr>
              <w:t xml:space="preserve"> </w:t>
            </w:r>
          </w:p>
          <w:p w14:paraId="2B3EAF87" w14:textId="65DC1886" w:rsidR="00882C22" w:rsidRPr="00491F84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>wska</w:t>
            </w:r>
            <w:r w:rsidR="00491F84" w:rsidRPr="00491F84">
              <w:rPr>
                <w:spacing w:val="-4"/>
              </w:rPr>
              <w:t>zuje</w:t>
            </w:r>
            <w:r w:rsidRPr="00491F84">
              <w:rPr>
                <w:spacing w:val="-4"/>
              </w:rPr>
              <w:t xml:space="preserve"> w wierszu</w:t>
            </w:r>
            <w:r w:rsidR="00491F84" w:rsidRPr="00491F84">
              <w:rPr>
                <w:spacing w:val="-4"/>
              </w:rPr>
              <w:t xml:space="preserve"> rymy</w:t>
            </w:r>
            <w:r w:rsidRPr="00491F84">
              <w:rPr>
                <w:spacing w:val="-4"/>
              </w:rPr>
              <w:t xml:space="preserve">, </w:t>
            </w:r>
          </w:p>
          <w:p w14:paraId="26B01329" w14:textId="71961F4B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491F84">
              <w:t>je</w:t>
            </w:r>
            <w:r>
              <w:t xml:space="preserve"> elementy rytmizujące </w:t>
            </w:r>
            <w:r w:rsidR="00001342" w:rsidRPr="0081037D">
              <w:rPr>
                <w:spacing w:val="-4"/>
              </w:rPr>
              <w:t>utw</w:t>
            </w:r>
            <w:r w:rsidR="00001342">
              <w:rPr>
                <w:spacing w:val="-4"/>
              </w:rPr>
              <w:t>ór</w:t>
            </w:r>
            <w:r>
              <w:t xml:space="preserve">, </w:t>
            </w:r>
          </w:p>
          <w:p w14:paraId="4D067A9C" w14:textId="5A4C1E2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491F84">
              <w:t>je</w:t>
            </w:r>
            <w:r>
              <w:t xml:space="preserve"> sonet, pieśń, tren, </w:t>
            </w:r>
          </w:p>
          <w:p w14:paraId="0C9A7F54" w14:textId="374C127A" w:rsidR="00882C22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d</w:t>
            </w:r>
            <w:r w:rsidR="00882C22">
              <w:t>zieli</w:t>
            </w:r>
            <w:r>
              <w:t xml:space="preserve"> </w:t>
            </w:r>
            <w:r w:rsidR="00882C22">
              <w:t>wers</w:t>
            </w:r>
            <w:r w:rsidR="00E752FC">
              <w:t>y</w:t>
            </w:r>
            <w:r w:rsidR="00882C22">
              <w:t xml:space="preserve"> na sylaby,</w:t>
            </w:r>
          </w:p>
          <w:p w14:paraId="027A2E7A" w14:textId="61F40EF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</w:t>
            </w:r>
            <w:r w:rsidR="00F558A8">
              <w:t xml:space="preserve"> i </w:t>
            </w:r>
            <w:r>
              <w:t xml:space="preserve">rozumie </w:t>
            </w:r>
            <w:r w:rsidR="00F558A8">
              <w:t xml:space="preserve">jej </w:t>
            </w:r>
            <w:r>
              <w:t>funkcje w</w:t>
            </w:r>
            <w:r w:rsidR="00B74FAA">
              <w:t> </w:t>
            </w:r>
            <w:r>
              <w:t>omawianych utworach</w:t>
            </w:r>
            <w:r w:rsidR="00F558A8">
              <w:t xml:space="preserve"> lirycznych</w:t>
            </w:r>
            <w:r>
              <w:t>,</w:t>
            </w:r>
          </w:p>
          <w:p w14:paraId="3EE02CDC" w14:textId="539681DC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</w:t>
            </w:r>
            <w:r w:rsidR="00F558A8">
              <w:t>wiersza</w:t>
            </w:r>
            <w:r w:rsidR="00B74FAA">
              <w:t xml:space="preserve"> </w:t>
            </w:r>
            <w:r>
              <w:t>i wypowiada się na temat jego</w:t>
            </w:r>
            <w:r w:rsidR="00B74FAA">
              <w:t xml:space="preserve"> </w:t>
            </w:r>
            <w:r>
              <w:t xml:space="preserve">aktualności, </w:t>
            </w:r>
          </w:p>
          <w:p w14:paraId="7D4B5337" w14:textId="78B316C5" w:rsidR="00882C22" w:rsidRPr="00615A1C" w:rsidRDefault="00615A1C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wierszy </w:t>
            </w:r>
            <w:r w:rsidR="00882C22" w:rsidRPr="00615A1C">
              <w:rPr>
                <w:spacing w:val="-6"/>
              </w:rPr>
              <w:t>tworzy drabinę wartości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ważnych dla Polaków na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przestrzeni dziejów,</w:t>
            </w:r>
          </w:p>
          <w:p w14:paraId="5ADA7CBC" w14:textId="2A210793" w:rsidR="00882C22" w:rsidRPr="001A5FA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</w:t>
            </w:r>
            <w:r w:rsidR="00B74FAA" w:rsidRPr="001A5FAD">
              <w:rPr>
                <w:spacing w:val="-4"/>
              </w:rPr>
              <w:t xml:space="preserve">zawarte </w:t>
            </w:r>
            <w:r w:rsidRPr="001A5FAD">
              <w:rPr>
                <w:spacing w:val="-4"/>
              </w:rPr>
              <w:t>w</w:t>
            </w:r>
            <w:r w:rsidR="00B74FAA" w:rsidRPr="001A5FAD">
              <w:rPr>
                <w:spacing w:val="-4"/>
              </w:rPr>
              <w:t> </w:t>
            </w:r>
            <w:r w:rsidRPr="001A5FAD">
              <w:rPr>
                <w:spacing w:val="-4"/>
              </w:rPr>
              <w:t>omawianych</w:t>
            </w:r>
            <w:r w:rsidR="00B74FAA" w:rsidRPr="001A5FAD">
              <w:rPr>
                <w:spacing w:val="-4"/>
              </w:rPr>
              <w:t xml:space="preserve"> </w:t>
            </w:r>
            <w:r w:rsidR="000164AA">
              <w:rPr>
                <w:spacing w:val="-4"/>
              </w:rPr>
              <w:t>wierszach</w:t>
            </w:r>
            <w:r w:rsidRPr="001A5FAD">
              <w:rPr>
                <w:spacing w:val="-4"/>
              </w:rPr>
              <w:t xml:space="preserve">, </w:t>
            </w:r>
          </w:p>
          <w:p w14:paraId="385915D1" w14:textId="1E9E557E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</w:t>
            </w:r>
            <w:r w:rsidR="00B74FAA">
              <w:t> </w:t>
            </w:r>
            <w:r w:rsidRPr="00B74FAA">
              <w:rPr>
                <w:spacing w:val="-4"/>
              </w:rPr>
              <w:t>zna</w:t>
            </w:r>
            <w:r w:rsidR="00B74FAA" w:rsidRPr="00B74FAA">
              <w:rPr>
                <w:spacing w:val="-4"/>
              </w:rPr>
              <w:t xml:space="preserve"> </w:t>
            </w:r>
            <w:r w:rsidRPr="00B74FAA">
              <w:rPr>
                <w:spacing w:val="-4"/>
              </w:rPr>
              <w:t>rodzaje kontekstów,</w:t>
            </w:r>
            <w:r>
              <w:t xml:space="preserve"> </w:t>
            </w:r>
          </w:p>
          <w:p w14:paraId="6E921FB4" w14:textId="74E0F73F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</w:t>
            </w:r>
            <w:r w:rsidR="00B74FAA">
              <w:t xml:space="preserve">autorów </w:t>
            </w:r>
            <w:r w:rsidR="00B74FAA" w:rsidRPr="001B5F44">
              <w:rPr>
                <w:spacing w:val="-6"/>
              </w:rPr>
              <w:t xml:space="preserve">utworów lirycznych </w:t>
            </w:r>
            <w:r w:rsidR="001B5F44" w:rsidRPr="001B5F44">
              <w:rPr>
                <w:spacing w:val="-6"/>
              </w:rPr>
              <w:t>wskazanych</w:t>
            </w:r>
            <w:r w:rsidR="00B74FAA" w:rsidRPr="001B5F44">
              <w:rPr>
                <w:spacing w:val="-2"/>
              </w:rPr>
              <w:t xml:space="preserve"> w </w:t>
            </w:r>
            <w:r w:rsidR="00B74FAA" w:rsidRPr="001B5F44">
              <w:rPr>
                <w:i/>
                <w:iCs/>
                <w:spacing w:val="-2"/>
              </w:rPr>
              <w:t>Podstawie programowej</w:t>
            </w:r>
            <w:r w:rsidR="00B74FAA"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2E65465" w14:textId="2AACC276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77533D08" w14:textId="445D03DD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14:paraId="0BA924B2" w14:textId="09C3FF92" w:rsidR="00E752FC" w:rsidRPr="00F013EA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 w:rsidR="00767669">
              <w:t>,</w:t>
            </w:r>
            <w:r w:rsidR="00B1662E">
              <w:t xml:space="preserve"> </w:t>
            </w:r>
            <w:r w:rsidRPr="00F013EA">
              <w:t>zgodn</w:t>
            </w:r>
            <w:r w:rsidR="00B1662E">
              <w:t>ie</w:t>
            </w:r>
            <w:r w:rsidRPr="00F013EA">
              <w:t xml:space="preserve"> z tematem i stylem</w:t>
            </w:r>
            <w:r w:rsidR="006040CE">
              <w:t xml:space="preserve"> dzieła</w:t>
            </w:r>
            <w:r w:rsidRPr="00F013EA">
              <w:t>,</w:t>
            </w:r>
          </w:p>
          <w:p w14:paraId="72F17BB5" w14:textId="044065F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6040CE">
              <w:t>a</w:t>
            </w:r>
            <w:r w:rsidR="00D839C5">
              <w:t xml:space="preserve"> </w:t>
            </w:r>
            <w:r>
              <w:t>temat wiersza,</w:t>
            </w:r>
          </w:p>
          <w:p w14:paraId="383D3488" w14:textId="2D014BE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14:paraId="1F151FC6" w14:textId="55D6DDD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14:paraId="3E034140" w14:textId="5A52210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</w:t>
            </w:r>
            <w:r w:rsidR="00316962">
              <w:t xml:space="preserve">i uzasadnia </w:t>
            </w:r>
            <w:r w:rsidR="00D839C5">
              <w:t xml:space="preserve">swoje </w:t>
            </w:r>
            <w:r>
              <w:t>uczucia</w:t>
            </w:r>
            <w:r w:rsidR="00D839C5">
              <w:t xml:space="preserve"> </w:t>
            </w:r>
            <w:r w:rsidR="00D839C5" w:rsidRPr="00230E99">
              <w:t>wywołan</w:t>
            </w:r>
            <w:r w:rsidR="00D839C5">
              <w:t>e</w:t>
            </w:r>
            <w:r w:rsidR="00D839C5" w:rsidRPr="00230E99">
              <w:t xml:space="preserve"> lekturą </w:t>
            </w:r>
            <w:r w:rsidR="00D839C5">
              <w:t>wiersza</w:t>
            </w:r>
            <w:r w:rsidR="00D839C5" w:rsidRPr="00230E99">
              <w:t>,</w:t>
            </w:r>
          </w:p>
          <w:p w14:paraId="7521DBA1" w14:textId="1A005BB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</w:t>
            </w:r>
            <w:r w:rsidR="00A73FA2">
              <w:t>, również w formie przekładu intersemiotycznego (np. rysunek, drama itp.)</w:t>
            </w:r>
            <w:r>
              <w:t xml:space="preserve">, jak rozumie omawiany </w:t>
            </w:r>
            <w:r w:rsidR="00D1504A">
              <w:t>wiersz</w:t>
            </w:r>
            <w:r>
              <w:t xml:space="preserve">, </w:t>
            </w:r>
          </w:p>
          <w:p w14:paraId="51C557CB" w14:textId="57CC1D2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14:paraId="3636F5CB" w14:textId="580B8205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14:paraId="01AE8E13" w14:textId="64EA69E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14:paraId="78FC2D73" w14:textId="29B844A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="000002D5" w:rsidRPr="0081037D">
              <w:rPr>
                <w:spacing w:val="-4"/>
              </w:rPr>
              <w:t xml:space="preserve"> utworach lirycznych</w:t>
            </w:r>
            <w:r w:rsidR="000002D5">
              <w:t xml:space="preserve"> </w:t>
            </w:r>
            <w:r>
              <w:t>przenośni</w:t>
            </w:r>
            <w:r w:rsidR="000002D5">
              <w:t>e</w:t>
            </w:r>
            <w:r w:rsidR="00971014">
              <w:t xml:space="preserve">, </w:t>
            </w:r>
            <w:r>
              <w:t>uosob</w:t>
            </w:r>
            <w:r w:rsidRPr="00001342">
              <w:t>ieni</w:t>
            </w:r>
            <w:r w:rsidR="00971014" w:rsidRPr="00001342">
              <w:t>a</w:t>
            </w:r>
            <w:r w:rsidRPr="00001342">
              <w:t>, porównania homeryckie, eufemizm</w:t>
            </w:r>
            <w:r w:rsidR="00001342" w:rsidRPr="00001342">
              <w:t>y</w:t>
            </w:r>
            <w:r w:rsidRPr="00001342">
              <w:t>,</w:t>
            </w:r>
            <w:r w:rsidR="0081037D" w:rsidRPr="00001342">
              <w:rPr>
                <w:spacing w:val="-4"/>
              </w:rPr>
              <w:t xml:space="preserve"> neologizmy</w:t>
            </w:r>
            <w:r w:rsidR="00001342" w:rsidRPr="00001342">
              <w:rPr>
                <w:spacing w:val="-4"/>
              </w:rPr>
              <w:t xml:space="preserve"> artystyczne</w:t>
            </w:r>
          </w:p>
          <w:p w14:paraId="1BB21212" w14:textId="0735FAF9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refren jako element rytmizujący </w:t>
            </w:r>
            <w:r w:rsidR="006F6D37">
              <w:t>utwór</w:t>
            </w:r>
            <w:r>
              <w:t>,</w:t>
            </w:r>
          </w:p>
          <w:p w14:paraId="244C80C2" w14:textId="038188B3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daje liczbę sylab w każdym wersie,</w:t>
            </w:r>
          </w:p>
          <w:p w14:paraId="2CA73434" w14:textId="77B9600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mienia cechy sonetu, pieśni, trenu,</w:t>
            </w:r>
          </w:p>
          <w:p w14:paraId="4C2E1C51" w14:textId="6B78ACC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ironia,</w:t>
            </w:r>
          </w:p>
          <w:p w14:paraId="66A7723C" w14:textId="78C95CFD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ronię w</w:t>
            </w:r>
            <w:r w:rsidR="004373D7">
              <w:t xml:space="preserve"> omawianych </w:t>
            </w:r>
            <w:r>
              <w:t>wiersz</w:t>
            </w:r>
            <w:r w:rsidR="004373D7">
              <w:t>ach i </w:t>
            </w:r>
            <w:r>
              <w:t xml:space="preserve">wyjaśnia </w:t>
            </w:r>
            <w:r w:rsidR="004373D7">
              <w:t xml:space="preserve">jej </w:t>
            </w:r>
            <w:r>
              <w:t xml:space="preserve">funkcje, </w:t>
            </w:r>
          </w:p>
          <w:p w14:paraId="369AB038" w14:textId="7EB0CB00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</w:t>
            </w:r>
            <w:r w:rsidR="004373D7">
              <w:t xml:space="preserve"> lirycznego</w:t>
            </w:r>
            <w:r>
              <w:t xml:space="preserve"> i zastanawia się nad jego aktualnością,</w:t>
            </w:r>
          </w:p>
          <w:p w14:paraId="7AFF22C7" w14:textId="78ECB29F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 w:rsidR="00C37CDF">
              <w:t xml:space="preserve"> wartościami</w:t>
            </w:r>
            <w:r>
              <w:t>,</w:t>
            </w:r>
          </w:p>
          <w:p w14:paraId="230C0174" w14:textId="3DD49779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różne konteksty w omawianych utworach</w:t>
            </w:r>
            <w:r w:rsidR="00C37CDF">
              <w:t xml:space="preserve"> lirycznych</w:t>
            </w:r>
            <w:r>
              <w:t xml:space="preserve">, </w:t>
            </w:r>
          </w:p>
          <w:p w14:paraId="1BF4844A" w14:textId="1675D611" w:rsidR="00E37EFD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</w:t>
            </w:r>
            <w:r w:rsidR="008C698A">
              <w:t xml:space="preserve"> w interpretacji utworów liryczny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FFFF8B8" w14:textId="75AC747D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81900AB" w14:textId="3F3045C0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B1662E">
              <w:t>a</w:t>
            </w:r>
            <w:r>
              <w:t>, na czym polega język poezji,</w:t>
            </w:r>
          </w:p>
          <w:p w14:paraId="2E34CC4D" w14:textId="107BD796" w:rsidR="00922952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 xml:space="preserve">czytając / wygłaszając wiersz, stosuje </w:t>
            </w:r>
            <w:r w:rsidR="0028180F" w:rsidRPr="00335357">
              <w:rPr>
                <w:spacing w:val="-6"/>
              </w:rPr>
              <w:t>o</w:t>
            </w:r>
            <w:r w:rsidRPr="00335357">
              <w:rPr>
                <w:spacing w:val="-6"/>
              </w:rPr>
              <w:t>dpowiednie tempo</w:t>
            </w:r>
            <w:r w:rsidR="0095327E" w:rsidRPr="00335357">
              <w:rPr>
                <w:spacing w:val="-6"/>
              </w:rPr>
              <w:t>,</w:t>
            </w:r>
            <w:r w:rsidRPr="00335357">
              <w:rPr>
                <w:spacing w:val="-6"/>
              </w:rPr>
              <w:t xml:space="preserve"> </w:t>
            </w:r>
            <w:r w:rsidR="0095327E" w:rsidRPr="00B078EB">
              <w:rPr>
                <w:spacing w:val="-2"/>
              </w:rPr>
              <w:t xml:space="preserve">intonację </w:t>
            </w:r>
            <w:r w:rsidRPr="00B078EB">
              <w:rPr>
                <w:spacing w:val="-2"/>
              </w:rPr>
              <w:t>i </w:t>
            </w:r>
            <w:r w:rsidR="0095327E" w:rsidRPr="00B078EB">
              <w:rPr>
                <w:spacing w:val="-2"/>
              </w:rPr>
              <w:t>modulację</w:t>
            </w:r>
            <w:r w:rsidR="00C304EB" w:rsidRPr="00B078EB">
              <w:rPr>
                <w:spacing w:val="-2"/>
              </w:rPr>
              <w:t xml:space="preserve"> głosu</w:t>
            </w:r>
            <w:r w:rsidR="00922952" w:rsidRPr="00B078EB">
              <w:rPr>
                <w:spacing w:val="-2"/>
              </w:rPr>
              <w:t>,</w:t>
            </w:r>
          </w:p>
          <w:p w14:paraId="65B8C093" w14:textId="362778D0" w:rsidR="002F5E28" w:rsidRPr="00B078EB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>dokonuj</w:t>
            </w:r>
            <w:r w:rsidR="0095327E" w:rsidRPr="00922952">
              <w:t>e</w:t>
            </w:r>
            <w:r w:rsidRPr="00922952">
              <w:t xml:space="preserve"> interpretacji </w:t>
            </w:r>
            <w:r w:rsidRPr="00B078EB">
              <w:rPr>
                <w:spacing w:val="-4"/>
              </w:rPr>
              <w:t>głosowej</w:t>
            </w:r>
            <w:r w:rsidR="00922952" w:rsidRPr="00B078EB">
              <w:rPr>
                <w:spacing w:val="-4"/>
              </w:rPr>
              <w:t xml:space="preserve"> utworu</w:t>
            </w:r>
            <w:r w:rsidR="00B078EB" w:rsidRPr="00B078EB">
              <w:rPr>
                <w:spacing w:val="-4"/>
              </w:rPr>
              <w:t xml:space="preserve"> lirycznego</w:t>
            </w:r>
            <w:r w:rsidRPr="00B078EB">
              <w:rPr>
                <w:spacing w:val="-4"/>
              </w:rPr>
              <w:t>,</w:t>
            </w:r>
          </w:p>
          <w:p w14:paraId="52EBFD3C" w14:textId="6D2580B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</w:t>
            </w:r>
            <w:r w:rsidR="00301159">
              <w:t xml:space="preserve">, </w:t>
            </w:r>
            <w:r w:rsidR="001A75C1" w:rsidRPr="00301159">
              <w:rPr>
                <w:spacing w:val="-6"/>
              </w:rPr>
              <w:t xml:space="preserve">bohaterze </w:t>
            </w:r>
            <w:r w:rsidR="003925A4" w:rsidRPr="00301159">
              <w:rPr>
                <w:spacing w:val="-6"/>
              </w:rPr>
              <w:t xml:space="preserve">oraz </w:t>
            </w:r>
            <w:r w:rsidRPr="00301159">
              <w:rPr>
                <w:spacing w:val="-6"/>
              </w:rPr>
              <w:t>ich uczuciach,</w:t>
            </w:r>
          </w:p>
          <w:p w14:paraId="75F2C0E1" w14:textId="316354F8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opisuje zachowanie bohatera </w:t>
            </w:r>
            <w:r w:rsidR="00073DF3">
              <w:t>wiersza</w:t>
            </w:r>
            <w:r>
              <w:t xml:space="preserve"> i wyraża swoją opinię na jego temat,</w:t>
            </w:r>
          </w:p>
          <w:p w14:paraId="799019A1" w14:textId="361BDF82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14:paraId="28342210" w14:textId="42EF3F9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pisuje adresata </w:t>
            </w:r>
            <w:r w:rsidR="00073DF3">
              <w:t>wiersza</w:t>
            </w:r>
            <w:r>
              <w:t>,</w:t>
            </w:r>
          </w:p>
          <w:p w14:paraId="2B5C143D" w14:textId="38466253" w:rsidR="00DD6BB0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="00DD6BB0" w:rsidRPr="00230E99">
              <w:t xml:space="preserve"> wywołan</w:t>
            </w:r>
            <w:r w:rsidR="00DD6BB0">
              <w:t>e</w:t>
            </w:r>
            <w:r w:rsidR="00DD6BB0" w:rsidRPr="00230E99">
              <w:t xml:space="preserve"> lekturą </w:t>
            </w:r>
            <w:r w:rsidR="005811DC">
              <w:t>wiersza</w:t>
            </w:r>
            <w:r w:rsidR="00DD6BB0" w:rsidRPr="00230E99">
              <w:t>,</w:t>
            </w:r>
          </w:p>
          <w:p w14:paraId="46AAB0F8" w14:textId="0D929BA9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>a</w:t>
            </w:r>
            <w:r>
              <w:t xml:space="preserve">, jak rozumie przesłanie </w:t>
            </w:r>
            <w:r w:rsidR="005811DC">
              <w:t>wiersza</w:t>
            </w:r>
            <w:r>
              <w:t>,</w:t>
            </w:r>
          </w:p>
          <w:p w14:paraId="39B35EA2" w14:textId="718B1EAA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 xml:space="preserve">a </w:t>
            </w:r>
            <w:r>
              <w:t>znaczenie</w:t>
            </w:r>
            <w:r w:rsidR="00DD6BB0">
              <w:t xml:space="preserve"> </w:t>
            </w:r>
            <w:r>
              <w:t xml:space="preserve">przenośne </w:t>
            </w:r>
            <w:r w:rsidR="005811DC">
              <w:t>utworu lirycznego</w:t>
            </w:r>
            <w:r w:rsidR="0078244D">
              <w:t>,</w:t>
            </w:r>
          </w:p>
          <w:p w14:paraId="566B084D" w14:textId="1CFF5707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</w:t>
            </w:r>
            <w:r w:rsidR="0078244D">
              <w:t xml:space="preserve">a </w:t>
            </w:r>
            <w:r>
              <w:t>własne rozumienie</w:t>
            </w:r>
            <w:r w:rsidR="0078244D">
              <w:t xml:space="preserve"> </w:t>
            </w:r>
            <w:r w:rsidR="005145CC">
              <w:t>wiersza</w:t>
            </w:r>
            <w:r>
              <w:t>,</w:t>
            </w:r>
          </w:p>
          <w:p w14:paraId="4296704F" w14:textId="6AA1281D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78244D">
              <w:t xml:space="preserve">je </w:t>
            </w:r>
            <w:r>
              <w:t xml:space="preserve">funkcje </w:t>
            </w:r>
            <w:r w:rsidR="00F7257A">
              <w:t>środków artystycznych</w:t>
            </w:r>
            <w:r w:rsidR="00DE4124">
              <w:t xml:space="preserve"> w omawianych wierszach</w:t>
            </w:r>
            <w:r>
              <w:t>,</w:t>
            </w:r>
          </w:p>
          <w:p w14:paraId="0760504A" w14:textId="390FDB52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38685D">
              <w:t>a</w:t>
            </w:r>
            <w:r>
              <w:t xml:space="preserve"> informacje</w:t>
            </w:r>
            <w:r w:rsidR="0038685D">
              <w:t xml:space="preserve"> </w:t>
            </w:r>
            <w:r>
              <w:t>ważne</w:t>
            </w:r>
            <w:r w:rsidR="0038685D">
              <w:t xml:space="preserve"> </w:t>
            </w:r>
            <w:r>
              <w:t>od mniej istotnych,</w:t>
            </w:r>
          </w:p>
          <w:p w14:paraId="10F986A1" w14:textId="75FDFD8D" w:rsidR="002F5E28" w:rsidRDefault="00E25B56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wierszu</w:t>
            </w:r>
            <w:r w:rsidR="002F5E28">
              <w:t xml:space="preserve"> elementy</w:t>
            </w:r>
            <w:r w:rsidR="0038685D">
              <w:t xml:space="preserve"> </w:t>
            </w:r>
            <w:r w:rsidR="002F5E28">
              <w:t>rytmizujące,</w:t>
            </w:r>
          </w:p>
          <w:p w14:paraId="24FFA842" w14:textId="7AA6DEBA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</w:t>
            </w:r>
            <w:r w:rsidR="0038685D">
              <w:t xml:space="preserve">zuje </w:t>
            </w:r>
            <w:r>
              <w:t>cechy sonetu,</w:t>
            </w:r>
            <w:r w:rsidR="009434D0">
              <w:t xml:space="preserve"> </w:t>
            </w:r>
            <w:r>
              <w:lastRenderedPageBreak/>
              <w:t>pieśni, trenu w danym utworze,</w:t>
            </w:r>
          </w:p>
          <w:p w14:paraId="7EE6BD92" w14:textId="05744197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14:paraId="22BEAB00" w14:textId="69F09259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funkcje i znaczenie</w:t>
            </w:r>
            <w:r w:rsidR="009434D0">
              <w:t xml:space="preserve"> </w:t>
            </w:r>
            <w:r>
              <w:t>ironii w wierszu,</w:t>
            </w:r>
          </w:p>
          <w:p w14:paraId="75D93A9B" w14:textId="704A511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rzesłanie utworu</w:t>
            </w:r>
            <w:r w:rsidR="00CA2137">
              <w:t xml:space="preserve"> lirycznego</w:t>
            </w:r>
            <w:r>
              <w:t xml:space="preserve"> i ocenia jego aktualność, </w:t>
            </w:r>
          </w:p>
          <w:p w14:paraId="478073E7" w14:textId="6F530214" w:rsidR="002F5E28" w:rsidRDefault="00531FAD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</w:t>
            </w:r>
            <w:r w:rsidR="002F5E28">
              <w:t>nawiązuje do kontekst</w:t>
            </w:r>
            <w:r>
              <w:t>ów:</w:t>
            </w:r>
            <w:r w:rsidR="009434D0">
              <w:t xml:space="preserve"> </w:t>
            </w:r>
            <w:r w:rsidR="002F5E28"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</w:t>
            </w:r>
            <w:r w:rsidR="002F5E28" w:rsidRPr="0037214B">
              <w:rPr>
                <w:spacing w:val="-4"/>
              </w:rPr>
              <w:t>filozoficznego, kulturowego,</w:t>
            </w:r>
            <w:r>
              <w:t xml:space="preserve"> </w:t>
            </w:r>
          </w:p>
          <w:p w14:paraId="09DAB7F0" w14:textId="1CFAC31A" w:rsidR="00E37EFD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</w:t>
            </w:r>
            <w:r w:rsidR="0052426B">
              <w:t xml:space="preserve"> </w:t>
            </w:r>
            <w:r>
              <w:t>nawiązania biograficzne w</w:t>
            </w:r>
            <w:r w:rsidR="0052426B">
              <w:t> </w:t>
            </w:r>
            <w:r>
              <w:t>omawianych utworach</w:t>
            </w:r>
            <w:r w:rsidR="00CA2137">
              <w:t xml:space="preserve"> lirycznych</w:t>
            </w:r>
            <w:r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0D4C160" w14:textId="5728DAA7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FD1CE43" w14:textId="2E27BC63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</w:t>
            </w:r>
            <w:r w:rsidR="00926B2D" w:rsidRPr="00DB67D0">
              <w:t xml:space="preserve">dowolnie wybranej </w:t>
            </w:r>
            <w:r w:rsidRPr="00DB67D0">
              <w:t xml:space="preserve">formie, </w:t>
            </w:r>
            <w:r w:rsidR="00DB67D0">
              <w:t xml:space="preserve">w tym w formie </w:t>
            </w:r>
            <w:r w:rsidRPr="00DB67D0">
              <w:t>interaktywnej,</w:t>
            </w:r>
          </w:p>
          <w:p w14:paraId="0D0ED003" w14:textId="30C975AC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</w:t>
            </w:r>
            <w:r w:rsidR="00550D8B">
              <w:t> </w:t>
            </w:r>
            <w:r>
              <w:t>interpretuje</w:t>
            </w:r>
            <w:r w:rsidR="00550D8B">
              <w:t xml:space="preserve"> </w:t>
            </w:r>
            <w:r>
              <w:t>utwór poetycki,</w:t>
            </w:r>
            <w:r w:rsidR="00550D8B">
              <w:t xml:space="preserve"> </w:t>
            </w:r>
            <w:r>
              <w:t>stosując różne techniki uczenia się,</w:t>
            </w:r>
          </w:p>
          <w:p w14:paraId="79E9A28A" w14:textId="117E7364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</w:t>
            </w:r>
            <w:r w:rsidR="00015A14">
              <w:t xml:space="preserve"> </w:t>
            </w:r>
            <w:r>
              <w:t>własne przykłady</w:t>
            </w:r>
            <w:r w:rsidR="00015A14">
              <w:t xml:space="preserve"> </w:t>
            </w:r>
            <w:r>
              <w:t>poznanych środków</w:t>
            </w:r>
            <w:r w:rsidR="00015A14">
              <w:t xml:space="preserve"> </w:t>
            </w:r>
            <w:r>
              <w:t>artystycznych,</w:t>
            </w:r>
          </w:p>
          <w:p w14:paraId="07DE0C4F" w14:textId="45272055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</w:t>
            </w:r>
            <w:r w:rsidR="00015A14">
              <w:t>a</w:t>
            </w:r>
            <w:r>
              <w:t xml:space="preserve"> funkcje poznanych środków artystycznych,</w:t>
            </w:r>
          </w:p>
          <w:p w14:paraId="49F01AA0" w14:textId="001EB9C0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</w:t>
            </w:r>
            <w:r w:rsidR="00015A14">
              <w:t>a</w:t>
            </w:r>
            <w:r>
              <w:t>wi</w:t>
            </w:r>
            <w:r w:rsidR="00015A14">
              <w:t>a</w:t>
            </w:r>
            <w:r>
              <w:t xml:space="preserve"> wyczerpująco</w:t>
            </w:r>
            <w:r w:rsidR="00015A14">
              <w:t xml:space="preserve"> </w:t>
            </w:r>
            <w:r>
              <w:t>sytuację przedstawioną w</w:t>
            </w:r>
            <w:r w:rsidR="00015A14">
              <w:t> </w:t>
            </w:r>
            <w:r>
              <w:t>wierszu i odwoł</w:t>
            </w:r>
            <w:r w:rsidR="00015A14">
              <w:t>uje</w:t>
            </w:r>
            <w:r>
              <w:t xml:space="preserve"> się do</w:t>
            </w:r>
            <w:r w:rsidR="00015A14">
              <w:t xml:space="preserve"> </w:t>
            </w:r>
            <w:r>
              <w:t xml:space="preserve">   własnych doświadczeń,</w:t>
            </w:r>
          </w:p>
          <w:p w14:paraId="57EE17F0" w14:textId="2489340F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interpretuje </w:t>
            </w:r>
            <w:r w:rsidR="00D102CD">
              <w:t>wiersz</w:t>
            </w:r>
            <w:r>
              <w:t xml:space="preserve"> i</w:t>
            </w:r>
            <w:r w:rsidR="00F568DB">
              <w:t> </w:t>
            </w:r>
            <w:r>
              <w:t>uzasadnia</w:t>
            </w:r>
            <w:r w:rsidR="00F568DB">
              <w:t xml:space="preserve"> </w:t>
            </w:r>
            <w:r>
              <w:t xml:space="preserve">swoją </w:t>
            </w:r>
            <w:r w:rsidR="004B7C97">
              <w:t>tezę interpretacyjną</w:t>
            </w:r>
            <w:r>
              <w:t>, odwołując</w:t>
            </w:r>
            <w:r w:rsidR="00F568DB">
              <w:t xml:space="preserve"> </w:t>
            </w:r>
            <w:r>
              <w:t>się do elementów utworu,</w:t>
            </w:r>
          </w:p>
          <w:p w14:paraId="18E5A9F4" w14:textId="50F6287D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14:paraId="4F53264E" w14:textId="3E9EF51F" w:rsidR="00121199" w:rsidRDefault="00121199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14:paraId="4E8FAE7A" w14:textId="3DD97512" w:rsidR="005F0A6C" w:rsidRDefault="005F0A6C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</w:t>
            </w:r>
            <w:r w:rsidR="00121199">
              <w:t xml:space="preserve">uje </w:t>
            </w:r>
            <w:r>
              <w:t>podmiot liryczny z adresatem i</w:t>
            </w:r>
            <w:r w:rsidR="00121199">
              <w:t> </w:t>
            </w:r>
            <w:r>
              <w:t>bohaterem</w:t>
            </w:r>
            <w:r w:rsidR="00121199">
              <w:t xml:space="preserve"> </w:t>
            </w:r>
            <w:r>
              <w:t>wiersza i</w:t>
            </w:r>
            <w:r w:rsidR="004D4082">
              <w:t> </w:t>
            </w:r>
            <w:r>
              <w:t>przedstawi</w:t>
            </w:r>
            <w:r w:rsidR="00121199">
              <w:t>a</w:t>
            </w:r>
            <w:r>
              <w:t xml:space="preserve"> wnioski, </w:t>
            </w:r>
          </w:p>
          <w:p w14:paraId="54D495D7" w14:textId="03C0B136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782827">
              <w:t>je</w:t>
            </w:r>
            <w:r>
              <w:t xml:space="preserve"> sonet, pieśń,</w:t>
            </w:r>
            <w:r w:rsidR="00782827">
              <w:t xml:space="preserve"> </w:t>
            </w:r>
            <w:r>
              <w:t>tren</w:t>
            </w:r>
            <w:r w:rsidR="00782827">
              <w:t xml:space="preserve"> </w:t>
            </w:r>
            <w:r>
              <w:t xml:space="preserve">wśród innych gatunków literackich, </w:t>
            </w:r>
          </w:p>
          <w:p w14:paraId="659841B6" w14:textId="785188DB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tworzy pytania do hipotezy</w:t>
            </w:r>
            <w:r w:rsidR="00782827">
              <w:t xml:space="preserve"> </w:t>
            </w:r>
            <w:r>
              <w:t>interpretacyjnej n</w:t>
            </w:r>
            <w:r w:rsidR="00782827">
              <w:t>a temat</w:t>
            </w:r>
            <w:r>
              <w:t xml:space="preserve"> wiersza,</w:t>
            </w:r>
          </w:p>
          <w:p w14:paraId="59D61A12" w14:textId="1E6FAAE2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</w:t>
            </w:r>
            <w:r w:rsidR="00030AA6">
              <w:t> </w:t>
            </w:r>
            <w:r>
              <w:t>interpretacji</w:t>
            </w:r>
            <w:r w:rsidR="00782827">
              <w:t xml:space="preserve"> </w:t>
            </w:r>
            <w:r>
              <w:t xml:space="preserve">utworów </w:t>
            </w:r>
            <w:r w:rsidR="00CA42F8">
              <w:t>lirycznych</w:t>
            </w:r>
            <w:r>
              <w:t xml:space="preserve"> </w:t>
            </w:r>
            <w:r w:rsidR="00CA42F8">
              <w:t xml:space="preserve">wykorzystuje </w:t>
            </w:r>
            <w:r>
              <w:t>odwołania do wartości uniwersalnych związan</w:t>
            </w:r>
            <w:r w:rsidR="00030AA6">
              <w:t xml:space="preserve">ych </w:t>
            </w:r>
            <w:r>
              <w:t>z postawami społecznymi, narodowymi, religijnymi, etycznymi,</w:t>
            </w:r>
          </w:p>
          <w:p w14:paraId="0C61F318" w14:textId="6043B8AD" w:rsidR="005F0A6C" w:rsidRDefault="00CA42F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lirycznych wykorzystuje </w:t>
            </w:r>
            <w:r w:rsidR="005F0A6C">
              <w:t>elementy</w:t>
            </w:r>
            <w:r w:rsidR="00030AA6">
              <w:t xml:space="preserve"> </w:t>
            </w:r>
            <w:r w:rsidR="005F0A6C">
              <w:t>wiedzy o historii i</w:t>
            </w:r>
            <w:r w:rsidR="00467CF6">
              <w:t> </w:t>
            </w:r>
            <w:r w:rsidR="005F0A6C">
              <w:t xml:space="preserve">kulturze, </w:t>
            </w:r>
          </w:p>
          <w:p w14:paraId="26CF1DCC" w14:textId="500004E4" w:rsidR="00E37EFD" w:rsidRDefault="00CA42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w interpretacji utworów lirycznych wykorzystuje </w:t>
            </w:r>
            <w:r w:rsidR="005F0A6C">
              <w:t>potrzebne konteksty, np. biograficzny, historyczny,</w:t>
            </w:r>
            <w:r w:rsidR="00030AA6">
              <w:t xml:space="preserve"> </w:t>
            </w:r>
            <w:r w:rsidR="005F0A6C">
              <w:t>historycznoliteracki, kulturowy, filozoficzny,</w:t>
            </w:r>
            <w:r w:rsidR="00C54779">
              <w:t xml:space="preserve"> </w:t>
            </w:r>
            <w:r w:rsidR="005F0A6C">
              <w:t>społeczny.</w:t>
            </w:r>
          </w:p>
        </w:tc>
      </w:tr>
    </w:tbl>
    <w:p w14:paraId="66A467D4" w14:textId="5819DA4E" w:rsidR="002679A6" w:rsidRDefault="002679A6" w:rsidP="00A324B1">
      <w:pPr>
        <w:spacing w:after="0"/>
      </w:pPr>
    </w:p>
    <w:p w14:paraId="3C1BFBE1" w14:textId="77777777" w:rsidR="00F44BF8" w:rsidRDefault="00F44BF8" w:rsidP="00A324B1">
      <w:pPr>
        <w:spacing w:after="0"/>
      </w:pPr>
    </w:p>
    <w:p w14:paraId="1BAD5841" w14:textId="77777777" w:rsidR="00B94300" w:rsidRDefault="00B94300" w:rsidP="00A324B1">
      <w:pPr>
        <w:spacing w:after="0"/>
      </w:pPr>
    </w:p>
    <w:p w14:paraId="53C9ACDD" w14:textId="33C8A6FB" w:rsidR="00B94300" w:rsidRPr="00B03BE3" w:rsidRDefault="00B94300" w:rsidP="00B94300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C67A13" w:rsidRPr="00C7435B" w14:paraId="6EA572DD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0FB6B8" w14:textId="77777777"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AE1AC8C" w14:textId="77777777"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14:paraId="6885BA6F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479CD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318E81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4CD51" w14:textId="77777777"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B59030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6973A2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14:paraId="66F25C45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4E1116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14:paraId="4DD4D535" w14:textId="77777777" w:rsidTr="00C93B11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ACAB6D4" w14:textId="49BED18A" w:rsidR="00C67A13" w:rsidRPr="00D56A50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C67A13" w14:paraId="15E110F2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7682F69" w14:textId="755C5A70" w:rsidR="008B7C32" w:rsidRDefault="008B7C32" w:rsidP="009C015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14:paraId="42EF8AB6" w14:textId="36FDD29E" w:rsidR="008B7C32" w:rsidRDefault="008B7C32" w:rsidP="009C01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, </w:t>
            </w:r>
          </w:p>
          <w:p w14:paraId="7D31B947" w14:textId="50994A40"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946380">
              <w:t>a</w:t>
            </w:r>
            <w:r>
              <w:t xml:space="preserve"> elementy świata</w:t>
            </w:r>
            <w:r w:rsidR="00946380">
              <w:t xml:space="preserve"> </w:t>
            </w:r>
            <w:r>
              <w:t>przedstawionego: czas, miejsce akcji, bohaterowie, wydarzenia,</w:t>
            </w:r>
          </w:p>
          <w:p w14:paraId="779DCDAE" w14:textId="705C655A" w:rsidR="00A45F98" w:rsidRPr="00946380" w:rsidRDefault="00A45F98" w:rsidP="009C015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</w:t>
            </w:r>
            <w:r w:rsidR="00946380" w:rsidRPr="00946380">
              <w:rPr>
                <w:spacing w:val="-2"/>
              </w:rPr>
              <w:t xml:space="preserve">je </w:t>
            </w:r>
            <w:r w:rsidRPr="00946380">
              <w:rPr>
                <w:spacing w:val="-2"/>
              </w:rPr>
              <w:t>fikcję</w:t>
            </w:r>
            <w:r w:rsidR="00946380" w:rsidRPr="00946380">
              <w:rPr>
                <w:spacing w:val="-2"/>
              </w:rPr>
              <w:t xml:space="preserve"> </w:t>
            </w:r>
            <w:r w:rsidRPr="00946380">
              <w:rPr>
                <w:spacing w:val="-2"/>
              </w:rPr>
              <w:t>literacką,</w:t>
            </w:r>
          </w:p>
          <w:p w14:paraId="7BE88AE9" w14:textId="066A4837"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946380">
              <w:t>zuje</w:t>
            </w:r>
            <w:r>
              <w:t xml:space="preserve"> elementy</w:t>
            </w:r>
          </w:p>
          <w:p w14:paraId="232612D8" w14:textId="23AB34EE" w:rsidR="00A45F98" w:rsidRDefault="00A45F98" w:rsidP="009C015D">
            <w:pPr>
              <w:pStyle w:val="Akapitzlist"/>
              <w:ind w:left="227"/>
            </w:pPr>
            <w:r>
              <w:t>realistyczne (rzeczywiste)</w:t>
            </w:r>
          </w:p>
          <w:p w14:paraId="06ADA83D" w14:textId="4953476C" w:rsidR="00A45F98" w:rsidRDefault="00A45F98" w:rsidP="009C015D">
            <w:pPr>
              <w:pStyle w:val="Akapitzlist"/>
              <w:ind w:left="227"/>
            </w:pPr>
            <w:r>
              <w:t>w omawianych utworach</w:t>
            </w:r>
            <w:r w:rsidR="006E6387">
              <w:t xml:space="preserve"> epickich</w:t>
            </w:r>
            <w:r>
              <w:t>,</w:t>
            </w:r>
          </w:p>
          <w:p w14:paraId="5418F5C8" w14:textId="636D912F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6E6387">
              <w:t xml:space="preserve">a </w:t>
            </w:r>
            <w:r>
              <w:t xml:space="preserve">wybrane </w:t>
            </w:r>
            <w:r w:rsidRPr="00D2611F">
              <w:t xml:space="preserve">gatunki </w:t>
            </w:r>
            <w:r w:rsidR="006E6387" w:rsidRPr="00D2611F">
              <w:t>epickie</w:t>
            </w:r>
            <w:r w:rsidR="009D08A1">
              <w:t xml:space="preserve">, np. </w:t>
            </w:r>
            <w:r>
              <w:t>baśń, legenda, opowiadanie, powieść, pamiętnik, nowela,</w:t>
            </w:r>
          </w:p>
          <w:p w14:paraId="5C99E8B3" w14:textId="0FA1DF3B" w:rsidR="00A45F98" w:rsidRDefault="00CD2978" w:rsidP="00A45F98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435EA3">
              <w:t xml:space="preserve"> tytuł jako</w:t>
            </w:r>
            <w:r w:rsidR="009C015D">
              <w:t xml:space="preserve"> </w:t>
            </w:r>
            <w:r w:rsidR="00A45F98">
              <w:t>element</w:t>
            </w:r>
            <w:r w:rsidR="00435EA3">
              <w:t xml:space="preserve"> </w:t>
            </w:r>
            <w:r w:rsidR="00A45F98">
              <w:t>budowy</w:t>
            </w:r>
          </w:p>
          <w:p w14:paraId="1780FC36" w14:textId="7794F79B" w:rsidR="00A45F98" w:rsidRDefault="00330062" w:rsidP="009C015D">
            <w:pPr>
              <w:pStyle w:val="Akapitzlist"/>
              <w:ind w:left="227"/>
            </w:pPr>
            <w:r>
              <w:t>u</w:t>
            </w:r>
            <w:r w:rsidR="00A45F98">
              <w:t>tworu</w:t>
            </w:r>
            <w:r w:rsidR="009C015D">
              <w:t xml:space="preserve"> epickiego</w:t>
            </w:r>
            <w:r w:rsidR="00B736DD">
              <w:t>,</w:t>
            </w:r>
          </w:p>
          <w:p w14:paraId="4A586DA5" w14:textId="73FE3A88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</w:t>
            </w:r>
            <w:r w:rsidR="009C015D">
              <w:t xml:space="preserve">a </w:t>
            </w:r>
            <w:r>
              <w:t xml:space="preserve">wybrane </w:t>
            </w:r>
          </w:p>
          <w:p w14:paraId="093027D0" w14:textId="78E07033" w:rsidR="00A45F98" w:rsidRDefault="00A45F98" w:rsidP="009C015D">
            <w:pPr>
              <w:pStyle w:val="Akapitzlist"/>
              <w:ind w:left="227"/>
            </w:pPr>
            <w:r>
              <w:t>wydarzenia</w:t>
            </w:r>
            <w:r w:rsidR="00B736DD">
              <w:t xml:space="preserve"> tworzące akcję </w:t>
            </w:r>
            <w:r>
              <w:t xml:space="preserve">utworu, </w:t>
            </w:r>
          </w:p>
          <w:p w14:paraId="579B4B5C" w14:textId="0E0CD90A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B736DD">
              <w:t>je</w:t>
            </w:r>
            <w:r>
              <w:t>, kim jest osoba mówiąca w</w:t>
            </w:r>
            <w:r w:rsidR="009142DC">
              <w:t> </w:t>
            </w:r>
            <w:r>
              <w:t xml:space="preserve">utworze epickim, </w:t>
            </w:r>
          </w:p>
          <w:p w14:paraId="4C14F815" w14:textId="53B3EA15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142DC">
              <w:t xml:space="preserve">je i wymienia </w:t>
            </w:r>
            <w:r>
              <w:t xml:space="preserve">bohaterów utworu, </w:t>
            </w:r>
          </w:p>
          <w:p w14:paraId="0DADBB69" w14:textId="697F96ED" w:rsidR="00A45F98" w:rsidRDefault="00A45F98" w:rsidP="009142DC">
            <w:pPr>
              <w:pStyle w:val="Akapitzlist"/>
              <w:numPr>
                <w:ilvl w:val="0"/>
                <w:numId w:val="8"/>
              </w:numPr>
            </w:pPr>
            <w:r>
              <w:t>zna pojęci</w:t>
            </w:r>
            <w:r w:rsidR="009142DC">
              <w:t>a:</w:t>
            </w:r>
            <w:r>
              <w:t xml:space="preserve"> </w:t>
            </w:r>
            <w:r w:rsidRPr="009142DC">
              <w:rPr>
                <w:i/>
                <w:iCs/>
              </w:rPr>
              <w:t>narrator</w:t>
            </w:r>
            <w:r w:rsidR="009142DC">
              <w:t xml:space="preserve"> </w:t>
            </w:r>
            <w:r w:rsidR="00AB0693">
              <w:t>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14:paraId="31C312F0" w14:textId="16AA2313" w:rsidR="00A45F98" w:rsidRDefault="00A45F98" w:rsidP="00DA30E2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DA30E2">
              <w:t xml:space="preserve">je w utworze </w:t>
            </w:r>
            <w:r>
              <w:t xml:space="preserve">wątek główny, </w:t>
            </w:r>
          </w:p>
          <w:p w14:paraId="5437450C" w14:textId="77777777" w:rsidR="00ED7DE0" w:rsidRPr="00ED7DE0" w:rsidRDefault="00ED7DE0" w:rsidP="00A45F98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14:paraId="537629A1" w14:textId="76153EAC"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D7DE0">
              <w:t xml:space="preserve">je w tekście </w:t>
            </w:r>
            <w:r>
              <w:t>znaczeni</w:t>
            </w:r>
            <w:r w:rsidR="00ED7DE0">
              <w:t>a</w:t>
            </w:r>
            <w:r>
              <w:t xml:space="preserve"> dosłowne, </w:t>
            </w:r>
          </w:p>
          <w:p w14:paraId="21325E4C" w14:textId="7A367E93"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D7DE0">
              <w:t xml:space="preserve">ada </w:t>
            </w:r>
            <w:r>
              <w:t>ustnie o treści utworu,</w:t>
            </w:r>
            <w:r w:rsidR="00ED7DE0">
              <w:t xml:space="preserve"> </w:t>
            </w:r>
            <w:r>
              <w:t>zachowując kolejność</w:t>
            </w:r>
            <w:r w:rsidR="00ED7DE0">
              <w:t xml:space="preserve"> z</w:t>
            </w:r>
            <w:r>
              <w:t xml:space="preserve">darzeń, </w:t>
            </w:r>
          </w:p>
          <w:p w14:paraId="24585C7B" w14:textId="41F9C02A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14:paraId="6CE0B079" w14:textId="39B3B23C" w:rsidR="00A45F98" w:rsidRDefault="00A45F98" w:rsidP="00535751">
            <w:pPr>
              <w:pStyle w:val="Akapitzlist"/>
              <w:ind w:left="227"/>
            </w:pPr>
            <w:r>
              <w:t xml:space="preserve">znaczenie przenośne, </w:t>
            </w:r>
          </w:p>
          <w:p w14:paraId="02DF1157" w14:textId="47735B2B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</w:t>
            </w:r>
            <w:r w:rsidR="00190FB5">
              <w:t>czym jest</w:t>
            </w:r>
            <w:r>
              <w:t xml:space="preserve"> </w:t>
            </w:r>
            <w:r w:rsidRPr="00042CF7">
              <w:t>alegoria</w:t>
            </w:r>
            <w:r>
              <w:t>,</w:t>
            </w:r>
          </w:p>
          <w:p w14:paraId="63F28745" w14:textId="49ED816C" w:rsidR="00A45F98" w:rsidRDefault="00A45F98" w:rsidP="00190FB5">
            <w:pPr>
              <w:pStyle w:val="Akapitzlist"/>
              <w:numPr>
                <w:ilvl w:val="0"/>
                <w:numId w:val="8"/>
              </w:numPr>
            </w:pPr>
            <w:r>
              <w:t>wymienia cechy postawy</w:t>
            </w:r>
            <w:r w:rsidR="00190FB5">
              <w:t xml:space="preserve"> </w:t>
            </w:r>
            <w:r>
              <w:t xml:space="preserve">bohatera, </w:t>
            </w:r>
          </w:p>
          <w:p w14:paraId="24E9D869" w14:textId="16F348A3" w:rsidR="00A45F98" w:rsidRDefault="00A45F98" w:rsidP="00E17B5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jakie jest przesłanie</w:t>
            </w:r>
            <w:r w:rsidR="00E17B52">
              <w:t xml:space="preserve"> </w:t>
            </w:r>
            <w:r>
              <w:t xml:space="preserve">utworu, </w:t>
            </w:r>
          </w:p>
          <w:p w14:paraId="4C3B892B" w14:textId="7756D9A2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</w:t>
            </w:r>
            <w:r w:rsidR="006F3BE8">
              <w:t xml:space="preserve">epickich </w:t>
            </w:r>
            <w:r>
              <w:t xml:space="preserve">wartości ważne dla  Polaków, </w:t>
            </w:r>
          </w:p>
          <w:p w14:paraId="230A072C" w14:textId="77777777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52C1E093" w14:textId="6C95B57B" w:rsidR="00C8462F" w:rsidRDefault="006F3BE8" w:rsidP="00C8462F">
            <w:pPr>
              <w:pStyle w:val="Akapitzlist"/>
              <w:ind w:left="227"/>
              <w:contextualSpacing w:val="0"/>
            </w:pPr>
            <w:r>
              <w:t xml:space="preserve">utworach epickich </w:t>
            </w:r>
            <w:r w:rsidR="00C8462F">
              <w:t xml:space="preserve">elementy historyczne, </w:t>
            </w:r>
          </w:p>
          <w:p w14:paraId="172E08EF" w14:textId="331190F6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C1968B4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D5DC552" w14:textId="66635E9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14:paraId="489F5024" w14:textId="01E9D944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14:paraId="22D24CE5" w14:textId="2489781F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DF6069">
              <w:t>zuje</w:t>
            </w:r>
            <w:r>
              <w:t xml:space="preserve"> elementy</w:t>
            </w:r>
          </w:p>
          <w:p w14:paraId="481FD756" w14:textId="3D93C037" w:rsidR="000A545A" w:rsidRDefault="000A545A" w:rsidP="00EE303B">
            <w:pPr>
              <w:pStyle w:val="Akapitzlist"/>
              <w:ind w:left="227"/>
            </w:pPr>
            <w:r>
              <w:t>realistyczne</w:t>
            </w:r>
            <w:r w:rsidR="00DF6069">
              <w:t xml:space="preserve"> </w:t>
            </w:r>
            <w:r>
              <w:t>i fantastyczne w</w:t>
            </w:r>
            <w:r w:rsidR="00EE303B">
              <w:t> </w:t>
            </w:r>
            <w:r>
              <w:t>utworach</w:t>
            </w:r>
            <w:r w:rsidR="00126C6E">
              <w:t xml:space="preserve"> epickich</w:t>
            </w:r>
            <w:r>
              <w:t>,</w:t>
            </w:r>
          </w:p>
          <w:p w14:paraId="14815DE0" w14:textId="52E608DA" w:rsidR="000A545A" w:rsidRDefault="000A545A" w:rsidP="00126C6E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26C6E">
              <w:t>a</w:t>
            </w:r>
            <w:r>
              <w:t xml:space="preserve"> cechy gatunkowe</w:t>
            </w:r>
            <w:r w:rsidR="00126C6E">
              <w:t xml:space="preserve"> </w:t>
            </w:r>
            <w:r>
              <w:t>opowiadania, powieści,</w:t>
            </w:r>
            <w:r w:rsidR="00126C6E">
              <w:t xml:space="preserve"> </w:t>
            </w:r>
            <w:r w:rsidRPr="00173ABF">
              <w:t>pamiętnika</w:t>
            </w:r>
            <w:r>
              <w:t>, nowel</w:t>
            </w:r>
            <w:r w:rsidR="00126C6E">
              <w:t>i</w:t>
            </w:r>
            <w:r>
              <w:t xml:space="preserve">, </w:t>
            </w:r>
          </w:p>
          <w:p w14:paraId="56A59D7F" w14:textId="02D93EB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szuk</w:t>
            </w:r>
            <w:r w:rsidR="009D08A1">
              <w:t>uje w tekście określone informacje</w:t>
            </w:r>
            <w:r>
              <w:t>,</w:t>
            </w:r>
          </w:p>
          <w:p w14:paraId="28B3159D" w14:textId="100DCE55" w:rsidR="00330062" w:rsidRDefault="00D3259B" w:rsidP="0033006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0A545A">
              <w:t xml:space="preserve"> </w:t>
            </w:r>
            <w:r w:rsidR="004D48B7">
              <w:t xml:space="preserve">tytuł jako </w:t>
            </w:r>
            <w:r w:rsidR="000A545A">
              <w:t>element</w:t>
            </w:r>
            <w:r w:rsidR="0097122B">
              <w:t xml:space="preserve"> </w:t>
            </w:r>
            <w:r w:rsidR="000A545A">
              <w:t>budowy</w:t>
            </w:r>
            <w:r w:rsidR="00330062">
              <w:t xml:space="preserve"> utworu epickiego,</w:t>
            </w:r>
          </w:p>
          <w:p w14:paraId="658E7458" w14:textId="786699B5"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330062">
              <w:t>a</w:t>
            </w:r>
            <w:r>
              <w:t xml:space="preserve"> kolejność </w:t>
            </w:r>
            <w:r w:rsidR="008F48BE">
              <w:t>z</w:t>
            </w:r>
            <w:r>
              <w:t xml:space="preserve">darzeń, </w:t>
            </w:r>
          </w:p>
          <w:p w14:paraId="2512396C" w14:textId="103DBBB8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naz</w:t>
            </w:r>
            <w:r w:rsidR="008F48BE">
              <w:t>ywa</w:t>
            </w:r>
            <w:r>
              <w:t xml:space="preserve"> rodzaj narratora </w:t>
            </w:r>
          </w:p>
          <w:p w14:paraId="4731BBD3" w14:textId="2B57359F" w:rsidR="000A545A" w:rsidRDefault="000A545A" w:rsidP="008F48BE">
            <w:pPr>
              <w:pStyle w:val="Akapitzlist"/>
              <w:ind w:left="227"/>
            </w:pPr>
            <w:r>
              <w:t xml:space="preserve">i narracji,  </w:t>
            </w:r>
          </w:p>
          <w:p w14:paraId="38236813" w14:textId="051BCFF3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F48BE">
              <w:t>je</w:t>
            </w:r>
            <w:r>
              <w:t xml:space="preserve"> rodzaje  bohaterów</w:t>
            </w:r>
            <w:r w:rsidR="001F5D4A">
              <w:t xml:space="preserve"> </w:t>
            </w:r>
            <w:r>
              <w:t xml:space="preserve">w utworze, </w:t>
            </w:r>
          </w:p>
          <w:p w14:paraId="415C63E3" w14:textId="7D3B1BF6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rzedstawi</w:t>
            </w:r>
            <w:r w:rsidR="001F5D4A">
              <w:t>a</w:t>
            </w:r>
            <w:r>
              <w:t xml:space="preserve"> </w:t>
            </w:r>
            <w:r w:rsidR="001F5D4A">
              <w:t xml:space="preserve">wybranego </w:t>
            </w:r>
            <w:r>
              <w:t xml:space="preserve">bohatera, </w:t>
            </w:r>
          </w:p>
          <w:p w14:paraId="55ED0966" w14:textId="6432B08D" w:rsidR="000A545A" w:rsidRDefault="000A545A" w:rsidP="001F5D4A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F5D4A">
              <w:t xml:space="preserve">a </w:t>
            </w:r>
            <w:r>
              <w:t>niektóre cechy</w:t>
            </w:r>
            <w:r w:rsidR="001F5D4A">
              <w:t xml:space="preserve"> </w:t>
            </w:r>
            <w:r>
              <w:t xml:space="preserve">bohaterów, </w:t>
            </w:r>
          </w:p>
          <w:p w14:paraId="018E8379" w14:textId="0FE9C3DA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F5D4A">
              <w:t>je</w:t>
            </w:r>
            <w:r w:rsidR="00524B7C">
              <w:t xml:space="preserve"> </w:t>
            </w:r>
            <w:r>
              <w:t xml:space="preserve">wątki poboczne, </w:t>
            </w:r>
          </w:p>
          <w:p w14:paraId="336B6871" w14:textId="45B14B85" w:rsidR="000A545A" w:rsidRDefault="001D609B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przeczytanego </w:t>
            </w:r>
            <w:r w:rsidR="000A545A">
              <w:t>utworu,</w:t>
            </w:r>
          </w:p>
          <w:p w14:paraId="3A928128" w14:textId="3E5DC02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1D609B">
              <w:t xml:space="preserve">zuje </w:t>
            </w:r>
            <w:r>
              <w:t xml:space="preserve">wartości ważne dla </w:t>
            </w:r>
          </w:p>
          <w:p w14:paraId="2039C6DA" w14:textId="02467420" w:rsidR="000A545A" w:rsidRDefault="000A545A" w:rsidP="00D40866">
            <w:pPr>
              <w:pStyle w:val="Akapitzlist"/>
              <w:ind w:left="227"/>
            </w:pPr>
            <w:r>
              <w:t>bohaterów,</w:t>
            </w:r>
          </w:p>
          <w:p w14:paraId="638E6578" w14:textId="6437B73A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14:paraId="3488A5BB" w14:textId="32299391"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A1E14">
              <w:t>je</w:t>
            </w:r>
            <w:r>
              <w:t xml:space="preserve"> </w:t>
            </w:r>
            <w:r w:rsidR="002627C1">
              <w:t xml:space="preserve">w utworze ważne </w:t>
            </w:r>
            <w:r>
              <w:t>informacje,</w:t>
            </w:r>
          </w:p>
          <w:p w14:paraId="1CDC3477" w14:textId="1C572D42" w:rsidR="00D11DE3" w:rsidRPr="00D11DE3" w:rsidRDefault="00D11DE3" w:rsidP="00FC29EA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 xml:space="preserve">drama, spektakl teatralny itp.) </w:t>
            </w:r>
            <w:r w:rsidR="00FC29EA" w:rsidRPr="002627C1">
              <w:rPr>
                <w:spacing w:val="-6"/>
              </w:rPr>
              <w:t xml:space="preserve">będącej interpretacją utworu </w:t>
            </w:r>
            <w:r w:rsidRPr="002627C1">
              <w:rPr>
                <w:spacing w:val="-6"/>
              </w:rPr>
              <w:t>– przekład intersemiotyczny,</w:t>
            </w:r>
          </w:p>
          <w:p w14:paraId="1DC19BD4" w14:textId="66635CD7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14:paraId="2783C88B" w14:textId="005AE8E6"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 xml:space="preserve">rozpoznaje </w:t>
            </w:r>
            <w:r w:rsidR="002627C1" w:rsidRPr="002627C1">
              <w:rPr>
                <w:spacing w:val="-2"/>
              </w:rPr>
              <w:t xml:space="preserve">w tekście </w:t>
            </w:r>
            <w:r w:rsidRPr="002627C1">
              <w:rPr>
                <w:spacing w:val="-2"/>
              </w:rPr>
              <w:t>alegorię</w:t>
            </w:r>
            <w:r w:rsidR="00365DE0" w:rsidRPr="002627C1">
              <w:rPr>
                <w:spacing w:val="-2"/>
              </w:rPr>
              <w:t>,</w:t>
            </w:r>
          </w:p>
          <w:p w14:paraId="05B13CA3" w14:textId="77777777"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14:paraId="09A22D25" w14:textId="60097EF1" w:rsidR="00AF4E72" w:rsidRPr="00615A1C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</w:t>
            </w:r>
            <w:r w:rsidR="004F75FC"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wartości ważnych dla Polaków na przestrzeni dziejów,</w:t>
            </w:r>
          </w:p>
          <w:p w14:paraId="2DAA9F7D" w14:textId="19F8C2E1" w:rsidR="00AF4E72" w:rsidRPr="001A5FAD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lastRenderedPageBreak/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 w:rsidR="004F75FC"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14:paraId="05B536FC" w14:textId="09A8E29B"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 w:rsidR="004F75FC"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14:paraId="31B814BB" w14:textId="3AF22EEC"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 w:rsidR="0067456E"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7E0021E5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1D996F2" w14:textId="34065AAD" w:rsidR="00A441B5" w:rsidRDefault="00A441B5" w:rsidP="000744DB">
            <w:pPr>
              <w:pStyle w:val="Akapitzlist"/>
              <w:numPr>
                <w:ilvl w:val="0"/>
                <w:numId w:val="8"/>
              </w:numPr>
            </w:pPr>
            <w:r>
              <w:t>czyta</w:t>
            </w:r>
            <w:r w:rsidR="00E63E43">
              <w:t xml:space="preserve"> </w:t>
            </w:r>
            <w:r>
              <w:t>głośno, wyraźnie</w:t>
            </w:r>
            <w:r w:rsidR="000744DB">
              <w:t xml:space="preserve">, </w:t>
            </w:r>
            <w:r>
              <w:t>z</w:t>
            </w:r>
            <w:r w:rsidR="000744DB">
              <w:t> </w:t>
            </w:r>
            <w:r>
              <w:t>odpowiednią artykulacją i</w:t>
            </w:r>
            <w:r w:rsidR="000744DB">
              <w:t> </w:t>
            </w:r>
            <w:r>
              <w:t>uwzględnieniem znaków</w:t>
            </w:r>
            <w:r w:rsidR="000744DB">
              <w:t xml:space="preserve"> </w:t>
            </w:r>
            <w:r>
              <w:t>interpunkcyjnych,</w:t>
            </w:r>
          </w:p>
          <w:p w14:paraId="03807FF5" w14:textId="7DB49E55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14:paraId="73B99CC3" w14:textId="3CAFAB61" w:rsidR="00A441B5" w:rsidRDefault="00A441B5" w:rsidP="00E63E43">
            <w:pPr>
              <w:pStyle w:val="Akapitzlist"/>
              <w:ind w:left="227"/>
            </w:pPr>
            <w:r>
              <w:t>czytanego tekstu</w:t>
            </w:r>
            <w:r w:rsidR="00E63E43">
              <w:t xml:space="preserve"> –</w:t>
            </w:r>
            <w:r>
              <w:t xml:space="preserve"> epika, </w:t>
            </w:r>
          </w:p>
          <w:p w14:paraId="108BC01D" w14:textId="0D8E5FB2" w:rsidR="00A441B5" w:rsidRDefault="00A441B5" w:rsidP="00E63E43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63E43">
              <w:t>je</w:t>
            </w:r>
            <w:r>
              <w:t xml:space="preserve"> czytany utwór jako</w:t>
            </w:r>
            <w:r w:rsidR="00E63E43">
              <w:t xml:space="preserve"> </w:t>
            </w:r>
            <w:r>
              <w:t xml:space="preserve">opowiadanie, powieść,  </w:t>
            </w:r>
            <w:r w:rsidRPr="00173ABF">
              <w:t>pamiętnik</w:t>
            </w:r>
            <w:r>
              <w:t>, nowel</w:t>
            </w:r>
            <w:r w:rsidR="00E63E43">
              <w:t>ę</w:t>
            </w:r>
            <w:r>
              <w:t xml:space="preserve">, </w:t>
            </w:r>
          </w:p>
          <w:p w14:paraId="60BA3532" w14:textId="4880E979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63E43">
              <w:t>ada</w:t>
            </w:r>
            <w:r>
              <w:t xml:space="preserve"> o elementach świata</w:t>
            </w:r>
            <w:r w:rsidR="00E63E43">
              <w:t xml:space="preserve"> </w:t>
            </w:r>
            <w:r>
              <w:t xml:space="preserve">przedstawionego, </w:t>
            </w:r>
          </w:p>
          <w:p w14:paraId="6C9C0F9F" w14:textId="67558B7D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E63E43">
              <w:t>a</w:t>
            </w:r>
            <w:r>
              <w:t xml:space="preserve"> elementy realistyczne</w:t>
            </w:r>
            <w:r w:rsidR="00E63E43">
              <w:t xml:space="preserve"> </w:t>
            </w:r>
            <w:r>
              <w:t xml:space="preserve">od fantastycznych </w:t>
            </w:r>
          </w:p>
          <w:p w14:paraId="13F92BBA" w14:textId="22A49D53" w:rsidR="004D48B7" w:rsidRDefault="004D48B7" w:rsidP="004D48B7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puentę jako element</w:t>
            </w:r>
            <w:r w:rsidR="0097122B">
              <w:t xml:space="preserve"> </w:t>
            </w:r>
            <w:r>
              <w:t>budowy utworu epickiego,</w:t>
            </w:r>
          </w:p>
          <w:p w14:paraId="28241675" w14:textId="752C2E1C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4D48B7">
              <w:t>ada</w:t>
            </w:r>
            <w:r>
              <w:t xml:space="preserve"> o wybranych</w:t>
            </w:r>
            <w:r w:rsidR="004D48B7">
              <w:t xml:space="preserve"> </w:t>
            </w:r>
            <w:r>
              <w:t xml:space="preserve">wydarzeniach fabuły, </w:t>
            </w:r>
          </w:p>
          <w:p w14:paraId="09FDE4BF" w14:textId="473D8ABE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charakteryzuje  narratora</w:t>
            </w:r>
            <w:r w:rsidR="004D48B7">
              <w:t xml:space="preserve"> </w:t>
            </w:r>
            <w:r>
              <w:t xml:space="preserve">utworu, </w:t>
            </w:r>
          </w:p>
          <w:p w14:paraId="044A5875" w14:textId="3B4907A1"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określa, czy dany </w:t>
            </w:r>
            <w:r w:rsidR="00A441B5">
              <w:t>bohater</w:t>
            </w:r>
            <w:r>
              <w:t xml:space="preserve"> </w:t>
            </w:r>
            <w:r w:rsidRPr="001170E6">
              <w:rPr>
                <w:spacing w:val="-6"/>
              </w:rPr>
              <w:t xml:space="preserve">jest </w:t>
            </w:r>
            <w:r w:rsidR="00A441B5" w:rsidRPr="001170E6">
              <w:rPr>
                <w:spacing w:val="-6"/>
              </w:rPr>
              <w:t xml:space="preserve">główny </w:t>
            </w:r>
            <w:r w:rsidRPr="001170E6">
              <w:rPr>
                <w:spacing w:val="-6"/>
              </w:rPr>
              <w:t>czy</w:t>
            </w:r>
            <w:r w:rsidR="00A441B5" w:rsidRPr="001170E6">
              <w:rPr>
                <w:spacing w:val="-6"/>
              </w:rPr>
              <w:t xml:space="preserve"> drugoplanowy,</w:t>
            </w:r>
          </w:p>
          <w:p w14:paraId="33302DB0" w14:textId="4D0EE0A6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170E6">
              <w:t>a</w:t>
            </w:r>
            <w:r>
              <w:t xml:space="preserve"> większość cech</w:t>
            </w:r>
          </w:p>
          <w:p w14:paraId="5A5580B8" w14:textId="2BD001DE" w:rsidR="00A441B5" w:rsidRDefault="00A441B5" w:rsidP="001170E6">
            <w:pPr>
              <w:pStyle w:val="Akapitzlist"/>
              <w:ind w:left="227"/>
            </w:pPr>
            <w:r>
              <w:t xml:space="preserve">bohaterów, </w:t>
            </w:r>
          </w:p>
          <w:p w14:paraId="05910679" w14:textId="3AA564F2" w:rsidR="00A441B5" w:rsidRPr="002627C1" w:rsidRDefault="00A441B5" w:rsidP="001170E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>zbier</w:t>
            </w:r>
            <w:r w:rsidR="001170E6" w:rsidRPr="002627C1">
              <w:rPr>
                <w:spacing w:val="-6"/>
              </w:rPr>
              <w:t xml:space="preserve">a </w:t>
            </w:r>
            <w:r w:rsidRPr="002627C1">
              <w:rPr>
                <w:spacing w:val="-6"/>
              </w:rPr>
              <w:t>informacje o</w:t>
            </w:r>
            <w:r w:rsidR="001170E6" w:rsidRPr="002627C1">
              <w:rPr>
                <w:spacing w:val="-6"/>
              </w:rPr>
              <w:t> </w:t>
            </w:r>
            <w:r w:rsidRPr="002627C1">
              <w:rPr>
                <w:spacing w:val="-6"/>
              </w:rPr>
              <w:t xml:space="preserve">bohaterze, </w:t>
            </w:r>
          </w:p>
          <w:p w14:paraId="27B2109F" w14:textId="480F72EF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70E6">
              <w:t>a</w:t>
            </w:r>
            <w:r>
              <w:t xml:space="preserve"> rodzaj narracji:</w:t>
            </w:r>
          </w:p>
          <w:p w14:paraId="785BFEC8" w14:textId="25949F34" w:rsidR="00A441B5" w:rsidRDefault="00A441B5" w:rsidP="001170E6">
            <w:pPr>
              <w:pStyle w:val="Akapitzlist"/>
              <w:ind w:left="227"/>
            </w:pPr>
            <w:r>
              <w:t>pierwszoosobowej i</w:t>
            </w:r>
            <w:r w:rsidR="001170E6">
              <w:t> </w:t>
            </w:r>
            <w:r>
              <w:t>trzecioosobowej,</w:t>
            </w:r>
          </w:p>
          <w:p w14:paraId="7C4A2887" w14:textId="5540225F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1170E6">
              <w:t>awia</w:t>
            </w:r>
            <w:r>
              <w:t xml:space="preserve"> wątek główny, </w:t>
            </w:r>
          </w:p>
          <w:p w14:paraId="4401B635" w14:textId="4EED01D8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1170E6">
              <w:t xml:space="preserve">a </w:t>
            </w:r>
            <w:r>
              <w:t>doświadczenia</w:t>
            </w:r>
          </w:p>
          <w:p w14:paraId="10B7F024" w14:textId="761E63E4" w:rsidR="00A441B5" w:rsidRDefault="00A441B5" w:rsidP="001170E6">
            <w:pPr>
              <w:pStyle w:val="Akapitzlist"/>
              <w:ind w:left="227"/>
            </w:pPr>
            <w:r>
              <w:t>bohaterów,</w:t>
            </w:r>
          </w:p>
          <w:p w14:paraId="7B84433B" w14:textId="0BE2A17C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14:paraId="1C142A71" w14:textId="62096B2B" w:rsidR="00A441B5" w:rsidRDefault="00A441B5" w:rsidP="001170E6">
            <w:pPr>
              <w:pStyle w:val="Akapitzlist"/>
              <w:ind w:left="227"/>
            </w:pPr>
            <w:r>
              <w:t>rozumienie utworu,</w:t>
            </w:r>
          </w:p>
          <w:p w14:paraId="4CACFC34" w14:textId="55C681EE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1170E6">
              <w:t xml:space="preserve">a </w:t>
            </w:r>
            <w:r>
              <w:t xml:space="preserve">bohaterów, </w:t>
            </w:r>
          </w:p>
          <w:p w14:paraId="235437DA" w14:textId="143A4767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170E6">
              <w:t>je</w:t>
            </w:r>
            <w:r>
              <w:t xml:space="preserve"> informacje mniej</w:t>
            </w:r>
          </w:p>
          <w:p w14:paraId="70EF5B51" w14:textId="043589A2" w:rsidR="00A441B5" w:rsidRDefault="00A441B5" w:rsidP="001170E6">
            <w:pPr>
              <w:pStyle w:val="Akapitzlist"/>
              <w:ind w:left="227"/>
            </w:pPr>
            <w:r>
              <w:t xml:space="preserve">ważne w utworze, </w:t>
            </w:r>
          </w:p>
          <w:p w14:paraId="298F2A50" w14:textId="4A2548AF"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</w:t>
            </w:r>
            <w:r w:rsidR="00A441B5">
              <w:t xml:space="preserve">fakty i opinie, </w:t>
            </w:r>
          </w:p>
          <w:p w14:paraId="4A3B406C" w14:textId="7613A710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dczyt</w:t>
            </w:r>
            <w:r w:rsidR="001170E6">
              <w:t>uje</w:t>
            </w:r>
            <w:r>
              <w:t xml:space="preserve"> omawiane teksty na podstawie stworzonego </w:t>
            </w:r>
          </w:p>
          <w:p w14:paraId="42BFE139" w14:textId="2F41E61C" w:rsidR="00A441B5" w:rsidRPr="001170E6" w:rsidRDefault="00A441B5" w:rsidP="001170E6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14:paraId="5630193A" w14:textId="7E3E6192" w:rsidR="00A441B5" w:rsidRPr="002627C1" w:rsidRDefault="00A441B5" w:rsidP="00A441B5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omawia przenośne znaczenia opowieści biblijnych, </w:t>
            </w:r>
          </w:p>
          <w:p w14:paraId="0E44B7E4" w14:textId="3176CE69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alegorii,</w:t>
            </w:r>
          </w:p>
          <w:p w14:paraId="7D4F55EE" w14:textId="6E7E31D5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14:paraId="67A07CD3" w14:textId="1D397917" w:rsidR="00A441B5" w:rsidRDefault="00A441B5" w:rsidP="001170E6">
            <w:pPr>
              <w:pStyle w:val="Akapitzlist"/>
              <w:ind w:left="227"/>
            </w:pPr>
            <w:r>
              <w:t>bohatera,</w:t>
            </w:r>
          </w:p>
          <w:p w14:paraId="12E1A41D" w14:textId="00C3039A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7561B0DE" w14:textId="155F6DE5" w:rsidR="00A441B5" w:rsidRDefault="00A441B5" w:rsidP="001170E6">
            <w:pPr>
              <w:pStyle w:val="Akapitzlist"/>
              <w:ind w:left="227"/>
            </w:pPr>
            <w:r>
              <w:t xml:space="preserve">przesłania utworu, </w:t>
            </w:r>
          </w:p>
          <w:p w14:paraId="4ECDB8F0" w14:textId="77777777" w:rsidR="001170E6" w:rsidRDefault="001170E6" w:rsidP="001170E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5E30A732" w14:textId="61C4B756"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</w:t>
            </w:r>
            <w:r w:rsidR="00D748DB">
              <w:t>epickich</w:t>
            </w:r>
            <w:r>
              <w:t xml:space="preserve">, </w:t>
            </w:r>
          </w:p>
          <w:p w14:paraId="1C9DD2E2" w14:textId="02D5C916"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sługuje się biografią autora w interpretacji utworów </w:t>
            </w:r>
            <w:r w:rsidR="00D748DB">
              <w:t>epicki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DAFF520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B745E3E" w14:textId="7EB3B07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14:paraId="7A50529A" w14:textId="0CA3B055" w:rsidR="00773D5D" w:rsidRDefault="00773D5D" w:rsidP="00110AD0">
            <w:pPr>
              <w:pStyle w:val="Akapitzlist"/>
              <w:ind w:left="227"/>
            </w:pPr>
            <w:r>
              <w:t>przedstawionego i wyciąga</w:t>
            </w:r>
          </w:p>
          <w:p w14:paraId="767DD53A" w14:textId="78A18F49" w:rsidR="00773D5D" w:rsidRDefault="00773D5D" w:rsidP="00110AD0">
            <w:pPr>
              <w:pStyle w:val="Akapitzlist"/>
              <w:ind w:left="227"/>
            </w:pPr>
            <w:r>
              <w:t>wnioski,</w:t>
            </w:r>
          </w:p>
          <w:p w14:paraId="546A18DE" w14:textId="120BFACC" w:rsidR="00773D5D" w:rsidRPr="00110AD0" w:rsidRDefault="00773D5D" w:rsidP="00773D5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</w:t>
            </w:r>
            <w:r w:rsidR="00110AD0" w:rsidRPr="00110AD0">
              <w:rPr>
                <w:spacing w:val="-4"/>
              </w:rPr>
              <w:t>a</w:t>
            </w:r>
            <w:r w:rsidRPr="00110AD0">
              <w:rPr>
                <w:spacing w:val="-4"/>
              </w:rPr>
              <w:t xml:space="preserve"> różnice miedzy</w:t>
            </w:r>
          </w:p>
          <w:p w14:paraId="0548CDCD" w14:textId="52BABBDF" w:rsidR="00773D5D" w:rsidRPr="00110AD0" w:rsidRDefault="00773D5D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14:paraId="42BA42B4" w14:textId="1448214B" w:rsidR="00773D5D" w:rsidRPr="00110AD0" w:rsidRDefault="00110AD0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</w:t>
            </w:r>
            <w:r w:rsidR="00773D5D" w:rsidRPr="00110AD0">
              <w:rPr>
                <w:spacing w:val="-4"/>
              </w:rPr>
              <w:t>fantastycznymi w utworach</w:t>
            </w:r>
            <w:r w:rsidRPr="00110AD0">
              <w:rPr>
                <w:spacing w:val="-4"/>
              </w:rPr>
              <w:t xml:space="preserve"> epickich</w:t>
            </w:r>
            <w:r w:rsidR="00773D5D" w:rsidRPr="00110AD0">
              <w:rPr>
                <w:spacing w:val="-4"/>
              </w:rPr>
              <w:t>,</w:t>
            </w:r>
          </w:p>
          <w:p w14:paraId="7E9DBC84" w14:textId="34322084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0AD0">
              <w:t>a</w:t>
            </w:r>
            <w:r>
              <w:t xml:space="preserve"> przynależność</w:t>
            </w:r>
          </w:p>
          <w:p w14:paraId="23C25869" w14:textId="1DCBF7BD" w:rsidR="00773D5D" w:rsidRDefault="00773D5D" w:rsidP="00AD7006">
            <w:pPr>
              <w:pStyle w:val="Akapitzlist"/>
              <w:ind w:left="227"/>
            </w:pPr>
            <w:r>
              <w:t>rodzajową utworu do epiki oraz</w:t>
            </w:r>
            <w:r w:rsidR="00AD7006">
              <w:t xml:space="preserve"> </w:t>
            </w:r>
            <w:r>
              <w:t xml:space="preserve">gatunkową do opowiadania, powieści, </w:t>
            </w:r>
          </w:p>
          <w:p w14:paraId="71C6679E" w14:textId="28075D5C" w:rsidR="00773D5D" w:rsidRDefault="00773D5D" w:rsidP="00AD7006">
            <w:pPr>
              <w:pStyle w:val="Akapitzlist"/>
              <w:ind w:left="227"/>
            </w:pPr>
            <w:r w:rsidRPr="00173ABF">
              <w:t>pamiętnika</w:t>
            </w:r>
            <w:r>
              <w:t>, nowel</w:t>
            </w:r>
            <w:r w:rsidR="00AD7006">
              <w:t>i</w:t>
            </w:r>
            <w:r>
              <w:t xml:space="preserve">, </w:t>
            </w:r>
          </w:p>
          <w:p w14:paraId="0FBD4BDE" w14:textId="1464D9EB" w:rsidR="00773D5D" w:rsidRDefault="00773D5D" w:rsidP="00AD7006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AD7006">
              <w:t>je</w:t>
            </w:r>
            <w:r>
              <w:t xml:space="preserve"> </w:t>
            </w:r>
            <w:r w:rsidR="00AD7006">
              <w:t xml:space="preserve">punkt kulminacyjny jako </w:t>
            </w:r>
            <w:r>
              <w:t>element</w:t>
            </w:r>
            <w:r w:rsidR="00AD7006">
              <w:t xml:space="preserve"> </w:t>
            </w:r>
            <w:r>
              <w:t>budowy</w:t>
            </w:r>
            <w:r w:rsidR="00AD7006">
              <w:t xml:space="preserve"> </w:t>
            </w:r>
            <w:r>
              <w:t>utworu</w:t>
            </w:r>
            <w:r w:rsidR="0097122B">
              <w:t xml:space="preserve"> epickiego</w:t>
            </w:r>
            <w:r>
              <w:t>,</w:t>
            </w:r>
          </w:p>
          <w:p w14:paraId="6C143972" w14:textId="7F28E5D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7122B">
              <w:t xml:space="preserve">je </w:t>
            </w:r>
            <w:r>
              <w:t xml:space="preserve">związki </w:t>
            </w:r>
          </w:p>
          <w:p w14:paraId="5EECB449" w14:textId="3E617A1A" w:rsidR="00773D5D" w:rsidRDefault="00773D5D" w:rsidP="0097122B">
            <w:pPr>
              <w:pStyle w:val="Akapitzlist"/>
              <w:ind w:left="227"/>
            </w:pPr>
            <w:r>
              <w:t>przyczynowo-skutkowe,</w:t>
            </w:r>
          </w:p>
          <w:p w14:paraId="1343E562" w14:textId="71576270" w:rsidR="00773D5D" w:rsidRPr="002627C1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wska</w:t>
            </w:r>
            <w:r w:rsidR="0097122B" w:rsidRPr="002627C1">
              <w:rPr>
                <w:spacing w:val="-4"/>
              </w:rPr>
              <w:t>zuje</w:t>
            </w:r>
            <w:r w:rsidRPr="002627C1">
              <w:rPr>
                <w:spacing w:val="-4"/>
              </w:rPr>
              <w:t xml:space="preserve"> cechy narratora w</w:t>
            </w:r>
            <w:r w:rsid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>zależności od jego rodzaju,</w:t>
            </w:r>
          </w:p>
          <w:p w14:paraId="23FCE7EF" w14:textId="4B9CF6A8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</w:t>
            </w:r>
            <w:r w:rsidR="0097122B">
              <w:t>je</w:t>
            </w:r>
            <w:r>
              <w:t xml:space="preserve"> rodzaj bohatera</w:t>
            </w:r>
            <w:r w:rsidR="0097122B">
              <w:t xml:space="preserve"> </w:t>
            </w:r>
            <w:r>
              <w:t>w omawianym utworze,</w:t>
            </w:r>
          </w:p>
          <w:p w14:paraId="385A8687" w14:textId="6EAAEF5E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>a</w:t>
            </w:r>
            <w:r>
              <w:t xml:space="preserve"> relacje łączące</w:t>
            </w:r>
          </w:p>
          <w:p w14:paraId="03E7C68F" w14:textId="5F570507" w:rsidR="00773D5D" w:rsidRDefault="00773D5D" w:rsidP="0097122B">
            <w:pPr>
              <w:pStyle w:val="Akapitzlist"/>
              <w:ind w:left="227"/>
            </w:pPr>
            <w:r>
              <w:t xml:space="preserve">bohaterów utworu, </w:t>
            </w:r>
          </w:p>
          <w:p w14:paraId="6DB9036F" w14:textId="618A2002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97122B">
              <w:t xml:space="preserve">a </w:t>
            </w:r>
            <w:r>
              <w:t>wskazane cechy</w:t>
            </w:r>
          </w:p>
          <w:p w14:paraId="53D5F419" w14:textId="0CEB8667" w:rsidR="00773D5D" w:rsidRDefault="00773D5D" w:rsidP="0097122B">
            <w:pPr>
              <w:pStyle w:val="Akapitzlist"/>
              <w:ind w:left="227"/>
            </w:pPr>
            <w:r>
              <w:t>bohaterów, odwołując się do</w:t>
            </w:r>
            <w:r w:rsidR="0097122B">
              <w:t xml:space="preserve"> treści</w:t>
            </w:r>
            <w:r>
              <w:t xml:space="preserve"> utworu,</w:t>
            </w:r>
          </w:p>
          <w:p w14:paraId="3DC7DA4D" w14:textId="566BBA59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selekcjonuje zebrane</w:t>
            </w:r>
            <w:r w:rsidR="0097122B">
              <w:t xml:space="preserve"> </w:t>
            </w:r>
            <w:r>
              <w:t xml:space="preserve">informacje o bohaterze, </w:t>
            </w:r>
          </w:p>
          <w:p w14:paraId="42A5001E" w14:textId="6013B4FA" w:rsidR="00773D5D" w:rsidRPr="0097122B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>odróżni</w:t>
            </w:r>
            <w:r w:rsidR="0097122B" w:rsidRPr="0097122B">
              <w:rPr>
                <w:spacing w:val="-4"/>
              </w:rPr>
              <w:t xml:space="preserve">a </w:t>
            </w:r>
            <w:r w:rsidRPr="0097122B">
              <w:rPr>
                <w:spacing w:val="-4"/>
              </w:rPr>
              <w:t>bohatera głównego</w:t>
            </w:r>
            <w:r w:rsidR="0097122B" w:rsidRPr="0097122B">
              <w:rPr>
                <w:spacing w:val="-4"/>
              </w:rPr>
              <w:t xml:space="preserve"> </w:t>
            </w:r>
            <w:r w:rsidRPr="0097122B">
              <w:rPr>
                <w:spacing w:val="-4"/>
              </w:rPr>
              <w:t xml:space="preserve">od drugoplanowego, </w:t>
            </w:r>
          </w:p>
          <w:p w14:paraId="4AE6E2D5" w14:textId="7CA11840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dokon</w:t>
            </w:r>
            <w:r w:rsidR="0097122B">
              <w:t xml:space="preserve">uje </w:t>
            </w:r>
            <w:r>
              <w:t>analizy fragmentu</w:t>
            </w:r>
            <w:r w:rsidR="0097122B">
              <w:t xml:space="preserve"> </w:t>
            </w:r>
            <w:r>
              <w:t>utworu, aby określić rodzaj</w:t>
            </w:r>
            <w:r w:rsidR="0097122B">
              <w:t xml:space="preserve"> </w:t>
            </w:r>
            <w:r>
              <w:t xml:space="preserve">narracji, </w:t>
            </w:r>
          </w:p>
          <w:p w14:paraId="1698ED15" w14:textId="12B2ACC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 xml:space="preserve">a </w:t>
            </w:r>
            <w:r>
              <w:t>tematykę utworu,</w:t>
            </w:r>
          </w:p>
          <w:p w14:paraId="03CC0118" w14:textId="73E38398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97122B">
              <w:t xml:space="preserve">awia </w:t>
            </w:r>
            <w:r>
              <w:t>wątek poboczny,</w:t>
            </w:r>
          </w:p>
          <w:p w14:paraId="4452AD9E" w14:textId="04A8D7D0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97122B">
              <w:t xml:space="preserve">uje </w:t>
            </w:r>
            <w:r>
              <w:t xml:space="preserve">doświadczenia </w:t>
            </w:r>
          </w:p>
          <w:p w14:paraId="32DB4D35" w14:textId="599F3E62" w:rsidR="00773D5D" w:rsidRDefault="00773D5D" w:rsidP="0097122B">
            <w:pPr>
              <w:pStyle w:val="Akapitzlist"/>
              <w:ind w:left="227"/>
            </w:pPr>
            <w:r>
              <w:t xml:space="preserve">bohaterów literackich </w:t>
            </w:r>
          </w:p>
          <w:p w14:paraId="222DB6AF" w14:textId="1B398C1D" w:rsidR="00773D5D" w:rsidRPr="00DA7DFE" w:rsidRDefault="00773D5D" w:rsidP="0097122B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</w:t>
            </w:r>
            <w:r w:rsidR="0097122B" w:rsidRPr="00DA7DFE">
              <w:rPr>
                <w:spacing w:val="-8"/>
              </w:rPr>
              <w:t xml:space="preserve"> doświadczeniami</w:t>
            </w:r>
            <w:r w:rsidRPr="00DA7DFE">
              <w:rPr>
                <w:spacing w:val="-8"/>
              </w:rPr>
              <w:t>,</w:t>
            </w:r>
          </w:p>
          <w:p w14:paraId="2035314B" w14:textId="57F0CCC7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110AD0">
              <w:t>a</w:t>
            </w:r>
            <w:r>
              <w:t xml:space="preserve"> informacje</w:t>
            </w:r>
            <w:r w:rsidR="00110AD0">
              <w:t xml:space="preserve"> </w:t>
            </w:r>
            <w:r>
              <w:t>ważne od</w:t>
            </w:r>
            <w:r w:rsidR="00110AD0">
              <w:t xml:space="preserve"> </w:t>
            </w:r>
            <w:r>
              <w:t>mniej istotnych,</w:t>
            </w:r>
          </w:p>
          <w:p w14:paraId="33B0BBC6" w14:textId="637F625C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110AD0">
              <w:t>uje</w:t>
            </w:r>
            <w:r>
              <w:t xml:space="preserve"> treść czytanych</w:t>
            </w:r>
          </w:p>
          <w:p w14:paraId="5E8B56F8" w14:textId="27418FA7" w:rsidR="00773D5D" w:rsidRDefault="00773D5D" w:rsidP="00110AD0">
            <w:pPr>
              <w:pStyle w:val="Akapitzlist"/>
              <w:ind w:left="227"/>
            </w:pPr>
            <w:r>
              <w:t>utworów z własnymi</w:t>
            </w:r>
            <w:r w:rsidR="00110AD0">
              <w:t xml:space="preserve"> </w:t>
            </w:r>
            <w:r>
              <w:t>doświadczeniami,</w:t>
            </w:r>
          </w:p>
          <w:p w14:paraId="229452F2" w14:textId="57A1CBE3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interpretuje biblijne opowieści, </w:t>
            </w:r>
          </w:p>
          <w:p w14:paraId="2F3EC224" w14:textId="352DDA0B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14:paraId="15AAA9B6" w14:textId="419A1B14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cenia postawę bohatera i</w:t>
            </w:r>
            <w:r w:rsidR="00827A34">
              <w:t> </w:t>
            </w:r>
            <w:r>
              <w:t xml:space="preserve">przyczyny jego niepowodzenia, </w:t>
            </w:r>
          </w:p>
          <w:p w14:paraId="4F3D5B4C" w14:textId="3F36FAB0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14:paraId="3AAF994D" w14:textId="73D34716" w:rsidR="00773D5D" w:rsidRDefault="00773D5D" w:rsidP="00773D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</w:t>
            </w:r>
            <w:r w:rsidR="00827A34">
              <w:t>epickie</w:t>
            </w:r>
            <w:r>
              <w:t xml:space="preserve">, nawiązuje do kontekstów: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14:paraId="76EE4A88" w14:textId="52F7F79A" w:rsidR="00C67A13" w:rsidRDefault="00773D5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EAE3E11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4488E43" w14:textId="764B2FD0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14:paraId="5FBD7715" w14:textId="4068680F" w:rsidR="00B62ABC" w:rsidRDefault="00BA16CB" w:rsidP="00BA16CB">
            <w:pPr>
              <w:pStyle w:val="Akapitzlist"/>
              <w:numPr>
                <w:ilvl w:val="0"/>
                <w:numId w:val="8"/>
              </w:numPr>
            </w:pPr>
            <w:r>
              <w:t xml:space="preserve">uzasadnia przynależność rodzajową i gatunkową utworu, </w:t>
            </w:r>
            <w:r w:rsidR="00B62ABC">
              <w:t>podając odpowiednie</w:t>
            </w:r>
            <w:r>
              <w:t xml:space="preserve"> </w:t>
            </w:r>
            <w:r w:rsidR="00B62ABC">
              <w:t>przykłady,</w:t>
            </w:r>
          </w:p>
          <w:p w14:paraId="23D017F0" w14:textId="249D94BB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4303B3">
              <w:t>je</w:t>
            </w:r>
            <w:r>
              <w:t xml:space="preserve"> funkcje elementów</w:t>
            </w:r>
            <w:r w:rsidR="004303B3">
              <w:t xml:space="preserve"> </w:t>
            </w:r>
            <w:r>
              <w:t>budowy utworu: tytuł</w:t>
            </w:r>
            <w:r w:rsidR="004303B3">
              <w:t>u</w:t>
            </w:r>
            <w:r>
              <w:t>, puent</w:t>
            </w:r>
            <w:r w:rsidR="004303B3">
              <w:t xml:space="preserve">y, </w:t>
            </w:r>
            <w:r>
              <w:t xml:space="preserve">   punkt</w:t>
            </w:r>
            <w:r w:rsidR="004303B3">
              <w:t>u</w:t>
            </w:r>
            <w:r>
              <w:t xml:space="preserve"> kulminacyjn</w:t>
            </w:r>
            <w:r w:rsidR="004303B3">
              <w:t>ego</w:t>
            </w:r>
            <w:r>
              <w:t xml:space="preserve">, </w:t>
            </w:r>
          </w:p>
          <w:p w14:paraId="7B3C91E0" w14:textId="7A566114" w:rsidR="00B62ABC" w:rsidRPr="000B7DEE" w:rsidRDefault="00B62ABC" w:rsidP="000B7DEE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B7DEE">
              <w:rPr>
                <w:spacing w:val="-4"/>
              </w:rPr>
              <w:t>prezentuje w</w:t>
            </w:r>
            <w:r w:rsidR="000B7DEE" w:rsidRPr="000B7DEE">
              <w:rPr>
                <w:spacing w:val="-4"/>
              </w:rPr>
              <w:t xml:space="preserve">edług </w:t>
            </w:r>
            <w:r w:rsidRPr="000B7DEE">
              <w:rPr>
                <w:spacing w:val="-4"/>
              </w:rPr>
              <w:t>własnego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pomysłu</w:t>
            </w:r>
            <w:r w:rsidR="000B7DEE" w:rsidRPr="000B7DEE">
              <w:rPr>
                <w:spacing w:val="-4"/>
              </w:rPr>
              <w:t>,</w:t>
            </w:r>
            <w:r w:rsidRPr="000B7DEE">
              <w:rPr>
                <w:spacing w:val="-4"/>
              </w:rPr>
              <w:t xml:space="preserve"> z</w:t>
            </w:r>
            <w:r w:rsidR="000B7DEE" w:rsidRPr="000B7DEE">
              <w:rPr>
                <w:spacing w:val="-4"/>
              </w:rPr>
              <w:t> </w:t>
            </w:r>
            <w:r w:rsidRPr="000B7DEE">
              <w:rPr>
                <w:spacing w:val="-4"/>
              </w:rPr>
              <w:t>wykorzystaniem narzędzi interaktywnych, jak rozumie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zajemne zależności miedzy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ydarzeniami</w:t>
            </w:r>
            <w:r w:rsidR="000B7DEE" w:rsidRPr="000B7DEE">
              <w:rPr>
                <w:spacing w:val="-4"/>
              </w:rPr>
              <w:t xml:space="preserve"> w utworze</w:t>
            </w:r>
            <w:r w:rsidRPr="000B7DEE">
              <w:rPr>
                <w:spacing w:val="-4"/>
              </w:rPr>
              <w:t xml:space="preserve">, </w:t>
            </w:r>
          </w:p>
          <w:p w14:paraId="62A98881" w14:textId="63AD2D6E" w:rsidR="00B62ABC" w:rsidRDefault="00B62ABC" w:rsidP="007022AE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7022AE">
              <w:t>uje</w:t>
            </w:r>
            <w:r>
              <w:t xml:space="preserve"> narratorów w</w:t>
            </w:r>
            <w:r w:rsidR="007022AE">
              <w:t> </w:t>
            </w:r>
            <w:r>
              <w:t>różnych utworach,</w:t>
            </w:r>
          </w:p>
          <w:p w14:paraId="329B9474" w14:textId="0E69CC48" w:rsidR="00B62ABC" w:rsidRDefault="00B62ABC" w:rsidP="002627C1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bohatera, </w:t>
            </w:r>
            <w:r w:rsidR="00B81C8E">
              <w:t xml:space="preserve">również za pomocą </w:t>
            </w:r>
            <w:r>
              <w:t>narzędzi</w:t>
            </w:r>
            <w:r w:rsidR="00B81C8E">
              <w:t xml:space="preserve"> </w:t>
            </w:r>
            <w:r>
              <w:t xml:space="preserve">interaktywnych, </w:t>
            </w:r>
          </w:p>
          <w:p w14:paraId="713D2153" w14:textId="2F47F505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461BDD">
              <w:t xml:space="preserve">uje </w:t>
            </w:r>
            <w:r>
              <w:t>narrację pierwszoosobową z</w:t>
            </w:r>
            <w:r w:rsidR="00461BDD">
              <w:t> </w:t>
            </w:r>
            <w:r>
              <w:t>trzecioosobową i</w:t>
            </w:r>
            <w:r w:rsidR="00461BDD">
              <w:t> </w:t>
            </w:r>
            <w:r>
              <w:t>przedstaw</w:t>
            </w:r>
            <w:r w:rsidR="00461BDD">
              <w:t xml:space="preserve">ia </w:t>
            </w:r>
            <w:r>
              <w:t>wnioski,</w:t>
            </w:r>
          </w:p>
          <w:p w14:paraId="775F79CC" w14:textId="10A9BB3B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61BDD">
              <w:t xml:space="preserve">a </w:t>
            </w:r>
            <w:r>
              <w:t>problematykę utworu i prezentuje ją w</w:t>
            </w:r>
            <w:r w:rsidR="00461BDD">
              <w:t> </w:t>
            </w:r>
            <w:r>
              <w:t>twórczy sposób,</w:t>
            </w:r>
          </w:p>
          <w:p w14:paraId="24D08212" w14:textId="66F0AE1A" w:rsidR="00B62ABC" w:rsidRDefault="002627C1" w:rsidP="00B62ABC">
            <w:pPr>
              <w:pStyle w:val="Akapitzlist"/>
              <w:numPr>
                <w:ilvl w:val="0"/>
                <w:numId w:val="8"/>
              </w:numPr>
            </w:pPr>
            <w:r>
              <w:t xml:space="preserve">ciekawie </w:t>
            </w:r>
            <w:r w:rsidR="00B62ABC">
              <w:t xml:space="preserve">prezentuje </w:t>
            </w:r>
            <w:r w:rsidR="00461BDD">
              <w:t>własną</w:t>
            </w:r>
            <w:r w:rsidR="00B62ABC">
              <w:t xml:space="preserve"> interpretację biblijnych opowieści, </w:t>
            </w:r>
          </w:p>
          <w:p w14:paraId="72A90AB8" w14:textId="69F760D2"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14:paraId="5A0D2490" w14:textId="60C9790F"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epickich wykorzystuje elementy wiedzy o historii i kulturze, </w:t>
            </w:r>
          </w:p>
          <w:p w14:paraId="351DBCBD" w14:textId="771E7CFD" w:rsidR="00382A69" w:rsidRDefault="0007143F" w:rsidP="0007143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w interpretacji utworów epickich </w:t>
            </w:r>
            <w:r w:rsidR="00382A69" w:rsidRPr="00382A69">
              <w:t>odwołuj</w:t>
            </w:r>
            <w:r w:rsidR="00382A69">
              <w:t>e</w:t>
            </w:r>
            <w:r w:rsidR="00382A69" w:rsidRPr="00382A69">
              <w:t xml:space="preserve"> się do kontekstu</w:t>
            </w:r>
            <w:r w:rsidR="00382A69">
              <w:t xml:space="preserve"> biograficznego,</w:t>
            </w:r>
          </w:p>
          <w:p w14:paraId="3C158985" w14:textId="0B50B773" w:rsidR="00382A69" w:rsidRDefault="00382A69" w:rsidP="00B86DD0">
            <w:pPr>
              <w:pStyle w:val="Akapitzlist"/>
              <w:numPr>
                <w:ilvl w:val="0"/>
                <w:numId w:val="8"/>
              </w:numPr>
            </w:pPr>
            <w:r>
              <w:t>wyjaśnia wpływ kontekstu</w:t>
            </w:r>
            <w:r w:rsidR="00DD7F32">
              <w:t xml:space="preserve"> </w:t>
            </w:r>
            <w:r>
              <w:t>historycznego i historycznoliterackiego na</w:t>
            </w:r>
            <w:r w:rsidR="00DD7F32">
              <w:t xml:space="preserve"> </w:t>
            </w:r>
            <w:r>
              <w:t>treść i formę utworów epickich,</w:t>
            </w:r>
          </w:p>
          <w:p w14:paraId="611FA3F0" w14:textId="59F8B7D9" w:rsidR="00C67A13" w:rsidRDefault="00B62ABC" w:rsidP="00DD7F32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 utwory </w:t>
            </w:r>
            <w:r w:rsidR="00B86DD0">
              <w:t>epickie</w:t>
            </w:r>
            <w:r>
              <w:t xml:space="preserve">  z różnych kultur i epok, uwzględniając kontekst kulturowy, filozoficzny i</w:t>
            </w:r>
            <w:r w:rsidR="00B86DD0">
              <w:t> </w:t>
            </w:r>
            <w:r>
              <w:t>społeczny</w:t>
            </w:r>
            <w:r w:rsidR="00B86DD0">
              <w:t>.</w:t>
            </w:r>
          </w:p>
        </w:tc>
      </w:tr>
    </w:tbl>
    <w:p w14:paraId="71EBAB18" w14:textId="77777777" w:rsidR="00C67A13" w:rsidRDefault="00C67A13" w:rsidP="00A324B1">
      <w:pPr>
        <w:spacing w:after="0"/>
      </w:pPr>
    </w:p>
    <w:p w14:paraId="56E058A4" w14:textId="77777777" w:rsidR="00B77E1F" w:rsidRDefault="00B77E1F" w:rsidP="00A324B1">
      <w:pPr>
        <w:spacing w:after="0"/>
      </w:pPr>
    </w:p>
    <w:p w14:paraId="0681BA38" w14:textId="77777777" w:rsidR="00B77E1F" w:rsidRDefault="00B77E1F" w:rsidP="00A324B1">
      <w:pPr>
        <w:spacing w:after="0"/>
      </w:pPr>
    </w:p>
    <w:p w14:paraId="3916C9DD" w14:textId="77777777" w:rsidR="00B77E1F" w:rsidRDefault="00B77E1F" w:rsidP="00A324B1">
      <w:pPr>
        <w:spacing w:after="0"/>
      </w:pPr>
    </w:p>
    <w:p w14:paraId="104198F7" w14:textId="77777777" w:rsidR="00B03BE3" w:rsidRDefault="00B03BE3" w:rsidP="00A324B1">
      <w:pPr>
        <w:spacing w:after="0"/>
      </w:pPr>
    </w:p>
    <w:p w14:paraId="78429C30" w14:textId="77777777" w:rsidR="00B03BE3" w:rsidRDefault="00B03BE3" w:rsidP="00A324B1">
      <w:pPr>
        <w:spacing w:after="0"/>
      </w:pPr>
    </w:p>
    <w:p w14:paraId="48D207E1" w14:textId="035D5243" w:rsidR="00B77E1F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C67A13" w:rsidRPr="00C7435B" w14:paraId="7FA03F5B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3E002E" w14:textId="77777777"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799BACE" w14:textId="77777777"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14:paraId="50F836F7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AB940C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5B724A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3C6A3B" w14:textId="77777777"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9C44242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92EBC3D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14:paraId="038B96A6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619485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14:paraId="4D3908F9" w14:textId="77777777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D1F1A1A" w14:textId="484CF41C" w:rsidR="00C67A13" w:rsidRPr="00A87274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 xml:space="preserve">Utwory </w:t>
            </w:r>
            <w:r w:rsidR="00FF0D32" w:rsidRPr="00A87274">
              <w:rPr>
                <w:rFonts w:cstheme="minorHAnsi"/>
                <w:b/>
                <w:bCs/>
                <w:caps/>
              </w:rPr>
              <w:t>dramatyczne</w:t>
            </w:r>
          </w:p>
        </w:tc>
      </w:tr>
      <w:tr w:rsidR="00C67A13" w14:paraId="730E72F2" w14:textId="77777777" w:rsidTr="00B03BE3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8C9F5E3" w14:textId="77777777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14:paraId="1E0C47E9" w14:textId="3EF58C08"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dramat to jeden z</w:t>
            </w:r>
            <w:r w:rsidR="00935597">
              <w:t> </w:t>
            </w:r>
            <w:r>
              <w:t xml:space="preserve">rodzajów literackich,  </w:t>
            </w:r>
          </w:p>
          <w:p w14:paraId="329505BF" w14:textId="4832C30D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14:paraId="17AEC62B" w14:textId="454822CC"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cechy</w:t>
            </w:r>
            <w:r w:rsidR="00935597">
              <w:t xml:space="preserve"> </w:t>
            </w:r>
            <w:r>
              <w:t xml:space="preserve">utworów dramatycznych, </w:t>
            </w:r>
          </w:p>
          <w:p w14:paraId="23E48C81" w14:textId="47137110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935597">
              <w:t>a</w:t>
            </w:r>
            <w:r>
              <w:t xml:space="preserve"> utwór pisany prozą i wierszem od dramatu, </w:t>
            </w:r>
          </w:p>
          <w:p w14:paraId="186C64BB" w14:textId="5F34A2A9" w:rsidR="008F2B70" w:rsidRDefault="008F2B70" w:rsidP="008A200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8A200E">
              <w:t xml:space="preserve">je </w:t>
            </w:r>
            <w:r>
              <w:t>czytany utwór jako</w:t>
            </w:r>
            <w:r w:rsidR="008A200E">
              <w:t xml:space="preserve"> </w:t>
            </w:r>
            <w:r>
              <w:t>dramat,</w:t>
            </w:r>
          </w:p>
          <w:p w14:paraId="5703BC02" w14:textId="0BF14637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krótko opowi</w:t>
            </w:r>
            <w:r w:rsidR="00B8171C">
              <w:t>ada</w:t>
            </w:r>
            <w:r>
              <w:t>, o czym jest</w:t>
            </w:r>
            <w:r w:rsidR="00B8171C">
              <w:t xml:space="preserve"> </w:t>
            </w:r>
            <w:r>
              <w:t xml:space="preserve">omawiany utwór dramatyczny, </w:t>
            </w:r>
          </w:p>
          <w:p w14:paraId="1CA4FD3F" w14:textId="4BDE6620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</w:t>
            </w:r>
            <w:r w:rsidR="00B8171C">
              <w:t>a</w:t>
            </w:r>
            <w:r>
              <w:t xml:space="preserve"> elementy świata</w:t>
            </w:r>
            <w:r w:rsidR="00B8171C">
              <w:t xml:space="preserve"> </w:t>
            </w:r>
            <w:r>
              <w:t>przedstawionego w dramacie:</w:t>
            </w:r>
            <w:r w:rsidR="00B8171C">
              <w:t xml:space="preserve"> </w:t>
            </w:r>
            <w:r>
              <w:t>czas, miejsce akcji, bohaterowie, wydarzenia,</w:t>
            </w:r>
          </w:p>
          <w:p w14:paraId="4CCE4391" w14:textId="4806C108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umie pojęcie bohatera </w:t>
            </w:r>
            <w:r>
              <w:lastRenderedPageBreak/>
              <w:t xml:space="preserve">tragicznego, </w:t>
            </w:r>
          </w:p>
          <w:p w14:paraId="2AECA5C6" w14:textId="1D5961D6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a</w:t>
            </w:r>
            <w:r w:rsidR="00B8171C">
              <w:t xml:space="preserve">je </w:t>
            </w:r>
            <w:r>
              <w:t xml:space="preserve">wybrane </w:t>
            </w:r>
            <w:r w:rsidR="00B8171C">
              <w:t>w</w:t>
            </w:r>
            <w:r>
              <w:t>ydarzenia omawianego utworu</w:t>
            </w:r>
            <w:r w:rsidR="00501DF1">
              <w:t xml:space="preserve"> dramatycznego</w:t>
            </w:r>
            <w:r>
              <w:t>,</w:t>
            </w:r>
          </w:p>
          <w:p w14:paraId="53A05726" w14:textId="05434925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komizm w</w:t>
            </w:r>
            <w:r w:rsidR="00B8171C">
              <w:t> </w:t>
            </w:r>
            <w:r w:rsidR="00501DF1">
              <w:t>dramacie</w:t>
            </w:r>
            <w:r>
              <w:t>,</w:t>
            </w:r>
          </w:p>
          <w:p w14:paraId="3C1B82D0" w14:textId="5B415B32" w:rsidR="008F2B70" w:rsidRDefault="008F2B70" w:rsidP="00276C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</w:t>
            </w:r>
            <w:r w:rsidR="00276C1C">
              <w:t xml:space="preserve"> w utworze dramatycznym</w:t>
            </w:r>
            <w:r>
              <w:t>,</w:t>
            </w:r>
          </w:p>
          <w:p w14:paraId="0322F04F" w14:textId="44139B2F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kcja dramatu dzieli się na etapy,</w:t>
            </w:r>
          </w:p>
          <w:p w14:paraId="6E69A904" w14:textId="211BBB8C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</w:t>
            </w:r>
            <w:r w:rsidR="00276C1C">
              <w:t xml:space="preserve">dramatyczne </w:t>
            </w:r>
            <w:r>
              <w:t xml:space="preserve">ma kontekst </w:t>
            </w:r>
          </w:p>
          <w:p w14:paraId="239B9B04" w14:textId="73C14241" w:rsidR="00C67A13" w:rsidRDefault="008F2B70" w:rsidP="00276C1C">
            <w:pPr>
              <w:pStyle w:val="Akapitzlist"/>
              <w:ind w:left="227"/>
              <w:contextualSpacing w:val="0"/>
            </w:pPr>
            <w:r>
              <w:t>kulturowy i</w:t>
            </w:r>
            <w:r w:rsidR="00B81510">
              <w:t xml:space="preserve"> </w:t>
            </w:r>
            <w:r>
              <w:t>biograficzny</w:t>
            </w:r>
            <w:r w:rsidR="00276C1C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396ACF1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0235B0A" w14:textId="77777777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14:paraId="5768548A" w14:textId="312EDBB7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14:paraId="460CE1F6" w14:textId="671B2773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czym cechuje się</w:t>
            </w:r>
            <w:r w:rsidR="00B42EB2">
              <w:t xml:space="preserve"> </w:t>
            </w:r>
            <w:r>
              <w:t xml:space="preserve">tragedia i komedia, </w:t>
            </w:r>
          </w:p>
          <w:p w14:paraId="77457806" w14:textId="38803772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opis</w:t>
            </w:r>
            <w:r w:rsidR="00B42EB2">
              <w:t>uje</w:t>
            </w:r>
            <w:r>
              <w:t xml:space="preserve"> elementy świata </w:t>
            </w:r>
          </w:p>
          <w:p w14:paraId="3F1A8055" w14:textId="157A04EF" w:rsidR="0041372A" w:rsidRDefault="0041372A" w:rsidP="00B42EB2">
            <w:pPr>
              <w:pStyle w:val="Akapitzlist"/>
              <w:ind w:left="227"/>
            </w:pPr>
            <w:r>
              <w:t>przedstawionego w dramacie,</w:t>
            </w:r>
          </w:p>
          <w:p w14:paraId="4C5B9E7E" w14:textId="77777777" w:rsidR="00D723BD" w:rsidRDefault="00D723BD" w:rsidP="00D723BD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14:paraId="71DC3265" w14:textId="77777777" w:rsidR="00D723BD" w:rsidRDefault="00D723BD" w:rsidP="00D723BD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14:paraId="4B3AD2AD" w14:textId="09FB3150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 w:rsidRPr="00522117">
              <w:t>wska</w:t>
            </w:r>
            <w:r w:rsidR="00B42EB2" w:rsidRPr="00522117">
              <w:t>zuje</w:t>
            </w:r>
            <w:r w:rsidR="00B42EB2">
              <w:t xml:space="preserve"> </w:t>
            </w:r>
            <w:r>
              <w:t>elementy</w:t>
            </w:r>
            <w:r w:rsidR="00B42EB2">
              <w:t xml:space="preserve"> </w:t>
            </w:r>
            <w:r>
              <w:t>realistyczne i</w:t>
            </w:r>
            <w:r w:rsidR="00B42EB2">
              <w:t> </w:t>
            </w:r>
            <w:r>
              <w:t xml:space="preserve">fantastyczne, </w:t>
            </w:r>
          </w:p>
          <w:p w14:paraId="7F7DE4AF" w14:textId="611813E3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yszuk</w:t>
            </w:r>
            <w:r w:rsidR="00B42EB2">
              <w:t xml:space="preserve">uje </w:t>
            </w:r>
            <w:r>
              <w:t>w</w:t>
            </w:r>
            <w:r w:rsidR="00B42EB2">
              <w:t xml:space="preserve"> </w:t>
            </w:r>
            <w:r>
              <w:t>dramacie</w:t>
            </w:r>
            <w:r w:rsidR="00B42EB2">
              <w:t xml:space="preserve"> </w:t>
            </w:r>
            <w:r>
              <w:t>określon</w:t>
            </w:r>
            <w:r w:rsidR="004629C5">
              <w:t>e</w:t>
            </w:r>
            <w:r>
              <w:t xml:space="preserve"> informacj</w:t>
            </w:r>
            <w:r w:rsidR="004629C5">
              <w:t>e</w:t>
            </w:r>
            <w:r>
              <w:t>,</w:t>
            </w:r>
          </w:p>
          <w:p w14:paraId="6FA258C4" w14:textId="731C02F7" w:rsidR="0041372A" w:rsidRDefault="0041372A" w:rsidP="00D723BD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B42EB2">
              <w:t xml:space="preserve">a </w:t>
            </w:r>
            <w:r>
              <w:t xml:space="preserve">kolejność wydarzeń , </w:t>
            </w:r>
          </w:p>
          <w:p w14:paraId="6D859D0A" w14:textId="02DA02C3" w:rsidR="0041372A" w:rsidRPr="00DD4772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>rozpozna</w:t>
            </w:r>
            <w:r w:rsidR="00B42EB2" w:rsidRPr="00DD4772">
              <w:rPr>
                <w:spacing w:val="-4"/>
              </w:rPr>
              <w:t>je</w:t>
            </w:r>
            <w:r w:rsidRPr="00DD4772">
              <w:rPr>
                <w:spacing w:val="-4"/>
              </w:rPr>
              <w:t xml:space="preserve"> rodzaje bohateró</w:t>
            </w:r>
            <w:r w:rsidR="00DD4772" w:rsidRPr="00DD4772">
              <w:rPr>
                <w:spacing w:val="-4"/>
              </w:rPr>
              <w:t>w</w:t>
            </w:r>
            <w:r w:rsidRPr="00DD4772">
              <w:rPr>
                <w:spacing w:val="-4"/>
              </w:rPr>
              <w:t xml:space="preserve">, </w:t>
            </w:r>
          </w:p>
          <w:p w14:paraId="39E67E92" w14:textId="4E73AA3E" w:rsidR="0041372A" w:rsidRPr="00AD2491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AD2491">
              <w:rPr>
                <w:spacing w:val="-6"/>
              </w:rPr>
              <w:t>przedstawi</w:t>
            </w:r>
            <w:r w:rsidR="00B42EB2" w:rsidRPr="00AD2491">
              <w:rPr>
                <w:spacing w:val="-6"/>
              </w:rPr>
              <w:t>a</w:t>
            </w:r>
            <w:r w:rsidR="00E95893">
              <w:rPr>
                <w:spacing w:val="-6"/>
              </w:rPr>
              <w:t xml:space="preserve"> wybran</w:t>
            </w:r>
            <w:r w:rsidR="00107F52">
              <w:rPr>
                <w:spacing w:val="-6"/>
              </w:rPr>
              <w:t>ą postać,</w:t>
            </w:r>
            <w:r w:rsidRPr="00AD2491">
              <w:rPr>
                <w:spacing w:val="-6"/>
              </w:rPr>
              <w:t xml:space="preserve"> </w:t>
            </w:r>
          </w:p>
          <w:p w14:paraId="40DD0F9E" w14:textId="1466032B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</w:t>
            </w:r>
            <w:r w:rsidR="00B42EB2">
              <w:t xml:space="preserve">a </w:t>
            </w:r>
            <w:r>
              <w:t>niektóre cechy</w:t>
            </w:r>
            <w:r w:rsidR="00B42EB2">
              <w:t xml:space="preserve"> </w:t>
            </w:r>
            <w:r>
              <w:t>bohaterów dramatu,</w:t>
            </w:r>
          </w:p>
          <w:p w14:paraId="77D4B682" w14:textId="77777777" w:rsidR="006D3656" w:rsidRDefault="006D3656" w:rsidP="006D365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366A93BC" w14:textId="77777777" w:rsidR="006D3656" w:rsidRDefault="006D3656" w:rsidP="006D3656">
            <w:pPr>
              <w:pStyle w:val="Akapitzlist"/>
              <w:ind w:left="227"/>
            </w:pPr>
            <w:r>
              <w:t>bohaterów dramatu,</w:t>
            </w:r>
          </w:p>
          <w:p w14:paraId="36DD7E43" w14:textId="24FAAA6C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kto to jest bohater</w:t>
            </w:r>
            <w:r w:rsidR="00B42EB2">
              <w:t xml:space="preserve"> </w:t>
            </w:r>
            <w:r>
              <w:t>tragiczny,</w:t>
            </w:r>
          </w:p>
          <w:p w14:paraId="6A41ABAD" w14:textId="5C817BC1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komizmu, </w:t>
            </w:r>
          </w:p>
          <w:p w14:paraId="7463F5CB" w14:textId="0FC20F70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ypowi</w:t>
            </w:r>
            <w:r w:rsidR="00F70FBE">
              <w:t xml:space="preserve">ada </w:t>
            </w:r>
            <w:r>
              <w:t xml:space="preserve">się na temat </w:t>
            </w:r>
          </w:p>
          <w:p w14:paraId="39D966CE" w14:textId="6A32A467" w:rsidR="0041372A" w:rsidRDefault="0041372A" w:rsidP="00F70FBE">
            <w:pPr>
              <w:pStyle w:val="Akapitzlist"/>
              <w:ind w:left="227"/>
            </w:pPr>
            <w:r>
              <w:t xml:space="preserve">przeczytanego </w:t>
            </w:r>
            <w:r w:rsidR="00AD2491">
              <w:t>dramatu</w:t>
            </w:r>
            <w:r>
              <w:t xml:space="preserve">, </w:t>
            </w:r>
          </w:p>
          <w:p w14:paraId="19535A1B" w14:textId="586C110C" w:rsidR="0041372A" w:rsidRDefault="0041372A" w:rsidP="00F70FBE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F70FBE">
              <w:t>je</w:t>
            </w:r>
            <w:r>
              <w:t xml:space="preserve"> </w:t>
            </w:r>
            <w:r w:rsidR="00025FC0">
              <w:t xml:space="preserve">w dramacie </w:t>
            </w:r>
            <w:r>
              <w:t>informacje</w:t>
            </w:r>
            <w:r w:rsidR="00F70FBE">
              <w:t xml:space="preserve"> </w:t>
            </w:r>
            <w:r>
              <w:t>ważne,</w:t>
            </w:r>
          </w:p>
          <w:p w14:paraId="3D7E0AD9" w14:textId="304B8F6D" w:rsidR="00B81510" w:rsidRPr="00D11DE3" w:rsidRDefault="00B81510" w:rsidP="00B81510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</w:t>
            </w:r>
            <w:r>
              <w:t>, spektakl teatralny</w:t>
            </w:r>
            <w:r w:rsidRPr="0001510B">
              <w:t xml:space="preserve"> itp.) </w:t>
            </w:r>
            <w:r>
              <w:t>będącej interpretacją utworu</w:t>
            </w:r>
            <w:r w:rsidRPr="0001510B">
              <w:t xml:space="preserve"> </w:t>
            </w:r>
            <w:r>
              <w:t>dramatycznego</w:t>
            </w:r>
            <w:r w:rsidRPr="0001510B">
              <w:t xml:space="preserve"> – przekład intersemiotyczny,</w:t>
            </w:r>
          </w:p>
          <w:p w14:paraId="2147B191" w14:textId="0B181122" w:rsidR="0041372A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t>zna etapy rozwoju akcji dramatycznej,</w:t>
            </w:r>
          </w:p>
          <w:p w14:paraId="4AD364FD" w14:textId="7F7A4920" w:rsidR="00B81510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t>zna kontekst kulturowy</w:t>
            </w:r>
            <w:r w:rsidR="00B81510">
              <w:t xml:space="preserve"> </w:t>
            </w:r>
            <w:r>
              <w:t>i</w:t>
            </w:r>
            <w:r w:rsidR="00B81510">
              <w:t> </w:t>
            </w:r>
            <w:r>
              <w:t>biograficzny</w:t>
            </w:r>
            <w:r w:rsidR="00B81510">
              <w:t xml:space="preserve"> dramat</w:t>
            </w:r>
            <w:r w:rsidR="00CD6CEE">
              <w:t>u</w:t>
            </w:r>
            <w:r w:rsidR="00C67A13">
              <w:t xml:space="preserve">, </w:t>
            </w:r>
          </w:p>
          <w:p w14:paraId="0E395CE2" w14:textId="3030D01A" w:rsidR="00B42EB2" w:rsidRDefault="00B42EB2" w:rsidP="00CD6CEE">
            <w:pPr>
              <w:pStyle w:val="Akapitzlist"/>
              <w:numPr>
                <w:ilvl w:val="0"/>
                <w:numId w:val="8"/>
              </w:numPr>
            </w:pPr>
            <w:r>
              <w:t>rozumie pojęcie dramatu</w:t>
            </w:r>
            <w:r w:rsidR="00CD6CEE">
              <w:t xml:space="preserve"> </w:t>
            </w:r>
            <w:r>
              <w:t>romantycznego</w:t>
            </w:r>
          </w:p>
          <w:p w14:paraId="3D3595EC" w14:textId="5838285F" w:rsidR="00C67A13" w:rsidRDefault="00B42EB2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bierze udział w inscenizacji</w:t>
            </w:r>
            <w:r w:rsidR="00B81510">
              <w:t xml:space="preserve"> </w:t>
            </w:r>
            <w:r>
              <w:t xml:space="preserve">fragmentu </w:t>
            </w:r>
            <w:r w:rsidR="00B81510">
              <w:t>dramat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BC55547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19D201B3" w14:textId="4B2B235E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czyta utwór wyraźnie, z</w:t>
            </w:r>
            <w:r w:rsidR="00D27ED3">
              <w:t> </w:t>
            </w:r>
            <w:r>
              <w:t>podziałem na role i</w:t>
            </w:r>
            <w:r w:rsidR="00D27ED3">
              <w:t> </w:t>
            </w:r>
            <w:r>
              <w:t>z</w:t>
            </w:r>
            <w:r w:rsidR="00D27ED3">
              <w:t> </w:t>
            </w:r>
            <w:r>
              <w:t>odpowiednią artykulacją,</w:t>
            </w:r>
          </w:p>
          <w:p w14:paraId="6519A7E1" w14:textId="63237629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14:paraId="525B64E6" w14:textId="6E579E5C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14:paraId="3FC566EA" w14:textId="63D8B34D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14:paraId="296A2006" w14:textId="77777777"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14:paraId="3756E0BA" w14:textId="0FD28BBD" w:rsidR="00B4009F" w:rsidRPr="00D65795" w:rsidRDefault="00B4009F" w:rsidP="00B4009F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 w:rsidR="0065772C"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14:paraId="1DC81B40" w14:textId="6EA7C16D"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 w:rsidRPr="00C02054"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14:paraId="390046E9" w14:textId="6DA1986B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, </w:t>
            </w:r>
          </w:p>
          <w:p w14:paraId="5B262521" w14:textId="66CDAAC3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prezentuje w dowolnej</w:t>
            </w:r>
            <w:r w:rsidR="00C76E36">
              <w:t xml:space="preserve"> </w:t>
            </w:r>
            <w:r>
              <w:lastRenderedPageBreak/>
              <w:t>formie treść dramatu, w tym</w:t>
            </w:r>
            <w:r w:rsidR="000E5ABC">
              <w:t xml:space="preserve"> </w:t>
            </w:r>
            <w:r>
              <w:t xml:space="preserve">w formie interaktywnej, </w:t>
            </w:r>
          </w:p>
          <w:p w14:paraId="6CEF0152" w14:textId="553A4F7A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0E5ABC">
              <w:t xml:space="preserve">ada </w:t>
            </w:r>
            <w:r>
              <w:t>o wybranych</w:t>
            </w:r>
            <w:r w:rsidR="000E5ABC">
              <w:t xml:space="preserve"> </w:t>
            </w:r>
            <w:r>
              <w:t xml:space="preserve">wydarzeniach, </w:t>
            </w:r>
          </w:p>
          <w:p w14:paraId="6A6FE021" w14:textId="6B4FCFCF" w:rsidR="00B4009F" w:rsidRDefault="00107F52" w:rsidP="000E5ABC">
            <w:pPr>
              <w:pStyle w:val="Akapitzlist"/>
              <w:numPr>
                <w:ilvl w:val="0"/>
                <w:numId w:val="8"/>
              </w:numPr>
            </w:pPr>
            <w:r>
              <w:t>określa</w:t>
            </w:r>
            <w:r w:rsidR="000E5ABC">
              <w:t xml:space="preserve"> </w:t>
            </w:r>
            <w:r w:rsidR="00B4009F">
              <w:t>rodzaj bohatera:</w:t>
            </w:r>
            <w:r w:rsidR="000E5ABC">
              <w:t xml:space="preserve"> </w:t>
            </w:r>
            <w:r w:rsidR="00B4009F">
              <w:t>główny i drugoplanowy,</w:t>
            </w:r>
          </w:p>
          <w:p w14:paraId="5FBCCD05" w14:textId="189D9CF2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0E5ABC">
              <w:t xml:space="preserve">a </w:t>
            </w:r>
            <w:r>
              <w:t>większość cech</w:t>
            </w:r>
            <w:r w:rsidR="000E5ABC">
              <w:t xml:space="preserve"> </w:t>
            </w:r>
            <w:r>
              <w:t>bohaterów,</w:t>
            </w:r>
          </w:p>
          <w:p w14:paraId="69123100" w14:textId="53C8D885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14:paraId="79EEB453" w14:textId="65B3A276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0E5ABC">
              <w:t xml:space="preserve">a </w:t>
            </w:r>
            <w:r>
              <w:t xml:space="preserve">bohaterów </w:t>
            </w:r>
            <w:r w:rsidR="000E5ABC">
              <w:t>dramatu</w:t>
            </w:r>
            <w:r>
              <w:t xml:space="preserve">,  </w:t>
            </w:r>
          </w:p>
          <w:p w14:paraId="5588C07F" w14:textId="691C20D7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rozpozn</w:t>
            </w:r>
            <w:r w:rsidR="000E5ABC">
              <w:t xml:space="preserve">aje </w:t>
            </w:r>
            <w:r>
              <w:t>informacje mniej</w:t>
            </w:r>
          </w:p>
          <w:p w14:paraId="7A4DBB26" w14:textId="5347F95D" w:rsidR="00B4009F" w:rsidRDefault="00B4009F" w:rsidP="000E5ABC">
            <w:pPr>
              <w:pStyle w:val="Akapitzlist"/>
              <w:ind w:left="227"/>
            </w:pPr>
            <w:r>
              <w:t xml:space="preserve">ważne w </w:t>
            </w:r>
            <w:r w:rsidR="000E5ABC">
              <w:t>dramacie</w:t>
            </w:r>
            <w:r>
              <w:t>,</w:t>
            </w:r>
          </w:p>
          <w:p w14:paraId="13119A0B" w14:textId="3C0A466B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ymienia rodzaje komizmu, </w:t>
            </w:r>
          </w:p>
          <w:p w14:paraId="38EAF27F" w14:textId="29E47213" w:rsidR="00B4009F" w:rsidRDefault="00FF0C2F" w:rsidP="00FF0C2F">
            <w:pPr>
              <w:pStyle w:val="Akapitzlist"/>
              <w:numPr>
                <w:ilvl w:val="0"/>
                <w:numId w:val="8"/>
              </w:numPr>
            </w:pPr>
            <w:r>
              <w:t>odczytuje</w:t>
            </w:r>
            <w:r w:rsidR="00B4009F">
              <w:t xml:space="preserve"> omawiane teksty dramatyczne</w:t>
            </w:r>
            <w:r>
              <w:t xml:space="preserve"> </w:t>
            </w:r>
            <w:r w:rsidR="00B4009F">
              <w:t>na</w:t>
            </w:r>
            <w:r>
              <w:t xml:space="preserve"> </w:t>
            </w:r>
            <w:r w:rsidR="00B4009F">
              <w:t>podstawie stworzonego</w:t>
            </w:r>
            <w:r>
              <w:t xml:space="preserve"> </w:t>
            </w:r>
            <w:r w:rsidR="00B4009F">
              <w:t xml:space="preserve">przekładu intersemiotycznego, </w:t>
            </w:r>
          </w:p>
          <w:p w14:paraId="61F362A6" w14:textId="5BA67139"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>nazywa etapy rozwoju akcji</w:t>
            </w:r>
            <w:r w:rsidR="00FF0C2F">
              <w:t xml:space="preserve"> </w:t>
            </w:r>
            <w:r>
              <w:t>dramatycznej,</w:t>
            </w:r>
          </w:p>
          <w:p w14:paraId="49F9BCE7" w14:textId="5F122B0D"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 xml:space="preserve">rozumie kontekst kulturowy i biograficzny </w:t>
            </w:r>
            <w:r w:rsidR="00FF0C2F">
              <w:t>dramatu</w:t>
            </w:r>
            <w:r>
              <w:t>,</w:t>
            </w:r>
          </w:p>
          <w:p w14:paraId="06BE6C1B" w14:textId="502E95F9" w:rsidR="00C67A13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</w:t>
            </w:r>
            <w:r w:rsidR="00E14228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24605A0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4D7BA4A0" w14:textId="6C34031E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14:paraId="38B03793" w14:textId="091E2657" w:rsidR="00FC4CFC" w:rsidRDefault="00FC4CFC" w:rsidP="00ED12F9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</w:t>
            </w:r>
            <w:r w:rsidR="00ED12F9">
              <w:t>rodzajowe dramatu i cechy gatunkowe</w:t>
            </w:r>
            <w:r>
              <w:t xml:space="preserve"> tragedii i komedii, </w:t>
            </w:r>
          </w:p>
          <w:p w14:paraId="0FE7614B" w14:textId="4CAAE4D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analizuje</w:t>
            </w:r>
            <w:r w:rsidR="00ED12F9">
              <w:t xml:space="preserve"> </w:t>
            </w:r>
            <w:r>
              <w:t xml:space="preserve">elementy świata </w:t>
            </w:r>
            <w:r w:rsidRPr="009C37AB">
              <w:rPr>
                <w:spacing w:val="-6"/>
              </w:rPr>
              <w:t>przedstawionego w dramacie i wyciąga wnioski</w:t>
            </w:r>
            <w:r>
              <w:t>,</w:t>
            </w:r>
          </w:p>
          <w:p w14:paraId="40AD93C1" w14:textId="57C7074D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</w:t>
            </w:r>
            <w:r w:rsidR="00C663A9" w:rsidRPr="00C663A9">
              <w:t>tu</w:t>
            </w:r>
            <w:r w:rsidRPr="00C663A9">
              <w:t>,</w:t>
            </w:r>
          </w:p>
          <w:p w14:paraId="47ECB87E" w14:textId="6CFC792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omawia zdarzenia realistyczne i fantastyczne,</w:t>
            </w:r>
          </w:p>
          <w:p w14:paraId="5F6E9988" w14:textId="52DF7C24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zyczyny zdarzeń, </w:t>
            </w:r>
          </w:p>
          <w:p w14:paraId="219C85B0" w14:textId="25D54581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rozpoznaje związki przyczynowo-skutkowe,</w:t>
            </w:r>
          </w:p>
          <w:p w14:paraId="74668EF5" w14:textId="1F885CBB" w:rsidR="00FC4CFC" w:rsidRPr="00843C17" w:rsidRDefault="00FC4CFC" w:rsidP="00FC4CFC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43C17">
              <w:rPr>
                <w:spacing w:val="-4"/>
              </w:rPr>
              <w:t>rozpoznaje rodzaj bohatera,</w:t>
            </w:r>
          </w:p>
          <w:p w14:paraId="6AE61935" w14:textId="4D5A39B7" w:rsidR="00FC4CFC" w:rsidRDefault="00FC4CFC" w:rsidP="004D61D9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D61D9">
              <w:t xml:space="preserve">a </w:t>
            </w:r>
            <w:r>
              <w:t>relacje łączące</w:t>
            </w:r>
            <w:r w:rsidR="004D61D9">
              <w:t xml:space="preserve"> </w:t>
            </w:r>
            <w:r>
              <w:t xml:space="preserve">bohaterów, </w:t>
            </w:r>
          </w:p>
          <w:p w14:paraId="70321474" w14:textId="62569E36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uzasadni</w:t>
            </w:r>
            <w:r w:rsidR="004D61D9">
              <w:t xml:space="preserve">a </w:t>
            </w:r>
            <w:r>
              <w:t>wskazane cechy</w:t>
            </w:r>
            <w:r w:rsidR="004D61D9">
              <w:t xml:space="preserve"> </w:t>
            </w:r>
            <w:r w:rsidR="00843C17">
              <w:t>postaci</w:t>
            </w:r>
            <w:r>
              <w:t>,</w:t>
            </w:r>
            <w:r w:rsidR="004D61D9">
              <w:t xml:space="preserve"> </w:t>
            </w:r>
            <w:r>
              <w:t>odwołując się do utworu,</w:t>
            </w:r>
          </w:p>
          <w:p w14:paraId="575A342C" w14:textId="6DAD03C4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</w:t>
            </w:r>
            <w:r w:rsidR="00B300E2">
              <w:t xml:space="preserve"> </w:t>
            </w:r>
            <w:r>
              <w:t xml:space="preserve">postać jest bohaterem tragicznym, </w:t>
            </w:r>
          </w:p>
          <w:p w14:paraId="3EA8059D" w14:textId="30006CBD" w:rsidR="00FC4CFC" w:rsidRPr="00B300E2" w:rsidRDefault="00FC4CFC" w:rsidP="00B300E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</w:t>
            </w:r>
            <w:r w:rsidR="00B300E2" w:rsidRPr="00B300E2">
              <w:rPr>
                <w:spacing w:val="-4"/>
              </w:rPr>
              <w:t>a</w:t>
            </w:r>
            <w:r w:rsidRPr="00B300E2">
              <w:rPr>
                <w:spacing w:val="-4"/>
              </w:rPr>
              <w:t xml:space="preserve"> bohatera </w:t>
            </w:r>
            <w:r w:rsidR="00B300E2" w:rsidRPr="00B300E2">
              <w:rPr>
                <w:spacing w:val="-4"/>
              </w:rPr>
              <w:t>g</w:t>
            </w:r>
            <w:r w:rsidRPr="00B300E2">
              <w:rPr>
                <w:spacing w:val="-4"/>
              </w:rPr>
              <w:t>łównego</w:t>
            </w:r>
            <w:r w:rsidR="00B300E2" w:rsidRPr="00B300E2">
              <w:rPr>
                <w:spacing w:val="-4"/>
              </w:rPr>
              <w:t xml:space="preserve"> </w:t>
            </w:r>
            <w:r w:rsidRPr="00B300E2">
              <w:rPr>
                <w:spacing w:val="-4"/>
              </w:rPr>
              <w:t>od drugoplanowego</w:t>
            </w:r>
            <w:r>
              <w:t xml:space="preserve">, </w:t>
            </w:r>
          </w:p>
          <w:p w14:paraId="4EEC2EF4" w14:textId="43C7A3DD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B300E2">
              <w:t>uje</w:t>
            </w:r>
            <w:r>
              <w:t xml:space="preserve"> doświadczenia </w:t>
            </w:r>
          </w:p>
          <w:p w14:paraId="777FF403" w14:textId="0D0F8728" w:rsidR="00FC4CFC" w:rsidRDefault="00FC4CFC" w:rsidP="00B300E2">
            <w:pPr>
              <w:pStyle w:val="Akapitzlist"/>
              <w:ind w:left="227"/>
            </w:pPr>
            <w:r>
              <w:t>bohaterów z</w:t>
            </w:r>
            <w:r w:rsidR="00B300E2">
              <w:t> </w:t>
            </w:r>
            <w:r>
              <w:t>własnymi,</w:t>
            </w:r>
          </w:p>
          <w:p w14:paraId="40B95742" w14:textId="27C0C806" w:rsidR="00FC4CFC" w:rsidRDefault="00B300E2" w:rsidP="00B300E2">
            <w:pPr>
              <w:pStyle w:val="Akapitzlist"/>
              <w:numPr>
                <w:ilvl w:val="0"/>
                <w:numId w:val="8"/>
              </w:numPr>
            </w:pPr>
            <w:r>
              <w:t>odróżnia</w:t>
            </w:r>
            <w:r w:rsidR="00FC4CFC">
              <w:t xml:space="preserve"> informacje</w:t>
            </w:r>
            <w:r>
              <w:t xml:space="preserve"> </w:t>
            </w:r>
            <w:r w:rsidR="00FC4CFC">
              <w:t>ważne od</w:t>
            </w:r>
            <w:r>
              <w:t xml:space="preserve"> </w:t>
            </w:r>
            <w:r w:rsidR="00FC4CFC">
              <w:t>mniej istotnych,</w:t>
            </w:r>
          </w:p>
          <w:p w14:paraId="21554FE7" w14:textId="45BF7C29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rozpoznaje</w:t>
            </w:r>
            <w:r w:rsidR="0066336E">
              <w:t xml:space="preserve"> </w:t>
            </w:r>
            <w:r>
              <w:t xml:space="preserve">rodzaje komizmu, </w:t>
            </w:r>
          </w:p>
          <w:p w14:paraId="1E0FD548" w14:textId="727A201A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omawia etapy rozwoju akcji dramatycznej, </w:t>
            </w:r>
          </w:p>
          <w:p w14:paraId="281DF9AB" w14:textId="20F3F41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kontekst kulturowy i biograficzny </w:t>
            </w:r>
            <w:r w:rsidR="0066336E">
              <w:t>dramatu</w:t>
            </w:r>
            <w:r>
              <w:t>,</w:t>
            </w:r>
          </w:p>
          <w:p w14:paraId="11E46E8E" w14:textId="308A4AF7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3F596E">
              <w:t xml:space="preserve"> w </w:t>
            </w:r>
            <w:r w:rsidR="00472380">
              <w:t>utworze</w:t>
            </w:r>
            <w:r>
              <w:t xml:space="preserve"> cechy dramatu</w:t>
            </w:r>
            <w:r w:rsidR="00B300E2">
              <w:t xml:space="preserve"> </w:t>
            </w:r>
            <w:r>
              <w:t>romantycznego,</w:t>
            </w:r>
          </w:p>
          <w:p w14:paraId="6E2A6801" w14:textId="533E058F" w:rsidR="00C67A13" w:rsidRDefault="00FC4CFC" w:rsidP="00B300E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rganizuje inscenizację</w:t>
            </w:r>
            <w:r w:rsidR="00B300E2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BE4ED5D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B2A8864" w14:textId="61C2B335" w:rsidR="006A2CA0" w:rsidRDefault="006A2CA0" w:rsidP="0088602B">
            <w:pPr>
              <w:pStyle w:val="Akapitzlist"/>
              <w:numPr>
                <w:ilvl w:val="0"/>
                <w:numId w:val="8"/>
              </w:numPr>
            </w:pPr>
            <w:r>
              <w:t>udowadnia, że czytany utwór jest dramatem, podając</w:t>
            </w:r>
            <w:r w:rsidR="0088602B">
              <w:t xml:space="preserve"> </w:t>
            </w:r>
            <w:r>
              <w:t>odpowiednie przykłady z tekstu,</w:t>
            </w:r>
          </w:p>
          <w:p w14:paraId="697FE7FA" w14:textId="6522D86B" w:rsidR="006A2CA0" w:rsidRDefault="007255A3" w:rsidP="007255A3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 w:rsidR="006A2CA0">
              <w:t>wzajemne zależności miedzy</w:t>
            </w:r>
            <w:r>
              <w:t xml:space="preserve"> </w:t>
            </w:r>
            <w:r w:rsidR="006A2CA0">
              <w:t>wydarzeniami w dramacie,</w:t>
            </w:r>
          </w:p>
          <w:p w14:paraId="42A369A5" w14:textId="4E0805AB" w:rsidR="00CB6D22" w:rsidRDefault="00CB6D22" w:rsidP="00CB6D22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bohatera </w:t>
            </w:r>
          </w:p>
          <w:p w14:paraId="1218BFFA" w14:textId="689353C9" w:rsidR="00CB6D22" w:rsidRDefault="00CB6D22" w:rsidP="00CB6D22">
            <w:pPr>
              <w:pStyle w:val="Akapitzlist"/>
              <w:ind w:left="227"/>
            </w:pPr>
            <w:r>
              <w:t xml:space="preserve">dramatu, również za pomocą narzędzi interaktywnych, </w:t>
            </w:r>
          </w:p>
          <w:p w14:paraId="7759FABE" w14:textId="33563F14" w:rsidR="006A2CA0" w:rsidRDefault="006A2CA0" w:rsidP="006A2CA0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CB6D22">
              <w:t xml:space="preserve">a </w:t>
            </w:r>
            <w:r>
              <w:t xml:space="preserve">problematykę dramatu </w:t>
            </w:r>
            <w:r w:rsidR="00CB6D22">
              <w:t>i </w:t>
            </w:r>
            <w:r>
              <w:t>prezentuje ją w</w:t>
            </w:r>
            <w:r w:rsidR="00CB6D22">
              <w:t> </w:t>
            </w:r>
            <w:r>
              <w:t xml:space="preserve">twórczy sposób, </w:t>
            </w:r>
          </w:p>
          <w:p w14:paraId="49794BA5" w14:textId="2D400991" w:rsidR="006A2CA0" w:rsidRPr="000D7881" w:rsidRDefault="006A2CA0" w:rsidP="006A2CA0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</w:t>
            </w:r>
            <w:r w:rsidR="00CB6D22" w:rsidRPr="000D7881">
              <w:rPr>
                <w:spacing w:val="-4"/>
              </w:rPr>
              <w:t>ada</w:t>
            </w:r>
            <w:r w:rsidRPr="000D7881">
              <w:rPr>
                <w:spacing w:val="-4"/>
              </w:rPr>
              <w:t xml:space="preserve"> się na temat wydarzeń</w:t>
            </w:r>
          </w:p>
          <w:p w14:paraId="3AA76F36" w14:textId="47CE2B63" w:rsidR="006A2CA0" w:rsidRPr="000D7881" w:rsidRDefault="006A2CA0" w:rsidP="000D7881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lastRenderedPageBreak/>
              <w:t>przedstawionych w</w:t>
            </w:r>
            <w:r w:rsidR="00CB6D22" w:rsidRPr="000D7881">
              <w:rPr>
                <w:spacing w:val="-4"/>
              </w:rPr>
              <w:t> </w:t>
            </w:r>
            <w:r w:rsidRPr="000D7881">
              <w:rPr>
                <w:spacing w:val="-4"/>
              </w:rPr>
              <w:t>dramacie,</w:t>
            </w:r>
            <w:r w:rsidR="00CB6D22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>odwołując się do znajomości</w:t>
            </w:r>
            <w:r w:rsidR="000D7881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 xml:space="preserve">całej lektury, </w:t>
            </w:r>
          </w:p>
          <w:p w14:paraId="7F802B6A" w14:textId="35D189A4" w:rsidR="00C67A13" w:rsidRDefault="006A2CA0" w:rsidP="006A2CA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 funkcje komizmu</w:t>
            </w:r>
            <w:r w:rsidR="000D7881">
              <w:t>.</w:t>
            </w:r>
          </w:p>
        </w:tc>
      </w:tr>
    </w:tbl>
    <w:p w14:paraId="5FECF8B2" w14:textId="7A764CE0" w:rsidR="00B03BE3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ballad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FF0D32" w:rsidRPr="00C7435B" w14:paraId="4B440CC7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BD32C9" w14:textId="77777777" w:rsidR="00FF0D32" w:rsidRPr="00016DD3" w:rsidRDefault="00FF0D32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A521D8A" w14:textId="77777777" w:rsidR="00FF0D32" w:rsidRPr="00C7435B" w:rsidRDefault="00FF0D32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FF0D32" w:rsidRPr="00C7435B" w14:paraId="2418D7DC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CAAF960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62D8B81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4D8D1B" w14:textId="77777777" w:rsidR="00FF0D32" w:rsidRPr="00AC29E0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2B3C51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B5E4D6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FF0D32" w:rsidRPr="00C7435B" w14:paraId="5CFFDE4E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1DDEF9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FF0D32" w:rsidRPr="00C7435B" w14:paraId="299A8E1A" w14:textId="77777777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F004D19" w14:textId="6602D1B2" w:rsidR="00FF0D32" w:rsidRPr="00A87274" w:rsidRDefault="00FF0D3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</w:p>
        </w:tc>
      </w:tr>
      <w:tr w:rsidR="00FF0D32" w14:paraId="38C1DDE5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3B7FF13" w14:textId="5A6FE68C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</w:t>
            </w:r>
            <w:r w:rsidR="00295455">
              <w:t> </w:t>
            </w:r>
            <w:r>
              <w:t>dramatu,</w:t>
            </w:r>
          </w:p>
          <w:p w14:paraId="54C15823" w14:textId="15B8B5AF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</w:t>
            </w:r>
            <w:r w:rsidR="009C3746">
              <w:t xml:space="preserve"> w balladzie</w:t>
            </w:r>
            <w:r>
              <w:t xml:space="preserve">, </w:t>
            </w:r>
          </w:p>
          <w:p w14:paraId="185F278F" w14:textId="77777777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,</w:t>
            </w:r>
          </w:p>
          <w:p w14:paraId="157D618F" w14:textId="77777777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na czym polega romantyczna wizja natury,</w:t>
            </w:r>
          </w:p>
          <w:p w14:paraId="06145ECE" w14:textId="0C94959A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problem winy i</w:t>
            </w:r>
            <w:r w:rsidR="009D66A2">
              <w:t> </w:t>
            </w:r>
            <w:r>
              <w:t xml:space="preserve">kary w balladzie, </w:t>
            </w:r>
          </w:p>
          <w:p w14:paraId="20F942C0" w14:textId="52C6C04A" w:rsidR="00FF0D32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tworzy proste wypowiedzi inspirowane ballad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5827ADF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26876C4" w14:textId="61C85076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14:paraId="2539B592" w14:textId="06AB9E5B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14:paraId="3B2452CC" w14:textId="2F3B92A6"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omawiam elementy świata</w:t>
            </w:r>
            <w:r w:rsidR="009122E7">
              <w:t xml:space="preserve"> </w:t>
            </w:r>
            <w:r>
              <w:t>przedstawionego z podziałem</w:t>
            </w:r>
            <w:r w:rsidR="009122E7">
              <w:t xml:space="preserve"> </w:t>
            </w:r>
            <w:r>
              <w:t xml:space="preserve">na fikcyjne i fantastyczne, </w:t>
            </w:r>
          </w:p>
          <w:p w14:paraId="5827111F" w14:textId="7DC4B365"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wyjaśnia, czym jest punkt</w:t>
            </w:r>
            <w:r w:rsidR="009122E7">
              <w:t xml:space="preserve"> </w:t>
            </w:r>
            <w:r>
              <w:t>kulminacyjny,</w:t>
            </w:r>
          </w:p>
          <w:p w14:paraId="4ACF0175" w14:textId="44360DE6" w:rsidR="005A5588" w:rsidRDefault="005A5588" w:rsidP="00A870BF">
            <w:pPr>
              <w:pStyle w:val="Akapitzlist"/>
              <w:numPr>
                <w:ilvl w:val="0"/>
                <w:numId w:val="8"/>
              </w:numPr>
            </w:pPr>
            <w:r>
              <w:t>rozumie romantyczną wizję</w:t>
            </w:r>
            <w:r w:rsidR="00A870BF">
              <w:t xml:space="preserve"> </w:t>
            </w:r>
            <w:r>
              <w:t>natury,</w:t>
            </w:r>
          </w:p>
          <w:p w14:paraId="0277B575" w14:textId="7B111CCF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rozumie problem winy i kary</w:t>
            </w:r>
            <w:r w:rsidR="00A870BF">
              <w:t xml:space="preserve"> </w:t>
            </w:r>
            <w:r>
              <w:t xml:space="preserve">w balladzie, </w:t>
            </w:r>
          </w:p>
          <w:p w14:paraId="4578F5B6" w14:textId="18AC1691" w:rsidR="005A5588" w:rsidRPr="002E70B6" w:rsidRDefault="005A5588" w:rsidP="005A558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 xml:space="preserve">dostrzega </w:t>
            </w:r>
            <w:r w:rsidR="002E70B6" w:rsidRPr="002E70B6">
              <w:rPr>
                <w:spacing w:val="-4"/>
              </w:rPr>
              <w:t xml:space="preserve">w sztuce </w:t>
            </w:r>
            <w:r w:rsidRPr="002E70B6">
              <w:rPr>
                <w:spacing w:val="-4"/>
              </w:rPr>
              <w:t xml:space="preserve">nawiązania </w:t>
            </w:r>
            <w:r w:rsidR="002E70B6" w:rsidRPr="002E70B6">
              <w:rPr>
                <w:spacing w:val="-4"/>
              </w:rPr>
              <w:t xml:space="preserve">do </w:t>
            </w:r>
            <w:r w:rsidRPr="002E70B6">
              <w:rPr>
                <w:spacing w:val="-4"/>
              </w:rPr>
              <w:t>omawianej ballady,</w:t>
            </w:r>
          </w:p>
          <w:p w14:paraId="12A70843" w14:textId="725D81A1" w:rsidR="00FF0D32" w:rsidRDefault="005A558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tworzy wypowiedzi inspirowane </w:t>
            </w:r>
            <w:r w:rsidR="00D276AB">
              <w:t xml:space="preserve">przeczytaną </w:t>
            </w:r>
            <w:r>
              <w:t>ballad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CF4C06B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7B12B589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14:paraId="17CB3BF0" w14:textId="45C3E428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ie, na czym polega synkrety</w:t>
            </w:r>
            <w:r w:rsidR="002E2FA2">
              <w:t xml:space="preserve">zm </w:t>
            </w:r>
            <w:r>
              <w:t>ballady,</w:t>
            </w:r>
          </w:p>
          <w:p w14:paraId="6AC720B4" w14:textId="4093AB73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porządkuje wydarzenia w</w:t>
            </w:r>
            <w:r w:rsidR="003E18C3">
              <w:t> </w:t>
            </w:r>
            <w:r>
              <w:t>sposób przyczynowo-</w:t>
            </w:r>
            <w:r w:rsidR="003E18C3">
              <w:br/>
              <w:t>-</w:t>
            </w:r>
            <w:r>
              <w:t xml:space="preserve">skutkowy, </w:t>
            </w:r>
          </w:p>
          <w:p w14:paraId="743E9445" w14:textId="5A6F938E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szukuje informacj</w:t>
            </w:r>
            <w:r w:rsidR="00232935">
              <w:t>e</w:t>
            </w:r>
            <w:r>
              <w:t xml:space="preserve"> na temat bohaterów, </w:t>
            </w:r>
          </w:p>
          <w:p w14:paraId="1FCB1713" w14:textId="77777777" w:rsidR="00D275C1" w:rsidRPr="003E18C3" w:rsidRDefault="00D275C1" w:rsidP="00D275C1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3E18C3">
              <w:rPr>
                <w:spacing w:val="-2"/>
              </w:rPr>
              <w:t xml:space="preserve">wskazuje punkt kulminacyjny w balladzie, </w:t>
            </w:r>
          </w:p>
          <w:p w14:paraId="4D40FF0E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omantyczną wizję natury,  </w:t>
            </w:r>
          </w:p>
          <w:p w14:paraId="51859D0B" w14:textId="057C9F22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powiada się na temat problemu winy i kary,</w:t>
            </w:r>
          </w:p>
          <w:p w14:paraId="0DE68A7D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ocenia dzieła sztuki nawiązujące do ballady,</w:t>
            </w:r>
          </w:p>
          <w:p w14:paraId="77E9E227" w14:textId="605B8891" w:rsidR="00FF0D32" w:rsidRDefault="00D275C1" w:rsidP="00D275C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balladą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295F8AA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0A231CAE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14:paraId="000FEAC0" w14:textId="716986C8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ballady, </w:t>
            </w:r>
          </w:p>
          <w:p w14:paraId="7DAD6950" w14:textId="105A3D06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porządkuje zebrany materiał</w:t>
            </w:r>
            <w:r w:rsidR="001A35A4">
              <w:t xml:space="preserve"> na temat ballady</w:t>
            </w:r>
            <w:r>
              <w:t>,</w:t>
            </w:r>
          </w:p>
          <w:p w14:paraId="00AE30A8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,  </w:t>
            </w:r>
          </w:p>
          <w:p w14:paraId="358D5142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romantyczną wizję natury, </w:t>
            </w:r>
          </w:p>
          <w:p w14:paraId="09731B9C" w14:textId="3BC4034A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omawia problem winy i</w:t>
            </w:r>
            <w:r w:rsidR="006D3838">
              <w:t> </w:t>
            </w:r>
            <w:r>
              <w:t xml:space="preserve">kary </w:t>
            </w:r>
            <w:r w:rsidR="006D3838">
              <w:t>w balladzie</w:t>
            </w:r>
            <w:r>
              <w:t xml:space="preserve">, </w:t>
            </w:r>
          </w:p>
          <w:p w14:paraId="1FF6EB51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dzieła sztuki nawiązujące do omawianej ballady, </w:t>
            </w:r>
          </w:p>
          <w:p w14:paraId="2412EA61" w14:textId="23E2F9B7" w:rsidR="00FF0D32" w:rsidRDefault="003466C7" w:rsidP="001A35A4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rozbudowane wypowiedzi inspirowane </w:t>
            </w:r>
            <w:r w:rsidR="00D276AB">
              <w:t>przeczytaną</w:t>
            </w:r>
            <w:r>
              <w:t xml:space="preserve"> balladą</w:t>
            </w:r>
            <w:r w:rsidR="001A35A4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4B66275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73D0DF87" w14:textId="1FAB8CE7" w:rsidR="00D276AB" w:rsidRDefault="00D276AB" w:rsidP="00D276AB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i interpretuje </w:t>
            </w:r>
            <w:r w:rsidR="000214DB">
              <w:t xml:space="preserve">omawianą </w:t>
            </w:r>
            <w:r>
              <w:t>balladę,</w:t>
            </w:r>
          </w:p>
          <w:p w14:paraId="6BF53367" w14:textId="6566C512" w:rsidR="00FF0D32" w:rsidRDefault="00D276AB" w:rsidP="00AF0F46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</w:t>
            </w:r>
            <w:r w:rsidR="000214DB">
              <w:t>według</w:t>
            </w:r>
            <w:r w:rsidR="00E435AB">
              <w:t xml:space="preserve"> </w:t>
            </w:r>
            <w:r w:rsidR="000214DB">
              <w:t>własnego pomysłu</w:t>
            </w:r>
            <w:r w:rsidR="00AF0F46">
              <w:t>,</w:t>
            </w:r>
            <w:r w:rsidR="000214DB">
              <w:t xml:space="preserve"> </w:t>
            </w:r>
            <w:r w:rsidR="00AF0F46">
              <w:t xml:space="preserve">również interaktywnie, </w:t>
            </w:r>
            <w:r>
              <w:t xml:space="preserve">świat </w:t>
            </w:r>
            <w:r w:rsidR="000214DB">
              <w:t xml:space="preserve">przedstawiony </w:t>
            </w:r>
            <w:r w:rsidR="00AF0F46">
              <w:t>w </w:t>
            </w:r>
            <w:r>
              <w:t>ballad</w:t>
            </w:r>
            <w:r w:rsidR="00AF0F46">
              <w:t>zie.</w:t>
            </w:r>
            <w:r>
              <w:t xml:space="preserve"> </w:t>
            </w:r>
          </w:p>
        </w:tc>
      </w:tr>
    </w:tbl>
    <w:p w14:paraId="1679CD14" w14:textId="77777777" w:rsidR="00FF0D32" w:rsidRDefault="00FF0D32" w:rsidP="00A324B1">
      <w:pPr>
        <w:spacing w:after="0"/>
      </w:pPr>
    </w:p>
    <w:p w14:paraId="4620CFCE" w14:textId="2E47BE1C" w:rsidR="00B94300" w:rsidRPr="00885B50" w:rsidRDefault="00B94300" w:rsidP="00A324B1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</w:p>
    <w:p w14:paraId="2FF6E8A5" w14:textId="77777777" w:rsidR="00B94300" w:rsidRDefault="00B94300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9F1BBD" w:rsidRPr="00C7435B" w14:paraId="5153B259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1B541BF" w14:textId="77777777" w:rsidR="009F1BBD" w:rsidRPr="00016DD3" w:rsidRDefault="009F1BB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1A7E6F1" w14:textId="77777777" w:rsidR="009F1BBD" w:rsidRPr="00C7435B" w:rsidRDefault="009F1BB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F1BBD" w:rsidRPr="00C7435B" w14:paraId="3758EEAB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EDD17C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A2AA8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7935A1A" w14:textId="77777777" w:rsidR="009F1BBD" w:rsidRPr="00AC29E0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F486F0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E989D1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F1BBD" w:rsidRPr="00C7435B" w14:paraId="5AF2B5D3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C8E47E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F1BBD" w:rsidRPr="00C7435B" w14:paraId="39B82C62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C3649C1" w14:textId="60F9BDA6" w:rsidR="009F1BBD" w:rsidRPr="00A87274" w:rsidRDefault="00B6335C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9F1BBD" w14:paraId="3CD1238E" w14:textId="77777777" w:rsidTr="006808B7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D1D3B3B" w14:textId="170C7855" w:rsidR="00E72409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kreśl</w:t>
            </w:r>
            <w:r w:rsidR="00185FEE">
              <w:t>a</w:t>
            </w:r>
            <w:r>
              <w:t xml:space="preserve"> tematykę tekstu </w:t>
            </w:r>
          </w:p>
          <w:p w14:paraId="21A7650C" w14:textId="4C96A04A" w:rsidR="00E72409" w:rsidRDefault="00077BAE" w:rsidP="00185FEE">
            <w:pPr>
              <w:pStyle w:val="Akapitzlist"/>
              <w:spacing w:before="60"/>
              <w:ind w:left="227"/>
            </w:pPr>
            <w:r>
              <w:t>kultury</w:t>
            </w:r>
            <w:r w:rsidR="00E72409">
              <w:t xml:space="preserve">, </w:t>
            </w:r>
          </w:p>
          <w:p w14:paraId="68FBB566" w14:textId="4D39BEAE" w:rsidR="00E72409" w:rsidRPr="00077BAE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</w:t>
            </w:r>
            <w:r w:rsidR="001E5385" w:rsidRPr="00077BAE">
              <w:rPr>
                <w:spacing w:val="-6"/>
              </w:rPr>
              <w:t>ywa</w:t>
            </w:r>
            <w:r w:rsidRPr="00077BAE">
              <w:rPr>
                <w:spacing w:val="-6"/>
              </w:rPr>
              <w:t xml:space="preserve"> wrażenia</w:t>
            </w:r>
            <w:r w:rsidR="00B043E8" w:rsidRPr="00077BAE">
              <w:rPr>
                <w:spacing w:val="-6"/>
              </w:rPr>
              <w:t xml:space="preserve"> </w:t>
            </w:r>
            <w:r w:rsidR="00077BAE" w:rsidRPr="00077BAE">
              <w:rPr>
                <w:spacing w:val="-6"/>
              </w:rPr>
              <w:t>w</w:t>
            </w:r>
            <w:r w:rsidR="00B043E8" w:rsidRPr="00077BAE">
              <w:rPr>
                <w:spacing w:val="-6"/>
              </w:rPr>
              <w:t>ywołane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obraz</w:t>
            </w:r>
            <w:r w:rsidR="00B043E8" w:rsidRPr="00077BAE">
              <w:rPr>
                <w:spacing w:val="-4"/>
              </w:rPr>
              <w:t>em</w:t>
            </w:r>
            <w:r w:rsidRPr="00077BAE">
              <w:rPr>
                <w:spacing w:val="-4"/>
              </w:rPr>
              <w:t>, grafik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rzeźb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 fotografi</w:t>
            </w:r>
            <w:r w:rsidR="004024DB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 xml:space="preserve">, </w:t>
            </w:r>
          </w:p>
          <w:p w14:paraId="56CF6103" w14:textId="77777777" w:rsidR="00FE739E" w:rsidRDefault="00E72409" w:rsidP="00FE739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>wymieni</w:t>
            </w:r>
            <w:r w:rsidR="004024DB" w:rsidRPr="00C767B9">
              <w:rPr>
                <w:spacing w:val="-4"/>
              </w:rPr>
              <w:t>a</w:t>
            </w:r>
            <w:r w:rsidRPr="00C767B9">
              <w:rPr>
                <w:spacing w:val="-4"/>
              </w:rPr>
              <w:t xml:space="preserve"> elementy </w:t>
            </w:r>
            <w:r w:rsidR="00FE739E">
              <w:t xml:space="preserve">tekstu </w:t>
            </w:r>
          </w:p>
          <w:p w14:paraId="6CC99025" w14:textId="77777777" w:rsidR="00FE739E" w:rsidRDefault="00FE739E" w:rsidP="00FE739E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2C04C14A" w14:textId="6B005A76" w:rsidR="00E72409" w:rsidRDefault="00E72409" w:rsidP="0066670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óżnice między</w:t>
            </w:r>
            <w:r w:rsidR="0002302A">
              <w:t xml:space="preserve"> </w:t>
            </w:r>
            <w:r w:rsidRPr="00FE739E">
              <w:rPr>
                <w:spacing w:val="-6"/>
              </w:rPr>
              <w:t>literaturą piękną a</w:t>
            </w:r>
            <w:r w:rsidR="0002302A" w:rsidRPr="00FE739E">
              <w:rPr>
                <w:spacing w:val="-6"/>
              </w:rPr>
              <w:t> </w:t>
            </w:r>
            <w:r w:rsidRPr="00FE739E">
              <w:rPr>
                <w:spacing w:val="-6"/>
              </w:rPr>
              <w:t xml:space="preserve">literaturą </w:t>
            </w:r>
            <w:r w:rsidR="00FE739E" w:rsidRPr="00FE739E">
              <w:rPr>
                <w:spacing w:val="-4"/>
              </w:rPr>
              <w:t>publicystyczną</w:t>
            </w:r>
            <w:r w:rsidR="00FE739E">
              <w:rPr>
                <w:spacing w:val="-4"/>
              </w:rPr>
              <w:t>,</w:t>
            </w:r>
            <w:r w:rsidR="00FE739E" w:rsidRPr="00FE739E">
              <w:rPr>
                <w:spacing w:val="-6"/>
              </w:rPr>
              <w:t xml:space="preserve"> </w:t>
            </w:r>
            <w:r w:rsidRPr="00FE739E">
              <w:rPr>
                <w:spacing w:val="-6"/>
              </w:rPr>
              <w:t>naukową</w:t>
            </w:r>
            <w:r w:rsidR="00FE739E"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</w:t>
            </w:r>
            <w:r w:rsidR="00406EDE" w:rsidRPr="00FE739E">
              <w:rPr>
                <w:spacing w:val="-4"/>
              </w:rPr>
              <w:t>,</w:t>
            </w:r>
            <w:r>
              <w:t xml:space="preserve"> </w:t>
            </w:r>
          </w:p>
          <w:p w14:paraId="01CCBBEA" w14:textId="5D8A8A51" w:rsidR="00E72409" w:rsidRDefault="00E72409" w:rsidP="00406ED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</w:t>
            </w:r>
            <w:r w:rsidR="00406EDE">
              <w:t xml:space="preserve"> </w:t>
            </w:r>
            <w:r w:rsidR="00FE739E">
              <w:t xml:space="preserve">różne </w:t>
            </w:r>
            <w:r>
              <w:t>gatunki dziennikarskie:</w:t>
            </w:r>
            <w:r w:rsidR="00406EDE">
              <w:t xml:space="preserve"> </w:t>
            </w:r>
            <w:r>
              <w:t>wywiad, artykuł</w:t>
            </w:r>
            <w:r w:rsidR="00584FA6">
              <w:t>,</w:t>
            </w:r>
          </w:p>
          <w:p w14:paraId="1D1F2218" w14:textId="26477484" w:rsidR="00E72409" w:rsidRDefault="00E72409" w:rsidP="00C767B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wywiad</w:t>
            </w:r>
            <w:r w:rsidR="00584FA6">
              <w:t xml:space="preserve"> i </w:t>
            </w:r>
            <w:r>
              <w:t xml:space="preserve">artykuł wśród innych </w:t>
            </w:r>
            <w:r w:rsidRPr="00584FA6">
              <w:rPr>
                <w:spacing w:val="-6"/>
              </w:rPr>
              <w:t>gatunków publicystycznych</w:t>
            </w:r>
            <w:r w:rsidR="00DC6BF8" w:rsidRPr="00584FA6">
              <w:rPr>
                <w:spacing w:val="-6"/>
              </w:rPr>
              <w:t>,</w:t>
            </w:r>
          </w:p>
          <w:p w14:paraId="436A5B0E" w14:textId="31DBD5B9" w:rsidR="009F1BBD" w:rsidRDefault="00123E74" w:rsidP="00123E74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23406CB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F92EE49" w14:textId="30BE168B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w tekście potrzebne informacje, </w:t>
            </w:r>
          </w:p>
          <w:p w14:paraId="5D55D47B" w14:textId="7CE265EE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prezentuje elementy obraz</w:t>
            </w:r>
            <w:r w:rsidR="00FA60F8">
              <w:t>u</w:t>
            </w:r>
            <w:r>
              <w:t>,</w:t>
            </w:r>
            <w:r w:rsidR="008D1D73">
              <w:t xml:space="preserve"> </w:t>
            </w:r>
            <w:r>
              <w:t>grafi</w:t>
            </w:r>
            <w:r w:rsidR="00FA60F8">
              <w:t>ki</w:t>
            </w:r>
            <w:r>
              <w:t>, rzeźb</w:t>
            </w:r>
            <w:r w:rsidR="00FA60F8">
              <w:t>y</w:t>
            </w:r>
            <w:r>
              <w:t xml:space="preserve">, fotografii, </w:t>
            </w:r>
          </w:p>
          <w:p w14:paraId="05F96D21" w14:textId="44A8708F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8D1D73">
              <w:t>a</w:t>
            </w:r>
            <w:r>
              <w:t xml:space="preserve"> elementy realistyczne i fantastyczne obraz</w:t>
            </w:r>
            <w:r w:rsidR="00FA60F8">
              <w:t>u</w:t>
            </w:r>
            <w:r>
              <w:t>,</w:t>
            </w:r>
          </w:p>
          <w:p w14:paraId="5F397F9E" w14:textId="1076D277" w:rsidR="003A12A9" w:rsidRPr="003A12A9" w:rsidRDefault="003A12A9" w:rsidP="003A12A9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 w:rsidR="007D688E"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14:paraId="61F19002" w14:textId="5E0468BC" w:rsidR="003A12A9" w:rsidRDefault="003A12A9" w:rsidP="00A64417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gatunki dziennikarskie: wywiad, artykuł, </w:t>
            </w:r>
          </w:p>
          <w:p w14:paraId="457B575D" w14:textId="77777777" w:rsidR="00FA2D53" w:rsidRDefault="00FA2D53" w:rsidP="00A64417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14:paraId="19C852FF" w14:textId="3F875D60" w:rsidR="009F1BBD" w:rsidRDefault="003A12A9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</w:t>
            </w:r>
            <w:r w:rsidR="00A64417">
              <w:t xml:space="preserve"> </w:t>
            </w:r>
            <w:r>
              <w:t>poznanych tekstów kultury</w:t>
            </w:r>
            <w:r w:rsidR="00FA2D53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524BC5B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F2EE43C" w14:textId="504E489E" w:rsidR="009E5CBB" w:rsidRDefault="009E5CBB" w:rsidP="009E5CBB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14:paraId="5C72E6A2" w14:textId="171085B8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 xml:space="preserve">opisuje sytuację </w:t>
            </w:r>
            <w:r w:rsidR="00FA2D53">
              <w:t>ukazaną</w:t>
            </w:r>
            <w:r>
              <w:t xml:space="preserve"> </w:t>
            </w:r>
            <w:r w:rsidR="00D51328">
              <w:t>w </w:t>
            </w:r>
            <w:r w:rsidR="009E5CBB">
              <w:t xml:space="preserve">danym </w:t>
            </w:r>
            <w:r w:rsidR="00D51328">
              <w:t>tekście,</w:t>
            </w:r>
          </w:p>
          <w:p w14:paraId="3F06B0CA" w14:textId="0C6759FC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14:paraId="1BCEF7CA" w14:textId="39B9B1B3" w:rsidR="00183408" w:rsidRDefault="00183408" w:rsidP="00C20EEB">
            <w:pPr>
              <w:pStyle w:val="Akapitzlist"/>
              <w:ind w:left="227"/>
            </w:pPr>
            <w:r>
              <w:t>odczuwać postacie z obrazu, grafiki, rzeźby, fotografii,</w:t>
            </w:r>
          </w:p>
          <w:p w14:paraId="25996624" w14:textId="014F66F7" w:rsidR="00183408" w:rsidRDefault="00183408" w:rsidP="00C20EEB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C20EEB">
              <w:t xml:space="preserve">a </w:t>
            </w:r>
            <w:r>
              <w:t>uczucia</w:t>
            </w:r>
            <w:r w:rsidR="00C20EEB">
              <w:t xml:space="preserve"> wywołane tekstem kultury</w:t>
            </w:r>
            <w:r>
              <w:t xml:space="preserve">, </w:t>
            </w:r>
          </w:p>
          <w:p w14:paraId="033CE225" w14:textId="21881F56"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B02BCB">
              <w:t>a</w:t>
            </w:r>
            <w:r>
              <w:t xml:space="preserve"> własne rozumienie tekstu kultury,  </w:t>
            </w:r>
          </w:p>
          <w:p w14:paraId="709B68E9" w14:textId="5B3A422A"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określa funkcje literatury</w:t>
            </w:r>
            <w:r w:rsidR="00B02BCB">
              <w:t xml:space="preserve"> </w:t>
            </w:r>
            <w:r>
              <w:t>pięknej,</w:t>
            </w:r>
            <w:r w:rsidR="00B02BCB">
              <w:t xml:space="preserve"> </w:t>
            </w:r>
            <w:r w:rsidR="00D2113C">
              <w:t>publicystycznej, popularnonaukowej i </w:t>
            </w:r>
            <w:r>
              <w:t>naukowej,</w:t>
            </w:r>
          </w:p>
          <w:p w14:paraId="47325A9F" w14:textId="5DCB99BD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określa podstawowe cechy</w:t>
            </w:r>
            <w:r w:rsidR="00B02BCB">
              <w:t xml:space="preserve"> </w:t>
            </w:r>
            <w:r>
              <w:t>wywiad</w:t>
            </w:r>
            <w:r w:rsidR="00A82A47">
              <w:t>u</w:t>
            </w:r>
            <w:r w:rsidR="00584FA6">
              <w:t xml:space="preserve"> i </w:t>
            </w:r>
            <w:r>
              <w:t>artykuł</w:t>
            </w:r>
            <w:r w:rsidR="00A82A47">
              <w:t>u</w:t>
            </w:r>
            <w:r>
              <w:t>,</w:t>
            </w:r>
            <w:r w:rsidR="00A82A47">
              <w:t xml:space="preserve"> </w:t>
            </w:r>
          </w:p>
          <w:p w14:paraId="33D1815A" w14:textId="3BA204A4" w:rsidR="009F1BBD" w:rsidRDefault="001A1452" w:rsidP="001A1452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>.</w:t>
            </w:r>
            <w:r w:rsidR="00183408"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75C1F75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CE6C0D3" w14:textId="4A3FC214"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owiada w kilku zdaniach  o sytuacji przedstawionej </w:t>
            </w:r>
          </w:p>
          <w:p w14:paraId="21154AAC" w14:textId="71EE9301" w:rsidR="005272BA" w:rsidRDefault="00BE0F4D" w:rsidP="005272BA">
            <w:pPr>
              <w:pStyle w:val="Akapitzlist"/>
              <w:ind w:left="227"/>
            </w:pPr>
            <w:r>
              <w:t xml:space="preserve">w </w:t>
            </w:r>
            <w:r w:rsidR="00912B5D">
              <w:t xml:space="preserve">danym </w:t>
            </w:r>
            <w:r>
              <w:t>tekście</w:t>
            </w:r>
            <w:r w:rsidR="005272BA">
              <w:t>,</w:t>
            </w:r>
          </w:p>
          <w:p w14:paraId="71422BC7" w14:textId="16DD2FE5"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</w:t>
            </w:r>
            <w:r w:rsidR="00912B5D">
              <w:t>obrazu, grafiki, rzeźby, fotografii,</w:t>
            </w:r>
          </w:p>
          <w:p w14:paraId="6E55850D" w14:textId="0DC44210" w:rsidR="005272BA" w:rsidRDefault="005272BA" w:rsidP="00940950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2C1502">
              <w:t>a</w:t>
            </w:r>
            <w:r>
              <w:t xml:space="preserve"> własne rozumienie</w:t>
            </w:r>
            <w:r w:rsidR="002C1502">
              <w:t xml:space="preserve"> </w:t>
            </w:r>
            <w:r w:rsidR="00FC3BBA">
              <w:t xml:space="preserve">tekstu kultury </w:t>
            </w:r>
            <w:r>
              <w:t>poprzez podanie</w:t>
            </w:r>
            <w:r w:rsidR="00940950">
              <w:t xml:space="preserve"> </w:t>
            </w:r>
            <w:r>
              <w:t>tematów rozmów</w:t>
            </w:r>
            <w:r w:rsidR="00940950">
              <w:t xml:space="preserve"> </w:t>
            </w:r>
            <w:r w:rsidR="00FC3BBA">
              <w:t xml:space="preserve">ukazanych </w:t>
            </w:r>
            <w:r>
              <w:t>postaci</w:t>
            </w:r>
            <w:r w:rsidR="00FC3BBA">
              <w:t>,</w:t>
            </w:r>
            <w:r w:rsidR="00940950">
              <w:t xml:space="preserve"> </w:t>
            </w:r>
          </w:p>
          <w:p w14:paraId="487940D3" w14:textId="71E99116"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>znajduje w tekstach</w:t>
            </w:r>
            <w:r w:rsidR="00A468E8">
              <w:t xml:space="preserve"> </w:t>
            </w:r>
            <w:r>
              <w:t>współczesnej kultury</w:t>
            </w:r>
            <w:r w:rsidR="00A468E8">
              <w:t xml:space="preserve"> </w:t>
            </w:r>
            <w:r>
              <w:t>popularnej (np. w filmach</w:t>
            </w:r>
            <w:r w:rsidR="00A468E8">
              <w:t xml:space="preserve">, </w:t>
            </w:r>
            <w:r>
              <w:t>komiksach, piosenkach)</w:t>
            </w:r>
            <w:r w:rsidR="00727151">
              <w:t xml:space="preserve"> </w:t>
            </w:r>
            <w:r>
              <w:t>nawiązania do tradycyjnych</w:t>
            </w:r>
            <w:r w:rsidR="00BF4D1B">
              <w:t xml:space="preserve"> </w:t>
            </w:r>
            <w:r>
              <w:t>wątków literackich i</w:t>
            </w:r>
            <w:r w:rsidR="00BF4D1B">
              <w:t> </w:t>
            </w:r>
            <w:r>
              <w:t>kulturowych,</w:t>
            </w:r>
          </w:p>
          <w:p w14:paraId="4501531D" w14:textId="79004EF6"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</w:t>
            </w:r>
            <w:r w:rsidR="00CB2ECE">
              <w:t xml:space="preserve">różne </w:t>
            </w:r>
            <w:r>
              <w:t>dzieła</w:t>
            </w:r>
            <w:r w:rsidR="00CB2ECE">
              <w:t>,</w:t>
            </w:r>
            <w:r w:rsidR="00BF4D1B">
              <w:t xml:space="preserve"> </w:t>
            </w:r>
          </w:p>
          <w:p w14:paraId="234976AD" w14:textId="66EBC312" w:rsidR="009F1BBD" w:rsidRDefault="00F22262" w:rsidP="006808B7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5A8750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46EC274" w14:textId="16DC2BDC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kreśla nastrój obrazu grafiki, rzeźby, fotografii oraz uzasadnia swoją wypowiedź,</w:t>
            </w:r>
          </w:p>
          <w:p w14:paraId="3D1299DF" w14:textId="3531B55D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przedstawia własne zdanie na</w:t>
            </w:r>
            <w:r w:rsidR="00B95E73">
              <w:t xml:space="preserve"> </w:t>
            </w:r>
            <w:r>
              <w:t xml:space="preserve">temat sytuacji </w:t>
            </w:r>
            <w:r w:rsidR="00B95E73">
              <w:t>ukazanej w tekście kultury</w:t>
            </w:r>
            <w:r>
              <w:t>,</w:t>
            </w:r>
          </w:p>
          <w:p w14:paraId="7207B998" w14:textId="07C28436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</w:t>
            </w:r>
            <w:r w:rsidR="00B95E73">
              <w:t xml:space="preserve"> </w:t>
            </w:r>
            <w:r>
              <w:t>kompozycję, światło, ruch,</w:t>
            </w:r>
          </w:p>
          <w:p w14:paraId="33CD3799" w14:textId="7CC988B1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</w:t>
            </w:r>
            <w:r w:rsidR="00B95E73">
              <w:t xml:space="preserve"> </w:t>
            </w:r>
            <w:r>
              <w:t>wydarzyć w</w:t>
            </w:r>
            <w:r w:rsidR="004C4E20">
              <w:t> </w:t>
            </w:r>
            <w:r>
              <w:t>miejscu</w:t>
            </w:r>
            <w:r w:rsidR="00B95E73">
              <w:t xml:space="preserve"> </w:t>
            </w:r>
            <w:r>
              <w:t>ukazanym na obrazie</w:t>
            </w:r>
            <w:r w:rsidR="004C4E20">
              <w:t xml:space="preserve"> czy</w:t>
            </w:r>
            <w:r>
              <w:t xml:space="preserve"> fotografii,</w:t>
            </w:r>
          </w:p>
          <w:p w14:paraId="7013A5EB" w14:textId="6B3C052A" w:rsidR="009F1BBD" w:rsidRDefault="00263429" w:rsidP="006808B7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</w:t>
            </w:r>
            <w:r w:rsidR="00BA2A39">
              <w:t xml:space="preserve">własną </w:t>
            </w:r>
            <w:r>
              <w:t>interpretację</w:t>
            </w:r>
            <w:r w:rsidR="00BA2A39">
              <w:t xml:space="preserve"> </w:t>
            </w:r>
            <w:r>
              <w:t>dzieła sztuki</w:t>
            </w:r>
            <w:r w:rsidR="00CB2ECE">
              <w:t>.</w:t>
            </w:r>
          </w:p>
        </w:tc>
      </w:tr>
    </w:tbl>
    <w:p w14:paraId="1F89A812" w14:textId="0F251B5F" w:rsidR="00C10C64" w:rsidRPr="00695D2A" w:rsidRDefault="000E1624" w:rsidP="00C10C64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110BD1F7" w14:textId="5509712D" w:rsidR="000E1624" w:rsidRPr="007834EA" w:rsidRDefault="00C10C64" w:rsidP="007834EA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 w:rsidR="00FF7F5C"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26436D" w:rsidRPr="00C7435B" w14:paraId="26D58F82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CD60BA" w14:textId="77777777"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A046CFA" w14:textId="77777777"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14:paraId="7DD89A9E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EF3C26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E37A6A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DBEA9B" w14:textId="77777777"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C41BB0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6737E8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14:paraId="0491EF2E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B08958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14:paraId="0045510B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D917513" w14:textId="5C5C5E2F" w:rsidR="0026436D" w:rsidRPr="00A87274" w:rsidRDefault="0026436D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26436D" w14:paraId="312A225A" w14:textId="77777777" w:rsidTr="00B238AC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14:paraId="0C3A2A74" w14:textId="77777777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netyka,</w:t>
            </w:r>
          </w:p>
          <w:p w14:paraId="4D9511CB" w14:textId="4182134A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głoskę od litery i</w:t>
            </w:r>
            <w:r w:rsidR="00A8448E">
              <w:t> </w:t>
            </w:r>
            <w:r>
              <w:t>sylaby,</w:t>
            </w:r>
          </w:p>
          <w:p w14:paraId="0D576EAB" w14:textId="43E05C57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ą różne rodzaje głosek, </w:t>
            </w:r>
          </w:p>
          <w:p w14:paraId="3ED8D44A" w14:textId="6B0873CC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</w:t>
            </w:r>
            <w:r w:rsidR="00E72FD2">
              <w:t xml:space="preserve"> </w:t>
            </w:r>
            <w:r>
              <w:t>samogłoski i</w:t>
            </w:r>
            <w:r w:rsidR="00A8448E">
              <w:t> </w:t>
            </w:r>
            <w:r>
              <w:t>spółgłoski,</w:t>
            </w:r>
          </w:p>
          <w:p w14:paraId="1F5500B6" w14:textId="0DBE42D9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ylabę,</w:t>
            </w:r>
          </w:p>
          <w:p w14:paraId="473E75A2" w14:textId="45A74898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dzielenia</w:t>
            </w:r>
            <w:r w:rsidR="00A8448E">
              <w:t xml:space="preserve"> </w:t>
            </w:r>
            <w:r>
              <w:t>wyrazów</w:t>
            </w:r>
            <w:r w:rsidR="00A8448E">
              <w:t xml:space="preserve"> </w:t>
            </w:r>
            <w:r>
              <w:t xml:space="preserve">na sylaby, </w:t>
            </w:r>
          </w:p>
          <w:p w14:paraId="534D23C5" w14:textId="4453D306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</w:t>
            </w:r>
            <w:r w:rsidR="00A8448E">
              <w:t xml:space="preserve"> </w:t>
            </w:r>
            <w:r>
              <w:t>pełnić różne funkcje,</w:t>
            </w:r>
          </w:p>
          <w:p w14:paraId="0AB96B48" w14:textId="7A3508FC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upodobnienia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fonetyczne</w:t>
            </w:r>
            <w:r>
              <w:t xml:space="preserve"> i uproszczenia grup</w:t>
            </w:r>
            <w:r w:rsidR="00A8448E">
              <w:t xml:space="preserve"> </w:t>
            </w:r>
            <w:r>
              <w:t>spółgłoskowych,</w:t>
            </w:r>
          </w:p>
          <w:p w14:paraId="14FA7714" w14:textId="51200937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ozbieżności</w:t>
            </w:r>
            <w:r w:rsidR="00A8448E">
              <w:t xml:space="preserve"> </w:t>
            </w:r>
            <w:r>
              <w:t>miedzy mową a pismem,</w:t>
            </w:r>
          </w:p>
          <w:p w14:paraId="6EBD2FD9" w14:textId="20E5CA46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utratę</w:t>
            </w:r>
            <w:r w:rsidR="00A8448E">
              <w:t xml:space="preserve"> </w:t>
            </w:r>
            <w:r>
              <w:t>dźwięczności w wygłosie,</w:t>
            </w:r>
          </w:p>
          <w:p w14:paraId="611DED04" w14:textId="77777777" w:rsidR="00D54ABC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wie, co to jest intonacja</w:t>
            </w:r>
          </w:p>
          <w:p w14:paraId="6C10DD53" w14:textId="03099BAC" w:rsidR="008F3AE8" w:rsidRDefault="00D54ABC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co to </w:t>
            </w:r>
            <w:r w:rsidR="008F3AE8">
              <w:t>akcent wyrazowy i</w:t>
            </w:r>
            <w:r w:rsidR="00A8448E">
              <w:t> </w:t>
            </w:r>
            <w:r w:rsidR="008F3AE8">
              <w:t>zdaniowy,</w:t>
            </w:r>
          </w:p>
          <w:p w14:paraId="3D0F9F03" w14:textId="1A04771E" w:rsidR="003E4479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akcentowania</w:t>
            </w:r>
            <w:r w:rsidR="00A8448E">
              <w:t xml:space="preserve"> </w:t>
            </w:r>
            <w:r>
              <w:t>w języku polskim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B5411F4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C3713A8" w14:textId="77777777"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14:paraId="37F9B9B9" w14:textId="3C8E7DEF" w:rsidR="00873153" w:rsidRDefault="00873153" w:rsidP="00554376">
            <w:pPr>
              <w:pStyle w:val="Akapitzlist"/>
              <w:ind w:left="227"/>
            </w:pPr>
            <w:r>
              <w:t>fonetyka,</w:t>
            </w:r>
          </w:p>
          <w:p w14:paraId="3B380BD5" w14:textId="362AD314" w:rsidR="00873153" w:rsidRDefault="00873153" w:rsidP="00554376">
            <w:pPr>
              <w:pStyle w:val="Akapitzlist"/>
              <w:numPr>
                <w:ilvl w:val="0"/>
                <w:numId w:val="8"/>
              </w:numPr>
            </w:pPr>
            <w:r>
              <w:t>rozumie wpływ narządów mowy na sposób wymawiania</w:t>
            </w:r>
            <w:r w:rsidR="00554376">
              <w:t xml:space="preserve"> </w:t>
            </w:r>
            <w:r>
              <w:t>głosek,</w:t>
            </w:r>
          </w:p>
          <w:p w14:paraId="702AC8F0" w14:textId="23F06DE6" w:rsidR="00873153" w:rsidRPr="00D17579" w:rsidRDefault="00873153" w:rsidP="00873153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: samogłos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spółgłoska, dźwięcz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bezdźwięczna, ust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nosowa, mięk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twarda,</w:t>
            </w:r>
          </w:p>
          <w:p w14:paraId="1B620408" w14:textId="5B3E7D4B"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14:paraId="5B0C728D" w14:textId="6A70E9C0"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na czym polegają zjawiska fonetyczne, w tym upodobnienia, uproszczenia grup spółgłoskowych, utrata dźwięczności w wygłosie,</w:t>
            </w:r>
          </w:p>
          <w:p w14:paraId="15415F11" w14:textId="631BD223"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 xml:space="preserve">rozumie, co to jest intonacja oraz akcent wyrazowy </w:t>
            </w:r>
            <w:r>
              <w:lastRenderedPageBreak/>
              <w:t>i</w:t>
            </w:r>
            <w:r w:rsidR="008B57B7">
              <w:t> </w:t>
            </w:r>
            <w:r>
              <w:t>zdaniowy,</w:t>
            </w:r>
          </w:p>
          <w:p w14:paraId="07E8B910" w14:textId="29EA2A77" w:rsidR="00873153" w:rsidRPr="00FD5F58" w:rsidRDefault="00873153" w:rsidP="002627C1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t>wymienia reguły akcentowania w języku polskim,</w:t>
            </w:r>
          </w:p>
          <w:p w14:paraId="127EBFFB" w14:textId="30594C8E" w:rsidR="00E57A48" w:rsidRDefault="00873153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</w:t>
            </w:r>
            <w:r w:rsidR="007F3209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397B3A9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45DF76AE" w14:textId="66F7A75E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litery, głoski i sylaby,</w:t>
            </w:r>
          </w:p>
          <w:p w14:paraId="212335B0" w14:textId="6A8A972A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wskazuje w wyrazie samogłoski i spółgłoski,</w:t>
            </w:r>
          </w:p>
          <w:p w14:paraId="5ECF6B7D" w14:textId="6A9AA792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sylaby,</w:t>
            </w:r>
          </w:p>
          <w:p w14:paraId="565B9059" w14:textId="64243107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14:paraId="11BD7C6E" w14:textId="495EDBFF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14:paraId="2D5B3020" w14:textId="20351383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omawia mechanizm upodobnień fonetycznych i uproszczeń grup spółgłoskowych,</w:t>
            </w:r>
          </w:p>
          <w:p w14:paraId="1E51FCE4" w14:textId="764D352B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rozpoznaje rodzaj i kierunek upodobnienia oraz utratę dźwięczności w wygłosie,</w:t>
            </w:r>
          </w:p>
          <w:p w14:paraId="19DADC6B" w14:textId="3F2D6BFE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definiuje pojęcia </w:t>
            </w:r>
            <w:r w:rsidRPr="003F5FBA">
              <w:t>intonacj</w:t>
            </w:r>
            <w:r>
              <w:t>i oraz akcentu wyrazowego i zdaniow</w:t>
            </w:r>
            <w:r w:rsidR="00740CFA">
              <w:t>ego</w:t>
            </w:r>
            <w:r>
              <w:t>,</w:t>
            </w:r>
          </w:p>
          <w:p w14:paraId="7C46C4D1" w14:textId="04BD3AA6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stosuje reguły akcentowania w języku polskim oraz prawidłową intonację,</w:t>
            </w:r>
          </w:p>
          <w:p w14:paraId="39E06645" w14:textId="683EE077" w:rsidR="0026436D" w:rsidRDefault="003F5FBA" w:rsidP="00740CFA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7F3209">
              <w:t xml:space="preserve"> </w:t>
            </w:r>
            <w:r>
              <w:t>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0C04605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E987AF6" w14:textId="0365C818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omawia narządy mowy i ich wpływ na sposób wymawiania głosek,</w:t>
            </w:r>
          </w:p>
          <w:p w14:paraId="60B54756" w14:textId="0320060E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14:paraId="04DAE0EA" w14:textId="50CDE7D2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14:paraId="4894C776" w14:textId="7773B455" w:rsidR="00862E0C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t>objaśnia mechanizm</w:t>
            </w:r>
            <w:r w:rsidR="001035AB">
              <w:t xml:space="preserve"> </w:t>
            </w:r>
            <w:r>
              <w:t>upodobnień fonetycznych i</w:t>
            </w:r>
            <w:r w:rsidR="001035AB">
              <w:t> </w:t>
            </w:r>
            <w:r>
              <w:t>uproszczeń grup spółgłoskowych</w:t>
            </w:r>
          </w:p>
          <w:p w14:paraId="0EB4C699" w14:textId="77777777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podaje przykłady różnych rodzajów upodobnień,</w:t>
            </w:r>
          </w:p>
          <w:p w14:paraId="48338F0F" w14:textId="24A96992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wyjaśnia, na czym polega  intonacja oraz  akcent wyrazowy i zdaniowy</w:t>
            </w:r>
            <w:r w:rsidR="002627C1">
              <w:t>,</w:t>
            </w:r>
          </w:p>
          <w:p w14:paraId="7D04041E" w14:textId="4351611F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powiada się z</w:t>
            </w:r>
            <w:r w:rsidR="001035AB">
              <w:t> </w:t>
            </w:r>
            <w:r>
              <w:t>prawidłową intonacją,</w:t>
            </w:r>
          </w:p>
          <w:p w14:paraId="64CBCEEE" w14:textId="14C963CD" w:rsidR="0026436D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t>prawidłowo</w:t>
            </w:r>
            <w:r w:rsidR="007F3209">
              <w:t xml:space="preserve"> </w:t>
            </w:r>
            <w:r>
              <w:t>akcentuje wyrazy i zdania ora</w:t>
            </w:r>
            <w:r w:rsidR="001035AB">
              <w:t>z</w:t>
            </w:r>
            <w:r>
              <w:t xml:space="preserve">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9CE6456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A93E7F7" w14:textId="53ED04B8"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dzieli wyraz na głoski</w:t>
            </w:r>
            <w:r w:rsidR="00757087">
              <w:t xml:space="preserve"> i </w:t>
            </w:r>
            <w:r w:rsidRPr="00757087">
              <w:t>wskazuj</w:t>
            </w:r>
            <w:r w:rsidR="00757087" w:rsidRPr="00757087">
              <w:t>e</w:t>
            </w:r>
            <w:r w:rsidR="00757087">
              <w:t xml:space="preserve"> </w:t>
            </w:r>
            <w:r>
              <w:t>różne funkcje</w:t>
            </w:r>
            <w:r w:rsidR="006E381C">
              <w:t xml:space="preserve"> </w:t>
            </w:r>
            <w:r>
              <w:t xml:space="preserve">głoski </w:t>
            </w:r>
            <w:r w:rsidRPr="006E381C">
              <w:rPr>
                <w:i/>
                <w:iCs/>
              </w:rPr>
              <w:t>i</w:t>
            </w:r>
            <w:r>
              <w:t>,</w:t>
            </w:r>
          </w:p>
          <w:p w14:paraId="2736D951" w14:textId="52FEC9B5"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14:paraId="6AD2B9AD" w14:textId="03E352D8" w:rsidR="0026436D" w:rsidRDefault="003E22DD" w:rsidP="006E381C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 wyrazy</w:t>
            </w:r>
            <w:r w:rsidR="006E381C">
              <w:t xml:space="preserve"> i </w:t>
            </w:r>
            <w:r>
              <w:t>zdania we wszystkich swoich wypowiedziach oraz podczas czytania i recytacji.</w:t>
            </w:r>
          </w:p>
        </w:tc>
      </w:tr>
    </w:tbl>
    <w:p w14:paraId="44CBCE92" w14:textId="77777777" w:rsidR="009F38C6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14:paraId="687DFB1E" w14:textId="77777777" w:rsidR="007834EA" w:rsidRDefault="007834EA" w:rsidP="00FF7F5C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</w:p>
    <w:p w14:paraId="6B28C239" w14:textId="69226B5F" w:rsidR="00FF7F5C" w:rsidRPr="00B03BE3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26436D" w:rsidRPr="00C7435B" w14:paraId="735B395D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05AEA8" w14:textId="77777777"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50A3335" w14:textId="77777777"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14:paraId="402CB97D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DB49F12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4739CC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8813327" w14:textId="77777777"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945C87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AE562C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14:paraId="15A1BC7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ED4D2A5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14:paraId="027A4590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8C6ECE0" w14:textId="15D6D55A" w:rsidR="0026436D" w:rsidRPr="00A87274" w:rsidRDefault="002F6C17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26436D" w14:paraId="1465EF7E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15C1104" w14:textId="6F22976A" w:rsidR="00683DDB" w:rsidRPr="00566FE0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566FE0">
              <w:rPr>
                <w:spacing w:val="-6"/>
              </w:rPr>
              <w:t>zna pojęcie słowotwórstwa,</w:t>
            </w:r>
          </w:p>
          <w:p w14:paraId="44057236" w14:textId="60F818AF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podstawy słowotwórczej, tematu słowotwórczego i definicji słowotwórczej,</w:t>
            </w:r>
          </w:p>
          <w:p w14:paraId="1FFB5E75" w14:textId="7E607C9A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rmantu,</w:t>
            </w:r>
          </w:p>
          <w:p w14:paraId="09636F78" w14:textId="1969D28C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rodzaje formantów,</w:t>
            </w:r>
          </w:p>
          <w:p w14:paraId="1EFA3E45" w14:textId="20E36334" w:rsidR="00683DDB" w:rsidRPr="006D5FD9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 pochodny,</w:t>
            </w:r>
          </w:p>
          <w:p w14:paraId="34DAB809" w14:textId="47FF175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kategorii znaczeniowej,</w:t>
            </w:r>
          </w:p>
          <w:p w14:paraId="43927E57" w14:textId="43E3B97A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14:paraId="6605AD0A" w14:textId="51AC6432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rodzina wyrazów,</w:t>
            </w:r>
          </w:p>
          <w:p w14:paraId="02CC45E2" w14:textId="5C962B9C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 </w:t>
            </w:r>
            <w:r w:rsidRPr="00683DDB">
              <w:rPr>
                <w:i/>
                <w:iCs/>
              </w:rPr>
              <w:t>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14:paraId="71A19C21" w14:textId="6680BB7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wie, że wyrazy mają znaczenie realne i znaczenie słowotwórcze,</w:t>
            </w:r>
          </w:p>
          <w:p w14:paraId="5FEFA48F" w14:textId="4D437C37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wyrazy złożone,</w:t>
            </w:r>
          </w:p>
          <w:p w14:paraId="0788FB90" w14:textId="1488984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wyrazy złożone dzielą się na złożenia, zestawienia i zrosty,</w:t>
            </w:r>
          </w:p>
          <w:p w14:paraId="411F77C7" w14:textId="2F37D927" w:rsidR="0026436D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pisowni wyrazów złożonych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F42F0CC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4B7C625" w14:textId="5C8FD635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14:paraId="440C678F" w14:textId="39F62380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14:paraId="3B3457AF" w14:textId="28C166D9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 xml:space="preserve">wie, co to jest podstawa słowotwórcza i temat słowotwórczy, </w:t>
            </w:r>
          </w:p>
          <w:p w14:paraId="4F7C5E48" w14:textId="69991A6D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próbuje tworzyć definicje słowotwórcze wyrazu,</w:t>
            </w:r>
          </w:p>
          <w:p w14:paraId="51A24653" w14:textId="4F90E244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skazuje formant w wyrazie pochodnym,</w:t>
            </w:r>
          </w:p>
          <w:p w14:paraId="5970BF2F" w14:textId="7CA39032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funkcję formantów w nadawaniu znaczenia wyrazom pochodnym,</w:t>
            </w:r>
          </w:p>
          <w:p w14:paraId="5E153ECE" w14:textId="692E6037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umie pojęcie kategorii znaczeniowej,</w:t>
            </w:r>
          </w:p>
          <w:p w14:paraId="24D1EA40" w14:textId="0BC9A031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14:paraId="3A1DE9C0" w14:textId="52222DB8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, co to jest rodzina wyrazów,</w:t>
            </w:r>
          </w:p>
          <w:p w14:paraId="289D47F6" w14:textId="0440C516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wyraz pokrewny, rdzeń, rdzenie oboczne,</w:t>
            </w:r>
          </w:p>
          <w:p w14:paraId="34DE80B5" w14:textId="6918609D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różnia realne i słowotwórcze znaczenie wyrazu,</w:t>
            </w:r>
          </w:p>
          <w:p w14:paraId="2FB4A3AD" w14:textId="09EB896A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y złożone od innych,</w:t>
            </w:r>
          </w:p>
          <w:p w14:paraId="24EF1B97" w14:textId="6EB9CADB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zasady tworzenia złożeń, zestawień i zrostów,</w:t>
            </w:r>
          </w:p>
          <w:p w14:paraId="43D97C8A" w14:textId="14FF5262" w:rsidR="0026436D" w:rsidRDefault="00DF73D2" w:rsidP="00DF73D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98B995F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8D40C6F" w14:textId="6B4D3579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zajmuje się słowotwórstwo,</w:t>
            </w:r>
          </w:p>
          <w:p w14:paraId="023239EA" w14:textId="7DB04810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wyrazy pochodne,</w:t>
            </w:r>
          </w:p>
          <w:p w14:paraId="5B17F77F" w14:textId="753BAD54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skazuje podstawę słowotwórczą i temat słowotwórczy,</w:t>
            </w:r>
          </w:p>
          <w:p w14:paraId="417EAE6F" w14:textId="6C15458E" w:rsidR="000D2D4A" w:rsidRPr="007B12BF" w:rsidRDefault="000D2D4A" w:rsidP="000D2D4A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7B12BF">
              <w:rPr>
                <w:spacing w:val="-8"/>
              </w:rPr>
              <w:t>tworzy definicje słowotwórcze,</w:t>
            </w:r>
          </w:p>
          <w:p w14:paraId="33F6B65C" w14:textId="177CBE57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zna rodzaje formantów,</w:t>
            </w:r>
          </w:p>
          <w:p w14:paraId="1ABEBFB1" w14:textId="1038F39B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14:paraId="1E7F11C7" w14:textId="1F2C6A71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14:paraId="0BD9C5A7" w14:textId="3995ACBA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rodzinę wyrazów,</w:t>
            </w:r>
          </w:p>
          <w:p w14:paraId="24089700" w14:textId="512B9D2F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skazuje rdzeń i oboczności w wyrazach pokrewnych,</w:t>
            </w:r>
          </w:p>
          <w:p w14:paraId="00BEFDE3" w14:textId="5E4B3613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 różnicę między realnym a słowotwórczym znaczeniem wyrazu,</w:t>
            </w:r>
          </w:p>
          <w:p w14:paraId="422B4514" w14:textId="092B1C09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w tekście wyrazy złożone,</w:t>
            </w:r>
          </w:p>
          <w:p w14:paraId="1105FB0B" w14:textId="6DCA9D7D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omawia zasady tworzenia złożeń, zestawień i zrostów,</w:t>
            </w:r>
          </w:p>
          <w:p w14:paraId="283F5882" w14:textId="18320F5F" w:rsidR="0026436D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zasady pisowni wyrazów złożo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1333611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FAD2847" w14:textId="70354BEB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wyrazy podstawowe i wyrazy pochodne,</w:t>
            </w:r>
          </w:p>
          <w:p w14:paraId="4B1AA3BC" w14:textId="1DFDA42B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różnia podstawę słowotwórczą i temat słowotwórczy,</w:t>
            </w:r>
          </w:p>
          <w:p w14:paraId="4D974AF9" w14:textId="2AD39443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prawnie tworzy definicje słowotwórcze,</w:t>
            </w:r>
          </w:p>
          <w:p w14:paraId="40242339" w14:textId="13D175BD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, </w:t>
            </w:r>
          </w:p>
          <w:p w14:paraId="456829B5" w14:textId="0D7F5DB8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wskazuje funkcje formantów w nadawaniu znaczenia wyrazom pochodnym,</w:t>
            </w:r>
          </w:p>
          <w:p w14:paraId="4814E317" w14:textId="765493A2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funkcję znaczeniotwórczą formantów,</w:t>
            </w:r>
          </w:p>
          <w:p w14:paraId="6458B721" w14:textId="01F6102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kategorie znaczeniowe wyrazów,</w:t>
            </w:r>
          </w:p>
          <w:p w14:paraId="3A765BA8" w14:textId="432617EE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wyrazów należących do jednej rodziny,</w:t>
            </w:r>
          </w:p>
          <w:p w14:paraId="69A720BC" w14:textId="2E7E724E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pokrewne,</w:t>
            </w:r>
          </w:p>
          <w:p w14:paraId="4B9FAAEE" w14:textId="50866277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14:paraId="476D561C" w14:textId="07A02DD1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realne i</w:t>
            </w:r>
            <w:r w:rsidR="00252BC4">
              <w:t> </w:t>
            </w:r>
            <w:r>
              <w:t>słowotwórcze znaczenie wyrazu,</w:t>
            </w:r>
          </w:p>
          <w:p w14:paraId="488D4E5B" w14:textId="39232A5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złożone</w:t>
            </w:r>
          </w:p>
          <w:p w14:paraId="7003DF42" w14:textId="51FCFC4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daje przykłady złożeń, zestawień i zrostów,</w:t>
            </w:r>
          </w:p>
          <w:p w14:paraId="5D3F9FC9" w14:textId="0EC821B5" w:rsidR="0026436D" w:rsidRDefault="008C0F2C" w:rsidP="00B238AC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CE1D6AE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53F15F8" w14:textId="66587016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podstawowe i pochodne,</w:t>
            </w:r>
          </w:p>
          <w:p w14:paraId="203AB38C" w14:textId="2B04C646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należące do różnych kategorii znaczeniowych,</w:t>
            </w:r>
          </w:p>
          <w:p w14:paraId="0706BD48" w14:textId="62E34083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yrazy pokrewne i złożone w swoich wypowiedziach ,</w:t>
            </w:r>
          </w:p>
          <w:p w14:paraId="265E8D78" w14:textId="729FBF37" w:rsidR="0026436D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przedstawia analizę słowotwórczą wyrazu.</w:t>
            </w:r>
          </w:p>
        </w:tc>
      </w:tr>
    </w:tbl>
    <w:p w14:paraId="54A556A4" w14:textId="77777777"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</w:p>
    <w:p w14:paraId="33DBCA65" w14:textId="77777777"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79E31307" w14:textId="38B5DC93" w:rsidR="00FF7F5C" w:rsidRPr="00FF7F5C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2F6C17" w:rsidRPr="00C7435B" w14:paraId="3984DBBC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C39B49" w14:textId="77777777" w:rsidR="002F6C17" w:rsidRPr="00016DD3" w:rsidRDefault="002F6C17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4292534" w14:textId="77777777" w:rsidR="002F6C17" w:rsidRPr="00C7435B" w:rsidRDefault="002F6C17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F6C17" w:rsidRPr="00C7435B" w14:paraId="18E41FF6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EE9CB4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FE8453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274350" w14:textId="77777777" w:rsidR="002F6C17" w:rsidRPr="00AC29E0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4E21C4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721D8B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F6C17" w:rsidRPr="00C7435B" w14:paraId="6F376F82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AAD845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F6C17" w:rsidRPr="00C7435B" w14:paraId="56A2B1DC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BDC105" w14:textId="3B90D9EC" w:rsidR="002F6C17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2F6C17" w14:paraId="712613B1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679E8EE3" w14:textId="10DDA997" w:rsidR="00B34432" w:rsidRPr="002627C1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>
              <w:t xml:space="preserve">rozpoznaje czasownik </w:t>
            </w:r>
            <w:r w:rsidRPr="002627C1">
              <w:rPr>
                <w:spacing w:val="-4"/>
              </w:rPr>
              <w:t xml:space="preserve">wśród innych części mowy, </w:t>
            </w:r>
          </w:p>
          <w:p w14:paraId="48DC986B" w14:textId="5E678CEF" w:rsidR="00B34432" w:rsidRPr="00E53728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E53728">
              <w:rPr>
                <w:spacing w:val="-4"/>
              </w:rPr>
              <w:t>poda</w:t>
            </w:r>
            <w:r w:rsidR="003D6F91" w:rsidRPr="00E53728">
              <w:rPr>
                <w:spacing w:val="-4"/>
              </w:rPr>
              <w:t>je</w:t>
            </w:r>
            <w:r w:rsidRPr="00E53728">
              <w:rPr>
                <w:spacing w:val="-4"/>
              </w:rPr>
              <w:t xml:space="preserve"> pytania czasownika,</w:t>
            </w:r>
          </w:p>
          <w:p w14:paraId="398ED36B" w14:textId="4B25573F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3D6F91">
              <w:t>je</w:t>
            </w:r>
            <w:r>
              <w:t xml:space="preserve"> różne formy czasownika,</w:t>
            </w:r>
          </w:p>
          <w:p w14:paraId="4AB0243C" w14:textId="629AC4E7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E53728">
              <w:t>a</w:t>
            </w:r>
            <w:r>
              <w:t xml:space="preserve"> bezokolicznik od odmiennych form czasownika,</w:t>
            </w:r>
          </w:p>
          <w:p w14:paraId="39718E50" w14:textId="04263230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przez co odmienia się czasownik,</w:t>
            </w:r>
          </w:p>
          <w:p w14:paraId="42826BE9" w14:textId="49FC2D3C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</w:t>
            </w:r>
            <w:r w:rsidR="007435F1">
              <w:t xml:space="preserve">, czym jest </w:t>
            </w:r>
            <w:r>
              <w:t>czasownik w formie osobowej i nieosobowej,</w:t>
            </w:r>
          </w:p>
          <w:p w14:paraId="1E987DD8" w14:textId="4F8E2F27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są nieosobowymi formami czasownika,</w:t>
            </w:r>
          </w:p>
          <w:p w14:paraId="265AC832" w14:textId="5454A0F5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imiesłowy: przymiotnikowy i</w:t>
            </w:r>
            <w:r w:rsidR="008D196C">
              <w:t> </w:t>
            </w:r>
            <w:r>
              <w:t>przysłówkowy,</w:t>
            </w:r>
          </w:p>
          <w:p w14:paraId="4F05F3D7" w14:textId="652BD0C0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imiesłów od innych części mowy,</w:t>
            </w:r>
          </w:p>
          <w:p w14:paraId="68A4A806" w14:textId="771B8CB3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zna zasady tworzenia i</w:t>
            </w:r>
            <w:r w:rsidR="008D196C">
              <w:t> </w:t>
            </w:r>
            <w:r>
              <w:t>odmiany imiesłowów,</w:t>
            </w:r>
          </w:p>
          <w:p w14:paraId="38F14205" w14:textId="6FE59C1F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,</w:t>
            </w:r>
            <w:r w:rsidR="00AC0E65">
              <w:t xml:space="preserve"> </w:t>
            </w:r>
            <w:r>
              <w:t>wie, że są wyjątki</w:t>
            </w:r>
            <w:r w:rsidR="008D196C">
              <w:t xml:space="preserve"> od</w:t>
            </w:r>
            <w:r w:rsidR="00AC0E65">
              <w:t xml:space="preserve"> tych</w:t>
            </w:r>
            <w:r w:rsidR="008D196C">
              <w:t xml:space="preserve"> zasad</w:t>
            </w:r>
            <w:r>
              <w:t>,</w:t>
            </w:r>
          </w:p>
          <w:p w14:paraId="069432F4" w14:textId="0B8E93DC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nazwy miejscowe,</w:t>
            </w:r>
          </w:p>
          <w:p w14:paraId="7A2D85C6" w14:textId="47DAAEAF" w:rsidR="002F6C17" w:rsidRDefault="00B34432" w:rsidP="00085B99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zna wybrane zasady zapisu</w:t>
            </w:r>
            <w:r w:rsidR="00AC0E65">
              <w:t xml:space="preserve"> </w:t>
            </w:r>
            <w:r>
              <w:t>nazw miejscowych i nazw mieszkańców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F71FFE8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7AA43526" w14:textId="3929C3E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czasownik w zdaniu,</w:t>
            </w:r>
          </w:p>
          <w:p w14:paraId="587E21E0" w14:textId="60250581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 xml:space="preserve">, bezokoliczniki, </w:t>
            </w:r>
          </w:p>
          <w:p w14:paraId="4B5D0207" w14:textId="0B8DAA6F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</w:t>
            </w:r>
            <w:r w:rsidR="00E77D1C">
              <w:t>a</w:t>
            </w:r>
            <w:r>
              <w:t>, dlaczego  imiesłowy są</w:t>
            </w:r>
            <w:r w:rsidR="00FE0662">
              <w:t xml:space="preserve"> </w:t>
            </w:r>
            <w:r>
              <w:t>nieosobowymi formami czasownika,</w:t>
            </w:r>
          </w:p>
          <w:p w14:paraId="3AF4D99F" w14:textId="3633EB10" w:rsidR="00396DAD" w:rsidRPr="0065132E" w:rsidRDefault="00396DAD" w:rsidP="00396D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65132E">
              <w:rPr>
                <w:spacing w:val="-4"/>
              </w:rPr>
              <w:t>wymienia rodzaje imiesłowów przymiotnikowych,</w:t>
            </w:r>
          </w:p>
          <w:p w14:paraId="5B50C561" w14:textId="3C440D5A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14:paraId="559B9D66" w14:textId="50054C18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a zasady tworzenia i</w:t>
            </w:r>
            <w:r w:rsidR="00E77D1C">
              <w:t> </w:t>
            </w:r>
            <w:r>
              <w:t>odmiany imiesłowów,</w:t>
            </w:r>
          </w:p>
          <w:p w14:paraId="610EA4E4" w14:textId="229103BE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14:paraId="5AB82C7E" w14:textId="3B202C0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14:paraId="32EB4F0D" w14:textId="11B0DD54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</w:t>
            </w:r>
            <w:r w:rsidR="00E77D1C">
              <w:t> </w:t>
            </w:r>
            <w:r>
              <w:t>różnymi częściami mowy,</w:t>
            </w:r>
          </w:p>
          <w:p w14:paraId="1747AA29" w14:textId="776388B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mienia  zasady odmiany nazw miejscowych i nazw mieszkańców,</w:t>
            </w:r>
          </w:p>
          <w:p w14:paraId="44C1B486" w14:textId="00CB7717" w:rsidR="002F6C17" w:rsidRDefault="00396DAD" w:rsidP="00E77D1C">
            <w:pPr>
              <w:pStyle w:val="Akapitzlist"/>
              <w:numPr>
                <w:ilvl w:val="0"/>
                <w:numId w:val="8"/>
              </w:numPr>
            </w:pPr>
            <w:r>
              <w:t>podaje zasady zapisu nazw miejscowych i nazw mieszkańc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63754C4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229F1E17" w14:textId="281B6E20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różnia czasownik od innych części mowy,</w:t>
            </w:r>
          </w:p>
          <w:p w14:paraId="4D521F89" w14:textId="5E605A6D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 rodzaj czasownika,</w:t>
            </w:r>
          </w:p>
          <w:p w14:paraId="653DE15B" w14:textId="3FB88D4D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mienia czasownik przez osoby, liczby, rodzaje, czasy,</w:t>
            </w:r>
          </w:p>
          <w:p w14:paraId="6F6FECA3" w14:textId="1E11252B" w:rsidR="007F61F8" w:rsidRPr="00E53728" w:rsidRDefault="007F61F8" w:rsidP="007F61F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53728">
              <w:rPr>
                <w:spacing w:val="-4"/>
              </w:rPr>
              <w:t xml:space="preserve">odróżnia czasowniki dokonane od niedokonanych, </w:t>
            </w:r>
          </w:p>
          <w:p w14:paraId="26636C1A" w14:textId="7F8A7376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je różne rodzaje  imiesłowów przymiotnikowych i przysłówkowych,</w:t>
            </w:r>
          </w:p>
          <w:p w14:paraId="4F36F4EA" w14:textId="2AE16141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wskazuje imiesłów w zdaniu,</w:t>
            </w:r>
          </w:p>
          <w:p w14:paraId="6A9A957B" w14:textId="42DFADF7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14:paraId="47658ACA" w14:textId="1B688513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je nazwy miejscowe,</w:t>
            </w:r>
          </w:p>
          <w:p w14:paraId="75ABF104" w14:textId="1B4F4AA2" w:rsidR="002F6C17" w:rsidRDefault="007F61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zasady odmiany i zapisu nazw miejscowych i nazw mieszkańców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04A2647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91818F8" w14:textId="50C0046A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tworzy różne rodzaje imiesłowów od czasowników,</w:t>
            </w:r>
          </w:p>
          <w:p w14:paraId="31F16939" w14:textId="75C0DF6C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odmienia imiesłowy przymiotnikowe,</w:t>
            </w:r>
          </w:p>
          <w:p w14:paraId="055FB127" w14:textId="08E9695C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14:paraId="28971F0D" w14:textId="77777777" w:rsidR="00AB472E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</w:t>
            </w:r>
            <w:r w:rsidR="00AB472E">
              <w:t> </w:t>
            </w:r>
            <w:r>
              <w:t>różnymi częściami mowy</w:t>
            </w:r>
          </w:p>
          <w:p w14:paraId="134D1A81" w14:textId="22E997AB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uwzględnieni</w:t>
            </w:r>
            <w:r w:rsidR="00AB472E">
              <w:t xml:space="preserve">a </w:t>
            </w:r>
            <w:r>
              <w:t>wyjątk</w:t>
            </w:r>
            <w:r w:rsidR="00AB472E">
              <w:t>i</w:t>
            </w:r>
            <w:r>
              <w:t xml:space="preserve">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14:paraId="32011DC2" w14:textId="271D9265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14:paraId="26949D12" w14:textId="562ECC5B" w:rsidR="002F6C17" w:rsidRDefault="00D37620" w:rsidP="00AB472E">
            <w:pPr>
              <w:pStyle w:val="Akapitzlist"/>
              <w:numPr>
                <w:ilvl w:val="0"/>
                <w:numId w:val="8"/>
              </w:numPr>
            </w:pPr>
            <w:r>
              <w:t>bezbłędnie odmienia i</w:t>
            </w:r>
            <w:r w:rsidR="00AB472E">
              <w:t> </w:t>
            </w:r>
            <w:r>
              <w:t>zapisuje nazwy miejscowe i nazwy mieszkańców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E5A7FA6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755DC8F" w14:textId="61D74659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14:paraId="5217A32D" w14:textId="6B9B4193" w:rsidR="006756AC" w:rsidRPr="006D5E1D" w:rsidRDefault="006756AC" w:rsidP="006756AC">
            <w:pPr>
              <w:pStyle w:val="Akapitzlist"/>
              <w:numPr>
                <w:ilvl w:val="0"/>
                <w:numId w:val="8"/>
              </w:numPr>
            </w:pPr>
            <w:r w:rsidRPr="006D5E1D">
              <w:t>wskazuje i poprawia błędy</w:t>
            </w:r>
            <w:r w:rsidR="006D5E1D" w:rsidRPr="006D5E1D">
              <w:t xml:space="preserve"> fleksyjne</w:t>
            </w:r>
            <w:r w:rsidRPr="006D5E1D">
              <w:t xml:space="preserve"> związane z</w:t>
            </w:r>
            <w:r w:rsidR="006D5E1D">
              <w:t> </w:t>
            </w:r>
            <w:r w:rsidRPr="006D5E1D">
              <w:t xml:space="preserve">użyciem imiesłowów, </w:t>
            </w:r>
          </w:p>
          <w:p w14:paraId="5C9D490E" w14:textId="60DC0A63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wszystkich rodzajów imiesłowów, </w:t>
            </w:r>
          </w:p>
          <w:p w14:paraId="79403EFA" w14:textId="4128427E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imiesłowów z partykułą  </w:t>
            </w:r>
            <w:r w:rsidRPr="006756AC">
              <w:rPr>
                <w:i/>
                <w:iCs/>
              </w:rPr>
              <w:t>nie</w:t>
            </w:r>
            <w:r>
              <w:t>,</w:t>
            </w:r>
          </w:p>
          <w:p w14:paraId="30B27A2D" w14:textId="018427CD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14:paraId="07D77EBF" w14:textId="5D6C18F1" w:rsidR="002F6C17" w:rsidRDefault="006756AC" w:rsidP="00F63589">
            <w:pPr>
              <w:pStyle w:val="Akapitzlist"/>
              <w:numPr>
                <w:ilvl w:val="0"/>
                <w:numId w:val="8"/>
              </w:numPr>
            </w:pPr>
            <w:r>
              <w:t>koryguje błędy swoje i</w:t>
            </w:r>
            <w:r w:rsidR="00F63589">
              <w:t> </w:t>
            </w:r>
            <w:r>
              <w:t>innych w odmianie i</w:t>
            </w:r>
            <w:r w:rsidR="00F63589">
              <w:t> </w:t>
            </w:r>
            <w:r>
              <w:t>zapisie nazw miejscowych i nazw mieszkańców.</w:t>
            </w:r>
          </w:p>
        </w:tc>
      </w:tr>
    </w:tbl>
    <w:p w14:paraId="2BFA46D7" w14:textId="77777777" w:rsidR="009F38C6" w:rsidRPr="00E81DB5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14:paraId="3D2956B4" w14:textId="525B82E8" w:rsidR="0029652F" w:rsidRDefault="0029652F" w:rsidP="00A324B1">
      <w:pPr>
        <w:spacing w:after="0"/>
      </w:pPr>
      <w:r>
        <w:br w:type="page"/>
      </w:r>
    </w:p>
    <w:p w14:paraId="1BB9E0F7" w14:textId="79423791" w:rsidR="000E1624" w:rsidRPr="0029652F" w:rsidRDefault="0029652F" w:rsidP="0029652F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CA1B1E" w:rsidRPr="00C7435B" w14:paraId="40B519EA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9CEC44" w14:textId="77777777" w:rsidR="00CA1B1E" w:rsidRPr="00016DD3" w:rsidRDefault="00CA1B1E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220D5C2" w14:textId="77777777" w:rsidR="00CA1B1E" w:rsidRPr="00C7435B" w:rsidRDefault="00CA1B1E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A1B1E" w:rsidRPr="00C7435B" w14:paraId="2B5421A1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B006D0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202647B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D59387" w14:textId="77777777" w:rsidR="00CA1B1E" w:rsidRPr="00AC29E0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9A1DF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713BD5B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A1B1E" w:rsidRPr="00C7435B" w14:paraId="31CD88B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9AE199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A1B1E" w:rsidRPr="00C7435B" w14:paraId="2136D571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501CD89" w14:textId="0480BA7E" w:rsidR="00CA1B1E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CA1B1E" w14:paraId="7DC83679" w14:textId="77777777" w:rsidTr="009626B3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14:paraId="6DCFD55E" w14:textId="3D3BDAF8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zdanie od równoważnika zdania, </w:t>
            </w:r>
          </w:p>
          <w:p w14:paraId="095D2F35" w14:textId="6D1788D4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7A7C61">
              <w:rPr>
                <w:i/>
                <w:iCs/>
              </w:rPr>
              <w:t>imiesłowowy równoważnik zdania</w:t>
            </w:r>
            <w:r>
              <w:t>,</w:t>
            </w:r>
          </w:p>
          <w:p w14:paraId="165E1204" w14:textId="3A2531B8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jak przekształcić wypowiedzenie w imiesłowowy równoważnik zdania, </w:t>
            </w:r>
          </w:p>
          <w:p w14:paraId="3E10B699" w14:textId="15C2BC3C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wypowiedzenie z imiesłowowym równoważnikiem zdania od zdania,</w:t>
            </w:r>
          </w:p>
          <w:p w14:paraId="243F9998" w14:textId="4E678753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erminy:  </w:t>
            </w:r>
            <w:r w:rsidRPr="007A7C61">
              <w:rPr>
                <w:i/>
                <w:iCs/>
              </w:rPr>
              <w:t>mowa zależna</w:t>
            </w:r>
            <w:r>
              <w:t xml:space="preserve"> i </w:t>
            </w:r>
            <w:r w:rsidRPr="007A7C61">
              <w:rPr>
                <w:i/>
                <w:iCs/>
              </w:rPr>
              <w:t>mowa niezależna</w:t>
            </w:r>
          </w:p>
          <w:p w14:paraId="56B4D2E7" w14:textId="11BF6C3A" w:rsidR="00CA1B1E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 różnice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20BC2A7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E86FFE1" w14:textId="0057BE48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 w:rsidRPr="00BA36E5">
              <w:rPr>
                <w:spacing w:val="-14"/>
              </w:rPr>
              <w:t xml:space="preserve">odróżnia zdanie od równoważnika </w:t>
            </w:r>
            <w:r w:rsidRPr="00BA36E5">
              <w:t>zdania i wypowiedzenia z imiesłowowym</w:t>
            </w:r>
            <w:r w:rsidRPr="00BA36E5">
              <w:rPr>
                <w:spacing w:val="-14"/>
              </w:rPr>
              <w:t xml:space="preserve"> </w:t>
            </w:r>
            <w:r>
              <w:t>równoważnikiem zdania.</w:t>
            </w:r>
          </w:p>
          <w:p w14:paraId="5801888E" w14:textId="41BF99FD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identyfikuje imiesłowowy równoważnik zdania poprzez znalezienie imiesłowu przysłówkowego, </w:t>
            </w:r>
          </w:p>
          <w:p w14:paraId="04BD1051" w14:textId="730DD22F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jak przekształcić </w:t>
            </w:r>
            <w:r w:rsidRPr="00173C84">
              <w:rPr>
                <w:spacing w:val="-10"/>
              </w:rPr>
              <w:t>wypowiedzenie w</w:t>
            </w:r>
            <w:r w:rsidR="009F3DFB" w:rsidRPr="00173C84">
              <w:rPr>
                <w:spacing w:val="-10"/>
              </w:rPr>
              <w:t> </w:t>
            </w:r>
            <w:r w:rsidRPr="00173C84">
              <w:rPr>
                <w:spacing w:val="-10"/>
              </w:rPr>
              <w:t>imiesłowowy</w:t>
            </w:r>
            <w:r>
              <w:t xml:space="preserve"> równoważnikiem zdania,</w:t>
            </w:r>
          </w:p>
          <w:p w14:paraId="2E784E3D" w14:textId="221D6020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znaczenie terminów: </w:t>
            </w:r>
            <w:r w:rsidRPr="009F3DFB">
              <w:rPr>
                <w:i/>
                <w:iCs/>
              </w:rPr>
              <w:t>mowa zależna</w:t>
            </w:r>
            <w:r>
              <w:t xml:space="preserve">, </w:t>
            </w:r>
            <w:r w:rsidRPr="009F3DFB">
              <w:rPr>
                <w:i/>
                <w:iCs/>
              </w:rPr>
              <w:t>mowa niezależna</w:t>
            </w:r>
            <w:r>
              <w:t>,</w:t>
            </w:r>
          </w:p>
          <w:p w14:paraId="366A4E6E" w14:textId="57CD5811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, </w:t>
            </w:r>
          </w:p>
          <w:p w14:paraId="1426DF09" w14:textId="0428AD2C" w:rsidR="00CA1B1E" w:rsidRDefault="0026002E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odanym tekście wskazuje</w:t>
            </w:r>
            <w:r w:rsidR="009F3DFB">
              <w:t xml:space="preserve"> </w:t>
            </w:r>
            <w:r>
              <w:t>mowę zależną i mowę niezależn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2471691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0003D6DB" w14:textId="4D5788D1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rozpoznaje zdanie i równoważnik zdania oraz imiesłowowy równoważnik zdania,</w:t>
            </w:r>
          </w:p>
          <w:p w14:paraId="00176541" w14:textId="44667C72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zdanie na równoważnik zdania i odwrotnie, </w:t>
            </w:r>
          </w:p>
          <w:p w14:paraId="4E63B32D" w14:textId="64EE76DD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wypowiedzenie  w imiesłowowy równoważnik zdania,</w:t>
            </w:r>
          </w:p>
          <w:p w14:paraId="10B4A925" w14:textId="4D1F57D2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określa różnice między mową zależną a mową niezależną,</w:t>
            </w:r>
          </w:p>
          <w:p w14:paraId="73C890E3" w14:textId="44477028" w:rsidR="00CA1B1E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06B44C8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663F2DDD" w14:textId="57D22A63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 w:rsidRPr="00173C84">
              <w:rPr>
                <w:spacing w:val="-8"/>
              </w:rPr>
              <w:t>układa zdanie i równoważnik</w:t>
            </w:r>
            <w:r>
              <w:t xml:space="preserve"> zdania oraz imiesłowowy równoważnik zdania, </w:t>
            </w:r>
          </w:p>
          <w:p w14:paraId="4FA1052E" w14:textId="4D19AF53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rozpoznaje imiesłowowy równoważnik zdania,</w:t>
            </w:r>
          </w:p>
          <w:p w14:paraId="6225D621" w14:textId="7AEC7266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poprawnie przekształca imiesłowowy równoważnik zdania w zdanie złożone i odwrotnie</w:t>
            </w:r>
            <w:r w:rsidR="008F581B">
              <w:t>,</w:t>
            </w:r>
          </w:p>
          <w:p w14:paraId="25E319C5" w14:textId="63492B46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stosuje</w:t>
            </w:r>
            <w:r w:rsidR="00106199">
              <w:t xml:space="preserve"> </w:t>
            </w:r>
            <w:r>
              <w:t>imiesłowowy równoważnik zdania w</w:t>
            </w:r>
            <w:r w:rsidR="00FA0153">
              <w:t> </w:t>
            </w:r>
            <w:r>
              <w:t>swoich wypowiedziach,</w:t>
            </w:r>
          </w:p>
          <w:p w14:paraId="5626ECA8" w14:textId="077CC28B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przekształca mowę zależną na niezależną i odwrotnie, </w:t>
            </w:r>
          </w:p>
          <w:p w14:paraId="12546F30" w14:textId="14025748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zapisuje dowolny dialog w</w:t>
            </w:r>
            <w:r w:rsidR="00FA0153">
              <w:t> </w:t>
            </w:r>
            <w:r>
              <w:t>formie mowy zależnej,</w:t>
            </w:r>
          </w:p>
          <w:p w14:paraId="07E47544" w14:textId="083A7173" w:rsidR="00CA1B1E" w:rsidRDefault="00E9357E" w:rsidP="00FA0153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27359B7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46719DA" w14:textId="53F80889"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poprawnie</w:t>
            </w:r>
            <w:r w:rsidR="008F581B">
              <w:t xml:space="preserve"> </w:t>
            </w:r>
            <w:r>
              <w:t>stosuje</w:t>
            </w:r>
            <w:r w:rsidR="008F581B">
              <w:t xml:space="preserve"> </w:t>
            </w:r>
            <w:r w:rsidR="00106199">
              <w:t xml:space="preserve">w swoich wypowiedziach </w:t>
            </w:r>
            <w:r>
              <w:t>zdanie, równoważnik zdania oraz imiesłowowy równoważnik zdania,</w:t>
            </w:r>
          </w:p>
          <w:p w14:paraId="0B3EC7F4" w14:textId="1F5667EF"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,</w:t>
            </w:r>
          </w:p>
          <w:p w14:paraId="4F5EAAB8" w14:textId="29036430" w:rsidR="00CA1B1E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14:paraId="386EE580" w14:textId="4F03AD79" w:rsidR="00850E49" w:rsidRDefault="0029652F" w:rsidP="00335036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 w:rsidR="00937568"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="00937568"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50E49" w:rsidRPr="00C7435B" w14:paraId="16614FD8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CBC8D3A" w14:textId="77777777" w:rsidR="00850E49" w:rsidRPr="00016DD3" w:rsidRDefault="00850E49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882A0D9" w14:textId="77777777" w:rsidR="00850E49" w:rsidRPr="00C7435B" w:rsidRDefault="00850E49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50E49" w:rsidRPr="00C7435B" w14:paraId="73F70681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40CEFC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517843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7F463B" w14:textId="77777777" w:rsidR="00850E49" w:rsidRPr="00AC29E0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B61F7F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E331B7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50E49" w:rsidRPr="00C7435B" w14:paraId="273B8708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C17893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50E49" w:rsidRPr="00C7435B" w14:paraId="79E7A06F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1B7F967" w14:textId="5B22E1AF" w:rsidR="00850E49" w:rsidRPr="00A87274" w:rsidRDefault="00910135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850E49" w14:paraId="421714AC" w14:textId="77777777" w:rsidTr="00E50873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14:paraId="66F1D96C" w14:textId="77049A73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</w:t>
            </w:r>
            <w:r w:rsidR="00E47D52">
              <w:t>:</w:t>
            </w:r>
            <w:r>
              <w:t xml:space="preserve"> </w:t>
            </w:r>
            <w:r w:rsidRPr="00E24FFF">
              <w:rPr>
                <w:i/>
                <w:iCs/>
              </w:rPr>
              <w:t>skrót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skrótowiec</w:t>
            </w:r>
            <w:r>
              <w:t xml:space="preserve">, </w:t>
            </w:r>
            <w:r w:rsidRPr="00E24FFF">
              <w:rPr>
                <w:i/>
                <w:iCs/>
              </w:rPr>
              <w:t>synonim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 i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10DB7919" w14:textId="5DF8DD3C" w:rsidR="00115467" w:rsidRPr="00917EF2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917EF2">
              <w:rPr>
                <w:spacing w:val="-4"/>
              </w:rPr>
              <w:t>wie, że</w:t>
            </w:r>
            <w:r w:rsidR="00917EF2">
              <w:rPr>
                <w:spacing w:val="-4"/>
              </w:rPr>
              <w:t xml:space="preserve"> istnieje</w:t>
            </w:r>
            <w:r w:rsidRPr="00917EF2">
              <w:rPr>
                <w:spacing w:val="-4"/>
              </w:rPr>
              <w:t xml:space="preserve"> </w:t>
            </w:r>
            <w:r w:rsidR="00917EF2" w:rsidRPr="00917EF2">
              <w:rPr>
                <w:spacing w:val="-4"/>
              </w:rPr>
              <w:t>kilk</w:t>
            </w:r>
            <w:r w:rsidR="00917EF2">
              <w:rPr>
                <w:spacing w:val="-4"/>
              </w:rPr>
              <w:t xml:space="preserve">a </w:t>
            </w:r>
            <w:r w:rsidR="00917EF2" w:rsidRPr="00917EF2">
              <w:rPr>
                <w:spacing w:val="-4"/>
              </w:rPr>
              <w:t>rodzaj</w:t>
            </w:r>
            <w:r w:rsidR="00917EF2">
              <w:rPr>
                <w:spacing w:val="-4"/>
              </w:rPr>
              <w:t xml:space="preserve">ów </w:t>
            </w:r>
            <w:r w:rsidRPr="00917EF2">
              <w:rPr>
                <w:spacing w:val="-4"/>
              </w:rPr>
              <w:t>skrótowc</w:t>
            </w:r>
            <w:r w:rsidR="00917EF2">
              <w:rPr>
                <w:spacing w:val="-4"/>
              </w:rPr>
              <w:t>ów</w:t>
            </w:r>
            <w:r w:rsidRPr="00917EF2">
              <w:rPr>
                <w:spacing w:val="-4"/>
              </w:rPr>
              <w:t>,</w:t>
            </w:r>
          </w:p>
          <w:p w14:paraId="685A2A82" w14:textId="779B4A4E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rtograficzne dotyczące pisowni skrótów,</w:t>
            </w:r>
          </w:p>
          <w:p w14:paraId="197B2A5E" w14:textId="3557F7FF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dmiany skrótowców,</w:t>
            </w:r>
          </w:p>
          <w:p w14:paraId="332C8DA5" w14:textId="4C3183EE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y, antonimy i homonimy,</w:t>
            </w:r>
          </w:p>
          <w:p w14:paraId="105DAA35" w14:textId="3C6E9600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wyrazy bliskoznaczne od wyrazów pokrewnych, </w:t>
            </w:r>
          </w:p>
          <w:p w14:paraId="5AAAA779" w14:textId="7BC9D4E8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identyfikuje różne rodzaje </w:t>
            </w:r>
            <w:r w:rsidRPr="004F2407">
              <w:rPr>
                <w:spacing w:val="-4"/>
              </w:rPr>
              <w:t>neologizmów obiegowych,</w:t>
            </w:r>
          </w:p>
          <w:p w14:paraId="5FE7A54C" w14:textId="537A39C5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archaizmy,</w:t>
            </w:r>
          </w:p>
          <w:p w14:paraId="798ED93B" w14:textId="09870632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odróżnia archaizmy od neologizmów,</w:t>
            </w:r>
          </w:p>
          <w:p w14:paraId="7B7EBBDD" w14:textId="390ED826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archaizmy w</w:t>
            </w:r>
            <w:r w:rsidR="003B45BF">
              <w:t> </w:t>
            </w:r>
            <w:r>
              <w:t xml:space="preserve">utworze, </w:t>
            </w:r>
          </w:p>
          <w:p w14:paraId="5B57EF06" w14:textId="2F0ADC14" w:rsidR="00115467" w:rsidRPr="00E21604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,</w:t>
            </w:r>
          </w:p>
          <w:p w14:paraId="35FDEC34" w14:textId="77B36013" w:rsidR="009D6303" w:rsidRPr="00E21604" w:rsidRDefault="00E21604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próbuje zastąpić kolokwializmy wyrazami ze słownictwa ogólnego</w:t>
            </w:r>
          </w:p>
          <w:p w14:paraId="6EB390DB" w14:textId="7FF6695B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</w:t>
            </w:r>
            <w:r w:rsidR="003B45BF" w:rsidRPr="00E21604">
              <w:t xml:space="preserve"> </w:t>
            </w:r>
            <w:r w:rsidRPr="00E21604">
              <w:t>zastąpić wyrazem</w:t>
            </w:r>
            <w:r>
              <w:t xml:space="preserve"> rodzimym,</w:t>
            </w:r>
          </w:p>
          <w:p w14:paraId="70050835" w14:textId="20A75B38" w:rsidR="00850E49" w:rsidRDefault="00115467" w:rsidP="003B45BF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łownictwo ulega ciągłemu wzbogacaniu</w:t>
            </w:r>
            <w:r w:rsidR="006D3BE8">
              <w:t>.</w:t>
            </w:r>
            <w: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C18D231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4E88457" w14:textId="06A619FA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  <w:spacing w:val="-8"/>
              </w:rPr>
              <w:t>skrót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skrótowiec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synonim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ant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hom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neologizm</w:t>
            </w:r>
            <w:r w:rsidRPr="000D453A">
              <w:rPr>
                <w:spacing w:val="-8"/>
              </w:rPr>
              <w:t xml:space="preserve"> i </w:t>
            </w:r>
            <w:r w:rsidRPr="00E24FFF">
              <w:rPr>
                <w:i/>
                <w:iCs/>
                <w:spacing w:val="-8"/>
              </w:rPr>
              <w:t>archaizm</w:t>
            </w:r>
            <w:r w:rsidRPr="000D453A">
              <w:rPr>
                <w:spacing w:val="-8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kolokwializm</w:t>
            </w:r>
            <w:r>
              <w:t xml:space="preserve">, </w:t>
            </w:r>
            <w:r w:rsidRPr="00E24FFF">
              <w:rPr>
                <w:i/>
                <w:iCs/>
              </w:rPr>
              <w:t>zapożyczenie</w:t>
            </w:r>
            <w:r>
              <w:t xml:space="preserve">,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5D740C8C" w14:textId="13ED8E6C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odróżnia skrót od skrótowca, synonim od antonimu i</w:t>
            </w:r>
            <w:r w:rsidR="00994774">
              <w:t> </w:t>
            </w:r>
            <w:r>
              <w:t>homonimu,</w:t>
            </w:r>
          </w:p>
          <w:p w14:paraId="48123246" w14:textId="3B1EC6AA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rodzaje skrótowców,</w:t>
            </w:r>
          </w:p>
          <w:p w14:paraId="7D1F71FB" w14:textId="04BC67A3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 xml:space="preserve">odmienia skrótowce, </w:t>
            </w:r>
          </w:p>
          <w:p w14:paraId="415F9B81" w14:textId="57FB6F9E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zasady ortograficzne dotyczące pisowni skrótów,</w:t>
            </w:r>
          </w:p>
          <w:p w14:paraId="4B90CF89" w14:textId="2BC7C311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skazuje synonimy, antonimy i homonimy,</w:t>
            </w:r>
          </w:p>
          <w:p w14:paraId="4638CC91" w14:textId="25B458EA" w:rsidR="00920A92" w:rsidRPr="000D453A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0D453A">
              <w:rPr>
                <w:spacing w:val="-6"/>
              </w:rPr>
              <w:t>wskazuje wyrazy bliskoznaczne i</w:t>
            </w:r>
            <w:r w:rsidR="000D453A">
              <w:rPr>
                <w:spacing w:val="-6"/>
              </w:rPr>
              <w:t> </w:t>
            </w:r>
            <w:r w:rsidRPr="000D453A">
              <w:rPr>
                <w:spacing w:val="-6"/>
              </w:rPr>
              <w:t>wyrazy pokrewne,</w:t>
            </w:r>
          </w:p>
          <w:p w14:paraId="5CF0D43A" w14:textId="778D7C9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frazeologi</w:t>
            </w:r>
            <w:r w:rsidR="00297F76">
              <w:t>zmy</w:t>
            </w:r>
            <w:r>
              <w:t xml:space="preserve">, </w:t>
            </w:r>
          </w:p>
          <w:p w14:paraId="1AAE1D8E" w14:textId="4A7CF2FD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znaczenie wybranych związków frazeologicznych,</w:t>
            </w:r>
          </w:p>
          <w:p w14:paraId="23B2E0E2" w14:textId="47CC750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co odróżnia neologizmy artystyczne od obiegowych,</w:t>
            </w:r>
          </w:p>
          <w:p w14:paraId="1C6E008B" w14:textId="0A740301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297F76">
              <w:rPr>
                <w:spacing w:val="-6"/>
              </w:rPr>
              <w:t>zna różne rodzaje neologizmów</w:t>
            </w:r>
            <w:r>
              <w:t xml:space="preserve"> obiegowych,</w:t>
            </w:r>
          </w:p>
          <w:p w14:paraId="43178C05" w14:textId="6F07DD86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neologizmów,</w:t>
            </w:r>
          </w:p>
          <w:p w14:paraId="79636624" w14:textId="3E18D1E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typy archaizmów,</w:t>
            </w:r>
          </w:p>
          <w:p w14:paraId="75527A78" w14:textId="228C3BC3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archaizmów,</w:t>
            </w:r>
          </w:p>
          <w:p w14:paraId="17CFCDDB" w14:textId="03B80C3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archaizmy w</w:t>
            </w:r>
            <w:r w:rsidR="00994774">
              <w:t> </w:t>
            </w:r>
            <w:r>
              <w:t xml:space="preserve">utworze, </w:t>
            </w:r>
          </w:p>
          <w:p w14:paraId="4FECC1DE" w14:textId="09F1B17B" w:rsidR="00920A92" w:rsidRPr="00297F7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4"/>
              </w:rPr>
              <w:t xml:space="preserve">rozumie pojęcie </w:t>
            </w:r>
            <w:r w:rsidRPr="00297F76">
              <w:rPr>
                <w:i/>
                <w:iCs/>
                <w:spacing w:val="-4"/>
              </w:rPr>
              <w:t>kolokwializm</w:t>
            </w:r>
            <w:r w:rsidRPr="00297F76">
              <w:rPr>
                <w:spacing w:val="-4"/>
              </w:rPr>
              <w:t>,</w:t>
            </w:r>
          </w:p>
          <w:p w14:paraId="48D63724" w14:textId="32E98F5C" w:rsidR="00920A92" w:rsidRPr="00E21604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kolokwializmy w</w:t>
            </w:r>
            <w:r w:rsidR="00994774">
              <w:t> </w:t>
            </w:r>
            <w:r>
              <w:t xml:space="preserve"> </w:t>
            </w:r>
            <w:r w:rsidRPr="00E21604">
              <w:t>wypowiedzi,</w:t>
            </w:r>
          </w:p>
          <w:p w14:paraId="5D0E4395" w14:textId="49C500CD" w:rsidR="00920A92" w:rsidRPr="00E21604" w:rsidRDefault="002D0A92" w:rsidP="00920A92">
            <w:pPr>
              <w:pStyle w:val="Akapitzlist"/>
              <w:numPr>
                <w:ilvl w:val="0"/>
                <w:numId w:val="8"/>
              </w:numPr>
            </w:pPr>
            <w:r w:rsidRPr="00E21604">
              <w:t>zast</w:t>
            </w:r>
            <w:r w:rsidR="00E21604" w:rsidRPr="00E21604">
              <w:t>ępuje</w:t>
            </w:r>
            <w:r w:rsidR="00920A92" w:rsidRPr="00E21604">
              <w:t xml:space="preserve"> kolokwializmy</w:t>
            </w:r>
            <w:r w:rsidR="00994774" w:rsidRPr="00E21604">
              <w:t xml:space="preserve"> </w:t>
            </w:r>
            <w:r w:rsidR="00934569" w:rsidRPr="00E21604">
              <w:t>wyrazami ze słownictwa ogólnego,</w:t>
            </w:r>
          </w:p>
          <w:p w14:paraId="07438D5D" w14:textId="77777777" w:rsidR="00920A92" w:rsidRPr="00EB588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B5886">
              <w:rPr>
                <w:spacing w:val="-4"/>
              </w:rPr>
              <w:t xml:space="preserve">zna różne rodzaje, zapożyczeń, rozumie ich funkcje, </w:t>
            </w:r>
          </w:p>
          <w:p w14:paraId="4592E148" w14:textId="7777777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ypowiada się na temat przydatności zapożyczeń,</w:t>
            </w:r>
          </w:p>
          <w:p w14:paraId="2ED95F59" w14:textId="7777777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astępuje zapożyczenia wyrazami rodzimymi,</w:t>
            </w:r>
          </w:p>
          <w:p w14:paraId="6C854B15" w14:textId="2B2C6846" w:rsidR="00850E49" w:rsidRDefault="00920A92" w:rsidP="00920A9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sposoby wzbogacania słownictwa</w:t>
            </w:r>
            <w:r w:rsidR="00994774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09E52FF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0F8740E" w14:textId="7EA35EDF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identyfikuje skróty i skrótowce w tekście,</w:t>
            </w:r>
          </w:p>
          <w:p w14:paraId="66891EDE" w14:textId="09BE50E8"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rozpoznaje rodzaj skrótowca,</w:t>
            </w:r>
          </w:p>
          <w:p w14:paraId="4FB40BB9" w14:textId="529C3CA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stosuje w praktyce zasady pisowni skrótów i odmiany skrótowców,</w:t>
            </w:r>
          </w:p>
          <w:p w14:paraId="338FAE3D" w14:textId="22402085"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14:paraId="64B7FCC8" w14:textId="6E7BDB3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icę między wyrazem bliskoznacznym a pokrewnym,</w:t>
            </w:r>
          </w:p>
          <w:p w14:paraId="55377015" w14:textId="06168AC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</w:t>
            </w:r>
            <w:r w:rsidR="00FE6857">
              <w:t xml:space="preserve"> </w:t>
            </w:r>
            <w:r>
              <w:t>rozumie ich znaczenie,</w:t>
            </w:r>
          </w:p>
          <w:p w14:paraId="3C972EBC" w14:textId="716763CC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podaje przykłady neologizmów artystycznych i</w:t>
            </w:r>
            <w:r w:rsidR="00FE6857">
              <w:t> </w:t>
            </w:r>
            <w:r>
              <w:t>obiegowych,</w:t>
            </w:r>
          </w:p>
          <w:p w14:paraId="128910C0" w14:textId="14BD1978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e rodzaje neologizmów obiegowych,</w:t>
            </w:r>
          </w:p>
          <w:p w14:paraId="51617288" w14:textId="366830BC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funkcje neologizmów,</w:t>
            </w:r>
          </w:p>
          <w:p w14:paraId="4BB95AFC" w14:textId="2B60D684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rozróżnia typy archaizmów</w:t>
            </w:r>
            <w:r w:rsidR="00BF6E51">
              <w:t xml:space="preserve"> i </w:t>
            </w:r>
            <w:r>
              <w:t xml:space="preserve">określa </w:t>
            </w:r>
            <w:r w:rsidR="00BF6E51">
              <w:t xml:space="preserve">ich </w:t>
            </w:r>
            <w:r>
              <w:t>funkcje,</w:t>
            </w:r>
          </w:p>
          <w:p w14:paraId="7519345A" w14:textId="71D47529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kreśla funkcje kolokwializmów,</w:t>
            </w:r>
          </w:p>
          <w:p w14:paraId="3B7DDCA1" w14:textId="256A85B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kolokwializmy w</w:t>
            </w:r>
            <w:r w:rsidR="00FE6857">
              <w:t> </w:t>
            </w:r>
            <w:r>
              <w:t>wypowiedzi,</w:t>
            </w:r>
          </w:p>
          <w:p w14:paraId="5858B6D6" w14:textId="1F6DE9DE" w:rsidR="00A07B8F" w:rsidRPr="00E21604" w:rsidRDefault="00E21604" w:rsidP="00A07B8F">
            <w:pPr>
              <w:pStyle w:val="Akapitzlist"/>
              <w:numPr>
                <w:ilvl w:val="0"/>
                <w:numId w:val="8"/>
              </w:numPr>
            </w:pPr>
            <w:r w:rsidRPr="00E21604">
              <w:t xml:space="preserve">poprawnie </w:t>
            </w:r>
            <w:r w:rsidR="00A07B8F" w:rsidRPr="00E21604">
              <w:t xml:space="preserve">zastępuje kolokwializmy wyrazami ze słownictwa ogólnego, </w:t>
            </w:r>
          </w:p>
          <w:p w14:paraId="3C760CE4" w14:textId="4F27313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 i wyjaśnia ich funkcje,</w:t>
            </w:r>
          </w:p>
          <w:p w14:paraId="0ACB615F" w14:textId="49DC765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mawia przydatność zapożyczeń,</w:t>
            </w:r>
          </w:p>
          <w:p w14:paraId="711A6701" w14:textId="1EA99A32" w:rsidR="00850E49" w:rsidRDefault="00A07B8F" w:rsidP="00934569">
            <w:pPr>
              <w:pStyle w:val="Akapitzlist"/>
              <w:numPr>
                <w:ilvl w:val="0"/>
                <w:numId w:val="8"/>
              </w:numPr>
            </w:pPr>
            <w:r>
              <w:t>poprawnie zastępuje zapożyczenia wyrazami rodzimym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CEE7565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C5E0CC3" w14:textId="375EF81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692233">
              <w:t xml:space="preserve">definiuje pojęcia: </w:t>
            </w:r>
            <w:r w:rsidRPr="00692233">
              <w:rPr>
                <w:i/>
                <w:iCs/>
              </w:rPr>
              <w:t>skrót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skrótowiec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synonim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ant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hom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neologizm</w:t>
            </w:r>
            <w:r w:rsidRPr="00692233">
              <w:rPr>
                <w:spacing w:val="-14"/>
              </w:rPr>
              <w:t xml:space="preserve"> i </w:t>
            </w:r>
            <w:r w:rsidRPr="00692233">
              <w:rPr>
                <w:i/>
                <w:iCs/>
                <w:spacing w:val="-14"/>
              </w:rPr>
              <w:t>archaiz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kolokwializm</w:t>
            </w:r>
            <w:r w:rsidRPr="00692233">
              <w:rPr>
                <w:spacing w:val="-2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zapożyczenie</w:t>
            </w:r>
            <w:r w:rsidRPr="00692233">
              <w:rPr>
                <w:spacing w:val="-2"/>
              </w:rPr>
              <w:t>,</w:t>
            </w:r>
            <w:r w:rsidRPr="00692233">
              <w:rPr>
                <w:spacing w:val="-14"/>
              </w:rPr>
              <w:t xml:space="preserve"> </w:t>
            </w:r>
            <w:r w:rsidRPr="00692233">
              <w:rPr>
                <w:i/>
                <w:iCs/>
              </w:rPr>
              <w:t>związek frazeologiczny</w:t>
            </w:r>
            <w:r w:rsidRPr="00692233">
              <w:t>,</w:t>
            </w:r>
            <w:r>
              <w:t xml:space="preserve"> </w:t>
            </w:r>
            <w:r w:rsidRPr="000B045F">
              <w:rPr>
                <w:spacing w:val="-6"/>
              </w:rPr>
              <w:t>odwołuj</w:t>
            </w:r>
            <w:r w:rsidR="000B045F">
              <w:rPr>
                <w:spacing w:val="-6"/>
              </w:rPr>
              <w:t xml:space="preserve">e </w:t>
            </w:r>
            <w:r w:rsidRPr="000B045F">
              <w:rPr>
                <w:spacing w:val="-6"/>
              </w:rPr>
              <w:t>się do przykładów,</w:t>
            </w:r>
          </w:p>
          <w:p w14:paraId="70D49A9F" w14:textId="2F6D5E2B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poprawnie zapisuje i odmienia skróty,</w:t>
            </w:r>
          </w:p>
          <w:p w14:paraId="6035F57A" w14:textId="03AC2B8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, antonimy konkretnych słów, </w:t>
            </w:r>
          </w:p>
          <w:p w14:paraId="016307C1" w14:textId="148A5177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wyjaśnia</w:t>
            </w:r>
            <w:r w:rsidR="000B045F">
              <w:t xml:space="preserve"> </w:t>
            </w:r>
            <w:r>
              <w:t xml:space="preserve">różnicę między wyrazem bliskoznacznym a pokrewnym, </w:t>
            </w:r>
          </w:p>
          <w:p w14:paraId="557E1434" w14:textId="05A77ED0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związków frazeologicznych, wyjaśnia ich znaczenia, </w:t>
            </w:r>
          </w:p>
          <w:p w14:paraId="195558EF" w14:textId="69109328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rozpoznaje w tekście neologizmy artystyczne i obiegowe,</w:t>
            </w:r>
          </w:p>
          <w:p w14:paraId="3FBFEB53" w14:textId="544AD186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różnych  neologizmów obiegowych,</w:t>
            </w:r>
          </w:p>
          <w:p w14:paraId="44534D61" w14:textId="27380839" w:rsidR="00CF2653" w:rsidRPr="00C37A0A" w:rsidRDefault="00CF2653" w:rsidP="00CF2653">
            <w:pPr>
              <w:pStyle w:val="Akapitzlist"/>
              <w:numPr>
                <w:ilvl w:val="0"/>
                <w:numId w:val="8"/>
              </w:numPr>
              <w:rPr>
                <w:spacing w:val="-12"/>
              </w:rPr>
            </w:pPr>
            <w:r w:rsidRPr="00C37A0A">
              <w:rPr>
                <w:spacing w:val="-12"/>
              </w:rPr>
              <w:t>wyjaśnia funkcje neologizmów,</w:t>
            </w:r>
          </w:p>
          <w:p w14:paraId="1298F4F7" w14:textId="0134733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omawia </w:t>
            </w:r>
            <w:r w:rsidR="00AB77B7">
              <w:t xml:space="preserve">na przykładach </w:t>
            </w:r>
            <w:r>
              <w:t>typy i funkcje archaizmów,</w:t>
            </w:r>
          </w:p>
          <w:p w14:paraId="700C574F" w14:textId="5F679061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</w:t>
            </w:r>
          </w:p>
          <w:p w14:paraId="402724FC" w14:textId="554733BB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2C57F0">
              <w:t xml:space="preserve">omawia </w:t>
            </w:r>
            <w:r w:rsidR="00692233">
              <w:t xml:space="preserve">na przykładach </w:t>
            </w:r>
            <w:r w:rsidRPr="002C57F0">
              <w:t>funkcje kolokwializmów,</w:t>
            </w:r>
            <w:r>
              <w:t xml:space="preserve"> </w:t>
            </w:r>
          </w:p>
          <w:p w14:paraId="246057F5" w14:textId="54CFA169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użycie kolokwializmów w </w:t>
            </w:r>
            <w:r w:rsidR="00BB2701">
              <w:t>tekście</w:t>
            </w:r>
            <w:r>
              <w:t>,</w:t>
            </w:r>
          </w:p>
          <w:p w14:paraId="6AB6B0F7" w14:textId="73F3C815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E21604">
              <w:t>bezbłędnie zastępuje  kolokwializmy</w:t>
            </w:r>
            <w:r w:rsidR="00E21604">
              <w:t xml:space="preserve"> </w:t>
            </w:r>
            <w:r w:rsidR="00E21604" w:rsidRPr="00E21604">
              <w:t>wyrazami ze słownictwa ogólnego</w:t>
            </w:r>
            <w:r w:rsidRPr="00E21604">
              <w:t>,</w:t>
            </w:r>
          </w:p>
          <w:p w14:paraId="6631B327" w14:textId="35365375" w:rsidR="00FC2F2B" w:rsidRDefault="00CF2653" w:rsidP="00FC2F2B">
            <w:pPr>
              <w:pStyle w:val="Akapitzlist"/>
              <w:numPr>
                <w:ilvl w:val="0"/>
                <w:numId w:val="8"/>
              </w:numPr>
            </w:pPr>
            <w:r>
              <w:t>podaje przykłady wyrazów rodzimych i zapożyczeń,</w:t>
            </w:r>
            <w:r w:rsidR="00FC2F2B">
              <w:t xml:space="preserve"> bezbłędnie zastępuje zapożyczenia,</w:t>
            </w:r>
          </w:p>
          <w:p w14:paraId="43B05B53" w14:textId="2F0DE3B8" w:rsidR="00CF2653" w:rsidRDefault="00CF2653" w:rsidP="00417D94">
            <w:pPr>
              <w:pStyle w:val="Akapitzlist"/>
              <w:numPr>
                <w:ilvl w:val="0"/>
                <w:numId w:val="8"/>
              </w:numPr>
            </w:pPr>
            <w:r>
              <w:t xml:space="preserve">omawia funkcje i znaczenie różnych </w:t>
            </w:r>
            <w:r w:rsidR="00BB2701">
              <w:t>typów</w:t>
            </w:r>
            <w:r>
              <w:t xml:space="preserve"> zapożyczeń,</w:t>
            </w:r>
            <w:r w:rsidR="00417D94">
              <w:t xml:space="preserve"> </w:t>
            </w:r>
            <w:r>
              <w:t>ocenia</w:t>
            </w:r>
            <w:r w:rsidR="00417D94">
              <w:t xml:space="preserve"> ich</w:t>
            </w:r>
            <w:r>
              <w:t xml:space="preserve"> przydatność,</w:t>
            </w:r>
          </w:p>
          <w:p w14:paraId="27633DB4" w14:textId="213F84C2" w:rsidR="00850E49" w:rsidRDefault="00CF2653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</w:t>
            </w:r>
            <w:r w:rsidR="00EB0738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542F916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782A0752" w14:textId="2B1C5491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14:paraId="4DB0829A" w14:textId="059BEFDD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14:paraId="1C90FDB1" w14:textId="4DDB9D31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14:paraId="1C98D668" w14:textId="27987FBA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14:paraId="1D159ADC" w14:textId="5171A1C8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14:paraId="4E8E3F16" w14:textId="045F2741" w:rsidR="00850E49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.</w:t>
            </w:r>
          </w:p>
        </w:tc>
      </w:tr>
    </w:tbl>
    <w:p w14:paraId="4417A569" w14:textId="08A5A74A" w:rsidR="007834EA" w:rsidRPr="00850E49" w:rsidRDefault="007834EA" w:rsidP="007834EA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14:paraId="53E21F53" w14:textId="77777777" w:rsidR="00910135" w:rsidRDefault="00910135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910135" w:rsidRPr="00C7435B" w14:paraId="104F9BD5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401B59A" w14:textId="77777777" w:rsidR="00910135" w:rsidRPr="00016DD3" w:rsidRDefault="00910135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0A0B514" w14:textId="77777777" w:rsidR="00910135" w:rsidRPr="00C7435B" w:rsidRDefault="00910135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10135" w:rsidRPr="00C7435B" w14:paraId="13B9082E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19EC81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92FE8F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3C8ACA" w14:textId="77777777" w:rsidR="00910135" w:rsidRPr="00AC29E0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A5553A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C37701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10135" w:rsidRPr="00C7435B" w14:paraId="6975BD28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7B83A2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10135" w:rsidRPr="00C7435B" w14:paraId="0002A5DE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E6A988" w14:textId="5AE9E311" w:rsidR="00910135" w:rsidRPr="00A87274" w:rsidRDefault="00571D1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910135" w14:paraId="63564B6A" w14:textId="77777777" w:rsidTr="00E92B50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14:paraId="624BC015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grzeczności językowej,</w:t>
            </w:r>
          </w:p>
          <w:p w14:paraId="0F14CA09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niektóre zwroty grzecznościowe,</w:t>
            </w:r>
          </w:p>
          <w:p w14:paraId="2B977E08" w14:textId="79433B3E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 xml:space="preserve">zna zasady pisowni </w:t>
            </w:r>
            <w:r w:rsidRPr="00244760">
              <w:rPr>
                <w:spacing w:val="-6"/>
              </w:rPr>
              <w:t>zwrotów grzecznościowych,</w:t>
            </w:r>
            <w:r>
              <w:t xml:space="preserve"> w tym zaimków osobowych w</w:t>
            </w:r>
            <w:r w:rsidR="009B3143">
              <w:t> </w:t>
            </w:r>
            <w:r>
              <w:t>listach,</w:t>
            </w:r>
          </w:p>
          <w:p w14:paraId="6DCACCAC" w14:textId="0D19A27A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pojęcie norm</w:t>
            </w:r>
            <w:r w:rsidR="00B91F3F">
              <w:t>y</w:t>
            </w:r>
            <w:r>
              <w:t xml:space="preserve"> językow</w:t>
            </w:r>
            <w:r w:rsidR="00B91F3F">
              <w:t>ej</w:t>
            </w:r>
            <w:r>
              <w:t>,</w:t>
            </w:r>
          </w:p>
          <w:p w14:paraId="181AE589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</w:t>
            </w:r>
          </w:p>
          <w:p w14:paraId="5AE486C5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błędu językowego,</w:t>
            </w:r>
          </w:p>
          <w:p w14:paraId="0C1310C8" w14:textId="77777777" w:rsidR="007A507E" w:rsidRPr="009B3143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14:paraId="52777AA2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14:paraId="4CA8789C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14:paraId="7627D7C1" w14:textId="5735B163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wie, że </w:t>
            </w:r>
            <w:r w:rsidR="00B91F3F">
              <w:t xml:space="preserve">w języku </w:t>
            </w:r>
            <w:r>
              <w:t xml:space="preserve">istnieje </w:t>
            </w:r>
            <w:r w:rsidRPr="0025645E">
              <w:rPr>
                <w:spacing w:val="-6"/>
              </w:rPr>
              <w:t>perswazja oraz manipulacja,</w:t>
            </w:r>
          </w:p>
          <w:p w14:paraId="60D4E723" w14:textId="41E30978" w:rsidR="00910135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</w:t>
            </w:r>
            <w:r w:rsidR="00B91F3F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2B421DF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CEE8A8C" w14:textId="258AA452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na czym polega grzeczność językowa,</w:t>
            </w:r>
          </w:p>
          <w:p w14:paraId="1A712503" w14:textId="024F8D20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skazuje zwroty grzecznościowe w liście,</w:t>
            </w:r>
          </w:p>
          <w:p w14:paraId="6481828E" w14:textId="6D52E442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mawia zasady pisowni zwrotów grzecznościowych, w tym zaimków osobowych w</w:t>
            </w:r>
            <w:r w:rsidR="0025645E">
              <w:t> </w:t>
            </w:r>
            <w:r>
              <w:t xml:space="preserve">listach, </w:t>
            </w:r>
          </w:p>
          <w:p w14:paraId="0D9924AF" w14:textId="74A88C29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o to jest norma językowa,</w:t>
            </w:r>
          </w:p>
          <w:p w14:paraId="5A5FC84E" w14:textId="5085B791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14:paraId="279437DF" w14:textId="1369A4FF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zym jest błąd językowy,</w:t>
            </w:r>
          </w:p>
          <w:p w14:paraId="5FB59AE5" w14:textId="6593855D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ymienia  rodzaje błędów językowych,</w:t>
            </w:r>
          </w:p>
          <w:p w14:paraId="1C64305A" w14:textId="1388E0EE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14:paraId="6CE6DA94" w14:textId="500E741D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o to jest slogan reklamowy,</w:t>
            </w:r>
          </w:p>
          <w:p w14:paraId="4533C657" w14:textId="03DC34E9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odróżnia perswazję od manipulacji językowej,</w:t>
            </w:r>
          </w:p>
          <w:p w14:paraId="76829B79" w14:textId="3C9E4CA1" w:rsidR="00910135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B936759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2E62FB0" w14:textId="5C612B3B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grzeczności językowej,</w:t>
            </w:r>
          </w:p>
          <w:p w14:paraId="4117F971" w14:textId="0A15BD88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odaje przykłady zwrotów grzecznościowych,</w:t>
            </w:r>
          </w:p>
          <w:p w14:paraId="4E55B0D1" w14:textId="71AB80AD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rzestrzega zasad pisowni zwrotów grzecznościowych, w tym zaimków osobowych w listach,</w:t>
            </w:r>
          </w:p>
          <w:p w14:paraId="1C64A4AA" w14:textId="204692CF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, czym jest norma językowa,</w:t>
            </w:r>
          </w:p>
          <w:p w14:paraId="6CD4B50F" w14:textId="0D835AD6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14:paraId="37DE38BF" w14:textId="343CDBDD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błędu językowego,</w:t>
            </w:r>
          </w:p>
          <w:p w14:paraId="5613CE0F" w14:textId="3BEC40EE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14:paraId="1753B45F" w14:textId="294A2376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kreśla cechy i funkcje tekstów reklamowych,</w:t>
            </w:r>
          </w:p>
          <w:p w14:paraId="5E98A57B" w14:textId="2CEC789A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</w:t>
            </w:r>
            <w:r w:rsidR="009859A0">
              <w:t>,</w:t>
            </w:r>
            <w:r>
              <w:t xml:space="preserve"> czemu służy slogan reklamowy,</w:t>
            </w:r>
          </w:p>
          <w:p w14:paraId="318D10A1" w14:textId="435D5ED0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14:paraId="13B27B64" w14:textId="38EAB0B5" w:rsidR="00910135" w:rsidRDefault="00B746B4" w:rsidP="0054245E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ymienia środki służące manipulacji</w:t>
            </w:r>
            <w:r w:rsidR="00E92B50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1346ED7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2E2CDEF" w14:textId="00F52694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bezbłędnie stosuje zwroty grzecznościowe, w tym zaimki osobowe w liście,</w:t>
            </w:r>
          </w:p>
          <w:p w14:paraId="633C34DB" w14:textId="22FF2DD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wskazujące różnicę między normą wzorcową a normą użytkową,</w:t>
            </w:r>
          </w:p>
          <w:p w14:paraId="6C72FA11" w14:textId="31F377A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definiuje pojęcie błędu  językowego,</w:t>
            </w:r>
          </w:p>
          <w:p w14:paraId="4B6D577D" w14:textId="5A61C848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rozpoznaje różne rodzaje błędów językowych,</w:t>
            </w:r>
          </w:p>
          <w:p w14:paraId="7FF5C21A" w14:textId="761F6483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skazuje cechy i funkcje tekstów reklamowych,</w:t>
            </w:r>
          </w:p>
          <w:p w14:paraId="2DB1777E" w14:textId="596A053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sloganów reklamowych,</w:t>
            </w:r>
          </w:p>
          <w:p w14:paraId="571513EF" w14:textId="14E65B56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yjaśnia różnicę między perswazją a manipulacją,</w:t>
            </w:r>
          </w:p>
          <w:p w14:paraId="227F9738" w14:textId="48228BC2" w:rsidR="00910135" w:rsidRDefault="00851FC0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skazuje w tekście środki służące manipula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3D91105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7F00CC42" w14:textId="4FC58FC2"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w pracach swoich </w:t>
            </w:r>
            <w:r w:rsidR="0054245E">
              <w:t>oraz</w:t>
            </w:r>
            <w:r>
              <w:t xml:space="preserve"> kolegów / koleżanek,</w:t>
            </w:r>
          </w:p>
          <w:p w14:paraId="6E55E70E" w14:textId="4AA9A3D6" w:rsidR="00D52EB0" w:rsidRDefault="0054245E" w:rsidP="00D52EB0">
            <w:pPr>
              <w:pStyle w:val="Akapitzlist"/>
              <w:numPr>
                <w:ilvl w:val="0"/>
                <w:numId w:val="8"/>
              </w:numPr>
            </w:pPr>
            <w:r>
              <w:t xml:space="preserve">na co dzień </w:t>
            </w:r>
            <w:r w:rsidR="00D52EB0">
              <w:t>wykorzystuje wiedzę o komunikacji językowej i kulturze języka,</w:t>
            </w:r>
          </w:p>
          <w:p w14:paraId="13589BDB" w14:textId="5B44DB1F"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14:paraId="73F6EFB1" w14:textId="3820AF21" w:rsidR="00910135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>nie poddaje się manipulacji językowej ani jej nie używa.</w:t>
            </w:r>
          </w:p>
        </w:tc>
      </w:tr>
    </w:tbl>
    <w:p w14:paraId="460F4CCA" w14:textId="77777777" w:rsidR="00910135" w:rsidRDefault="00910135" w:rsidP="00A324B1">
      <w:pPr>
        <w:spacing w:after="0"/>
      </w:pPr>
    </w:p>
    <w:p w14:paraId="300F9D15" w14:textId="77777777" w:rsidR="00353D85" w:rsidRDefault="00353D85" w:rsidP="00A324B1">
      <w:pPr>
        <w:spacing w:after="0"/>
      </w:pPr>
    </w:p>
    <w:p w14:paraId="324D7F4C" w14:textId="77777777" w:rsidR="00353D85" w:rsidRDefault="00353D85" w:rsidP="00A324B1">
      <w:pPr>
        <w:spacing w:after="0"/>
      </w:pPr>
    </w:p>
    <w:p w14:paraId="77F4BEAC" w14:textId="77777777" w:rsidR="007834EA" w:rsidRDefault="007834EA" w:rsidP="00353D85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54BC15BE" w14:textId="2AD9934D" w:rsidR="00353D85" w:rsidRDefault="00353D85" w:rsidP="007834EA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3131B131" w14:textId="77777777" w:rsidR="002627C1" w:rsidRPr="002627C1" w:rsidRDefault="002627C1" w:rsidP="002627C1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7834EA" w:rsidRPr="00C7435B" w14:paraId="4DFAF91C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BB29EB8" w14:textId="77777777" w:rsidR="007834EA" w:rsidRPr="00016DD3" w:rsidRDefault="007834EA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E7FF586" w14:textId="77777777" w:rsidR="007834EA" w:rsidRPr="00C7435B" w:rsidRDefault="007834EA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7834EA" w:rsidRPr="00C7435B" w14:paraId="22699002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0338270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1FBF4E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3FAEB27" w14:textId="77777777" w:rsidR="007834EA" w:rsidRPr="00AC29E0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1C0C83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18D329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7834EA" w:rsidRPr="00C7435B" w14:paraId="41A3853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C65479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7834EA" w:rsidRPr="00C7435B" w14:paraId="6D8F482C" w14:textId="77777777" w:rsidTr="004509C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9397D78" w14:textId="4C55B27E" w:rsidR="007834EA" w:rsidRPr="00A87274" w:rsidRDefault="003111B4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>Streszczenie, rozprawka, opowiadanie twórcze, przemówienie, recenzja, wywiad</w:t>
            </w:r>
          </w:p>
        </w:tc>
      </w:tr>
      <w:tr w:rsidR="004509CD" w14:paraId="5346392C" w14:textId="77777777" w:rsidTr="00C5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EC038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treszczenie,</w:t>
            </w:r>
          </w:p>
          <w:p w14:paraId="6A50A3EA" w14:textId="35BCC689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ejmuje próbę streszczenia</w:t>
            </w:r>
            <w:r w:rsidR="0054245E">
              <w:t xml:space="preserve"> tekstu</w:t>
            </w:r>
            <w:r>
              <w:t>,</w:t>
            </w:r>
          </w:p>
          <w:p w14:paraId="32AD3F9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informacje w streszczanym tekście,</w:t>
            </w:r>
          </w:p>
          <w:p w14:paraId="3B6D8029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rozprawka,</w:t>
            </w:r>
          </w:p>
          <w:p w14:paraId="72DA8BD8" w14:textId="77777777"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32173F">
              <w:rPr>
                <w:spacing w:val="-6"/>
              </w:rPr>
              <w:t xml:space="preserve">zna pojęcia </w:t>
            </w:r>
            <w:r w:rsidRPr="0032173F">
              <w:rPr>
                <w:i/>
                <w:iCs/>
                <w:spacing w:val="-6"/>
              </w:rPr>
              <w:t>teza</w:t>
            </w:r>
            <w:r w:rsidRPr="0032173F">
              <w:rPr>
                <w:spacing w:val="-6"/>
              </w:rPr>
              <w:t xml:space="preserve"> i </w:t>
            </w:r>
            <w:r w:rsidRPr="0032173F">
              <w:rPr>
                <w:i/>
                <w:iCs/>
                <w:spacing w:val="-6"/>
              </w:rPr>
              <w:t>argument</w:t>
            </w:r>
            <w:r w:rsidRPr="0032173F">
              <w:rPr>
                <w:spacing w:val="-6"/>
              </w:rPr>
              <w:t>,</w:t>
            </w:r>
          </w:p>
          <w:p w14:paraId="4533CD5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rgumenty należy hierarchizować,</w:t>
            </w:r>
          </w:p>
          <w:p w14:paraId="6F593D6C" w14:textId="2F76BBD3"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32173F">
              <w:rPr>
                <w:spacing w:val="-4"/>
              </w:rPr>
              <w:t>wie, że argument powinien</w:t>
            </w:r>
            <w:r w:rsidRPr="0032173F">
              <w:rPr>
                <w:spacing w:val="-2"/>
              </w:rPr>
              <w:t xml:space="preserve"> </w:t>
            </w:r>
            <w:r w:rsidRPr="00E76601">
              <w:rPr>
                <w:spacing w:val="-6"/>
              </w:rPr>
              <w:t xml:space="preserve">być uzasadniony </w:t>
            </w:r>
            <w:r w:rsidR="00E76601" w:rsidRPr="00E76601">
              <w:rPr>
                <w:spacing w:val="-6"/>
              </w:rPr>
              <w:t>i zawierać</w:t>
            </w:r>
            <w:r w:rsidR="00E76601">
              <w:rPr>
                <w:spacing w:val="-2"/>
              </w:rPr>
              <w:t xml:space="preserve"> </w:t>
            </w:r>
            <w:r w:rsidRPr="0032173F">
              <w:rPr>
                <w:spacing w:val="-2"/>
              </w:rPr>
              <w:t>odwołanie do przykładu,</w:t>
            </w:r>
          </w:p>
          <w:p w14:paraId="4D9648A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lan kompozycyjny,</w:t>
            </w:r>
          </w:p>
          <w:p w14:paraId="196D0DA6" w14:textId="3568D5D3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cechy przemówienia </w:t>
            </w:r>
            <w:r w:rsidRPr="0054245E">
              <w:rPr>
                <w:spacing w:val="-4"/>
              </w:rPr>
              <w:t>i cel tej formy wypowiedzi,</w:t>
            </w:r>
          </w:p>
          <w:p w14:paraId="07B165E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odzaje argumentów,</w:t>
            </w:r>
          </w:p>
          <w:p w14:paraId="3B9E5B01" w14:textId="2619589A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wroty do słuchaczy,</w:t>
            </w:r>
          </w:p>
          <w:p w14:paraId="45160F47" w14:textId="0E9EAEA5" w:rsidR="004509CD" w:rsidRPr="000013C6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0013C6">
              <w:rPr>
                <w:spacing w:val="-2"/>
              </w:rPr>
              <w:t>wie, że w przemówieni</w:t>
            </w:r>
            <w:r w:rsidR="000013C6" w:rsidRPr="000013C6">
              <w:rPr>
                <w:spacing w:val="-2"/>
              </w:rPr>
              <w:t xml:space="preserve">u </w:t>
            </w:r>
            <w:r w:rsidRPr="000013C6">
              <w:rPr>
                <w:spacing w:val="-2"/>
              </w:rPr>
              <w:t xml:space="preserve">wykorzystuje się głos i mowę ciała, </w:t>
            </w:r>
          </w:p>
          <w:p w14:paraId="7A54EF6E" w14:textId="11DFDD3E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odróżnia opowiadanie twórcze od odtwórczego, </w:t>
            </w:r>
          </w:p>
          <w:p w14:paraId="27724A9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ypy narracji, </w:t>
            </w:r>
          </w:p>
          <w:p w14:paraId="66A477F7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opowiadanie trzeba odpowiednio skomponować,</w:t>
            </w:r>
          </w:p>
          <w:p w14:paraId="4E9B3B4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retrospekcji i puenty,</w:t>
            </w:r>
          </w:p>
          <w:p w14:paraId="343D4ED6" w14:textId="77777777" w:rsidR="004509CD" w:rsidRPr="000013C6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0013C6">
              <w:rPr>
                <w:spacing w:val="-6"/>
              </w:rPr>
              <w:t>wie, że w recenzji używa się określonego słownictwa,</w:t>
            </w:r>
          </w:p>
          <w:p w14:paraId="2F0624E3" w14:textId="543741FA" w:rsidR="004509CD" w:rsidRDefault="004509CD" w:rsidP="000013C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zna wybrane kryteria oceny tekstów kultury,</w:t>
            </w:r>
          </w:p>
          <w:p w14:paraId="19C1D456" w14:textId="77777777" w:rsidR="004509CD" w:rsidRPr="00123E74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zna podstawowe zasady przygotowania wywiadu,</w:t>
            </w:r>
          </w:p>
          <w:p w14:paraId="3BFB9FBD" w14:textId="77777777" w:rsidR="004509CD" w:rsidRPr="00123E74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że podczas wywiadu zadaje się różne rodzaje pytań,</w:t>
            </w:r>
          </w:p>
          <w:p w14:paraId="3F2BEDDA" w14:textId="52C0A104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0E475F">
              <w:rPr>
                <w:spacing w:val="-6"/>
              </w:rPr>
              <w:t xml:space="preserve">pod kierunkiem nauczyciela </w:t>
            </w:r>
            <w:r w:rsidRPr="0054245E">
              <w:t>i</w:t>
            </w:r>
            <w:r w:rsidR="0054245E" w:rsidRPr="0054245E">
              <w:t xml:space="preserve"> </w:t>
            </w:r>
            <w:r w:rsidRPr="0054245E">
              <w:t>/</w:t>
            </w:r>
            <w:r w:rsidR="0054245E" w:rsidRPr="0054245E">
              <w:t xml:space="preserve"> </w:t>
            </w:r>
            <w:r w:rsidRPr="0054245E">
              <w:t>lub w grupie pisze rozprawkę z tezą, proste</w:t>
            </w:r>
            <w:r w:rsidRPr="0054245E">
              <w:rPr>
                <w:spacing w:val="-10"/>
              </w:rPr>
              <w:t xml:space="preserve"> przemówienie, opowiadanie </w:t>
            </w:r>
            <w:r w:rsidRPr="0054245E">
              <w:t>twórcze oraz recenzję,</w:t>
            </w:r>
            <w:r>
              <w:t xml:space="preserve"> </w:t>
            </w:r>
          </w:p>
          <w:p w14:paraId="13509605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A1452">
              <w:t>przeprowadza prosty wywiad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97FEC8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31604A5" w14:textId="1D8ACB6F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reszcz</w:t>
            </w:r>
            <w:r w:rsidR="0054245E">
              <w:t>a</w:t>
            </w:r>
            <w:r>
              <w:t xml:space="preserve"> prost</w:t>
            </w:r>
            <w:r w:rsidR="0054245E">
              <w:t>e</w:t>
            </w:r>
            <w:r>
              <w:t xml:space="preserve"> tekst</w:t>
            </w:r>
            <w:r w:rsidR="0054245E">
              <w:t>y</w:t>
            </w:r>
            <w:r>
              <w:t>,</w:t>
            </w:r>
          </w:p>
          <w:p w14:paraId="7EBCD414" w14:textId="77777777"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4245E">
              <w:rPr>
                <w:spacing w:val="-6"/>
              </w:rPr>
              <w:t>wydobywa informacje z tekstu,</w:t>
            </w:r>
          </w:p>
          <w:p w14:paraId="2D20EE91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elementy kompozycyjne rozprawki, </w:t>
            </w:r>
          </w:p>
          <w:p w14:paraId="636CFF6C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formułuję tezę, </w:t>
            </w:r>
          </w:p>
          <w:p w14:paraId="678FCEC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zym jest argument,</w:t>
            </w:r>
          </w:p>
          <w:p w14:paraId="12FC0AB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przykład od argumentu, </w:t>
            </w:r>
          </w:p>
          <w:p w14:paraId="6A33322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hierarchizacja argumentów,</w:t>
            </w:r>
          </w:p>
          <w:p w14:paraId="49187DDA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o to jest wniosek,</w:t>
            </w:r>
          </w:p>
          <w:p w14:paraId="4BA0F30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tworzenia planu kompozycyjnego </w:t>
            </w:r>
          </w:p>
          <w:p w14:paraId="7899384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etapy pracy nad przemówieniem,</w:t>
            </w:r>
          </w:p>
          <w:p w14:paraId="2910CD9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dobiera argumenty i zwroty do słuchaczy,</w:t>
            </w:r>
          </w:p>
          <w:p w14:paraId="04ACE75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jak wykorzystać  głos i mowę ciała,</w:t>
            </w:r>
          </w:p>
          <w:p w14:paraId="7834A0C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różnia typy narracji,</w:t>
            </w:r>
          </w:p>
          <w:p w14:paraId="1608721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trójdzielna kompozycja opowiadania, rozprawki,  przemówienia, recenzji,</w:t>
            </w:r>
          </w:p>
          <w:p w14:paraId="5D0CE18C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znaczenie retrospekcji i puenty, </w:t>
            </w:r>
          </w:p>
          <w:p w14:paraId="52359CD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cechy i kompozycję recenzji,</w:t>
            </w:r>
          </w:p>
          <w:p w14:paraId="6DCF9E6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słownictwo typowe dla recenzji,</w:t>
            </w:r>
          </w:p>
          <w:p w14:paraId="50FDBB2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kryteria oceny różnych tekstów kultury,</w:t>
            </w:r>
          </w:p>
          <w:p w14:paraId="31009A76" w14:textId="77777777"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4245E">
              <w:t>wymienia zasady przygotowania wywiadu,</w:t>
            </w:r>
          </w:p>
          <w:p w14:paraId="7F32608D" w14:textId="77777777" w:rsidR="004509CD" w:rsidRPr="003A7E1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3A7E10">
              <w:t>rozpoznaje różne rodzaje pytań w wywiadzie,</w:t>
            </w:r>
          </w:p>
          <w:p w14:paraId="4AAF108F" w14:textId="77777777" w:rsidR="004509CD" w:rsidRDefault="004509CD" w:rsidP="00572690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</w:t>
            </w:r>
            <w:r w:rsidRPr="002D6E6D">
              <w:t>tezą</w:t>
            </w:r>
            <w:r>
              <w:t xml:space="preserve">, opowiadanie twórcze, przemówienie i recenzję, </w:t>
            </w:r>
          </w:p>
          <w:p w14:paraId="391B2A39" w14:textId="77777777" w:rsidR="004509CD" w:rsidRDefault="004509CD" w:rsidP="00572690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1A1452">
              <w:t>przeprowadza wywiad zgodnie z zasadami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2F923D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60A1D9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isze dobre streszczenie,</w:t>
            </w:r>
          </w:p>
          <w:p w14:paraId="5D1D946D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>porządkuje informacje z tekstu,</w:t>
            </w:r>
          </w:p>
          <w:p w14:paraId="52D3F562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>dostrzega główną myśl tekstu,</w:t>
            </w:r>
          </w:p>
          <w:p w14:paraId="28799E0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cechy rozprawki,</w:t>
            </w:r>
          </w:p>
          <w:p w14:paraId="5CAF20F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tezę od hipotezy,</w:t>
            </w:r>
          </w:p>
          <w:p w14:paraId="4590A20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argument od kontrargumentu,</w:t>
            </w:r>
          </w:p>
          <w:p w14:paraId="58A5FCBA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572690">
              <w:rPr>
                <w:spacing w:val="-8"/>
              </w:rPr>
              <w:t xml:space="preserve">ilustruje argument przykładem, </w:t>
            </w:r>
          </w:p>
          <w:p w14:paraId="72DD5F4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óbuje uporządkować wywód,</w:t>
            </w:r>
          </w:p>
          <w:p w14:paraId="319C523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acuje nad planem kompozycyjnym,</w:t>
            </w:r>
          </w:p>
          <w:p w14:paraId="550A45AB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 xml:space="preserve">podejmuje próbę wnioskowania, </w:t>
            </w:r>
          </w:p>
          <w:p w14:paraId="061F947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hipotezą </w:t>
            </w:r>
            <w:r w:rsidRPr="00572690">
              <w:rPr>
                <w:spacing w:val="-6"/>
              </w:rPr>
              <w:t>oraz przemówienie, w którym odpiera przewidywany kontrargument,</w:t>
            </w:r>
            <w:r>
              <w:t xml:space="preserve"> </w:t>
            </w:r>
          </w:p>
          <w:p w14:paraId="048FE09E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lastRenderedPageBreak/>
              <w:t>uzasadnia dobór argumentów,</w:t>
            </w:r>
          </w:p>
          <w:p w14:paraId="1EA8CE2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odpowiednie zwroty do słuchaczy, </w:t>
            </w:r>
          </w:p>
          <w:p w14:paraId="4CF8EC2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różnice między opowiadaniem twórczym a odtwórczym,</w:t>
            </w:r>
          </w:p>
          <w:p w14:paraId="0488936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różne typy narracji w opowiadaniu,</w:t>
            </w:r>
          </w:p>
          <w:p w14:paraId="068B73DE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 xml:space="preserve">stosuje akapity dla oznaczenia </w:t>
            </w:r>
            <w:r w:rsidRPr="00572690">
              <w:t>głównych elementów kompozycyjnych tekstu,</w:t>
            </w:r>
            <w:r w:rsidRPr="00572690">
              <w:rPr>
                <w:spacing w:val="-6"/>
              </w:rPr>
              <w:t xml:space="preserve"> </w:t>
            </w:r>
          </w:p>
          <w:p w14:paraId="2EE8CDE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w opowiadaniu retrospekcję i puentę,</w:t>
            </w:r>
          </w:p>
          <w:p w14:paraId="342F46D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słownictwo  typowe dla recenzji,</w:t>
            </w:r>
          </w:p>
          <w:p w14:paraId="14BCB97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cenia różne teksty kultury, stosując poznane kryteria,</w:t>
            </w:r>
          </w:p>
          <w:p w14:paraId="2723AF2C" w14:textId="77777777"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A1452">
              <w:rPr>
                <w:spacing w:val="-4"/>
              </w:rPr>
              <w:t>określa zasady przygotowania wywiadu,</w:t>
            </w:r>
          </w:p>
          <w:p w14:paraId="1F03F384" w14:textId="1FE7CD7B"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1A1452">
              <w:t>formułuje różne</w:t>
            </w:r>
            <w:r w:rsidR="00572690">
              <w:t>go</w:t>
            </w:r>
            <w:r w:rsidRPr="001A1452">
              <w:t xml:space="preserve"> rodzaj</w:t>
            </w:r>
            <w:r w:rsidR="00572690">
              <w:t>u</w:t>
            </w:r>
            <w:r w:rsidRPr="001A1452">
              <w:t xml:space="preserve"> pyta</w:t>
            </w:r>
            <w:r w:rsidR="00572690">
              <w:t>nia</w:t>
            </w:r>
            <w:r w:rsidRPr="001A1452">
              <w:t xml:space="preserve">, </w:t>
            </w:r>
          </w:p>
          <w:p w14:paraId="75A1E232" w14:textId="77777777"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 w:rsidRPr="001A1452">
              <w:t xml:space="preserve">przeprowadzając wywiad, </w:t>
            </w:r>
            <w:r w:rsidRPr="00572690">
              <w:rPr>
                <w:spacing w:val="-6"/>
              </w:rPr>
              <w:t>uwzględnia cechy gatunkowe tej formy wypowiedzi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6F90CC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912CD07" w14:textId="75A2DA4A"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B30366">
              <w:t>logicznie porządkuje informacje</w:t>
            </w:r>
            <w:r w:rsidR="00B30366">
              <w:t xml:space="preserve"> z tekstu</w:t>
            </w:r>
            <w:r w:rsidRPr="00B30366">
              <w:t>,</w:t>
            </w:r>
          </w:p>
          <w:p w14:paraId="61508D76" w14:textId="77777777"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B30366">
              <w:rPr>
                <w:spacing w:val="-8"/>
              </w:rPr>
              <w:t>wskazuje główną myśl tekstu,</w:t>
            </w:r>
          </w:p>
          <w:p w14:paraId="6A4FD4E3" w14:textId="7D5130CE"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t>stawia</w:t>
            </w:r>
            <w:r w:rsidR="00B30366">
              <w:t xml:space="preserve"> </w:t>
            </w:r>
            <w:r w:rsidR="000732DF">
              <w:t xml:space="preserve">ciekawe / </w:t>
            </w:r>
            <w:r w:rsidR="00B30366">
              <w:t>oryginalne</w:t>
            </w:r>
            <w:r w:rsidR="004509CD">
              <w:t xml:space="preserve"> hipotez</w:t>
            </w:r>
            <w:r w:rsidR="00B30366">
              <w:t>y</w:t>
            </w:r>
            <w:r w:rsidR="004509CD">
              <w:t xml:space="preserve">, </w:t>
            </w:r>
          </w:p>
          <w:p w14:paraId="13A6ED5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kontrargumenty,</w:t>
            </w:r>
          </w:p>
          <w:p w14:paraId="05EB290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hierarchizuje argumenty,</w:t>
            </w:r>
          </w:p>
          <w:p w14:paraId="2990A00C" w14:textId="1BFB0A92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10"/>
              </w:rPr>
              <w:t xml:space="preserve">zgadza się z cudzym poglądem </w:t>
            </w:r>
            <w:r w:rsidRPr="002627C1">
              <w:rPr>
                <w:spacing w:val="-12"/>
              </w:rPr>
              <w:t>lub z nim polemizuje, rzeczowo</w:t>
            </w:r>
            <w:r w:rsidRPr="002627C1">
              <w:rPr>
                <w:spacing w:val="-6"/>
              </w:rPr>
              <w:t xml:space="preserve"> </w:t>
            </w:r>
            <w:r w:rsidRPr="002627C1">
              <w:rPr>
                <w:spacing w:val="-2"/>
              </w:rPr>
              <w:t>uzasadnia</w:t>
            </w:r>
            <w:r w:rsidR="002627C1" w:rsidRPr="002627C1">
              <w:rPr>
                <w:spacing w:val="-2"/>
              </w:rPr>
              <w:t xml:space="preserve">jąc </w:t>
            </w:r>
            <w:r w:rsidRPr="002627C1">
              <w:rPr>
                <w:spacing w:val="-2"/>
              </w:rPr>
              <w:t>własne zdanie</w:t>
            </w:r>
            <w:r w:rsidR="002627C1" w:rsidRPr="002627C1">
              <w:rPr>
                <w:spacing w:val="-2"/>
              </w:rPr>
              <w:t>,</w:t>
            </w:r>
          </w:p>
          <w:p w14:paraId="2C58A4E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wnioski,</w:t>
            </w:r>
          </w:p>
          <w:p w14:paraId="5FBC1D9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orządkuje wywód argumentacyjny,</w:t>
            </w:r>
          </w:p>
          <w:p w14:paraId="4EC92A76" w14:textId="77777777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2627C1">
              <w:rPr>
                <w:spacing w:val="-10"/>
              </w:rPr>
              <w:t>sporządza plan kompozycyjny,</w:t>
            </w:r>
          </w:p>
          <w:p w14:paraId="166ED89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unkcjonalnie korzysta ze zwrotów do słuchaczy,</w:t>
            </w:r>
          </w:p>
          <w:p w14:paraId="35771B80" w14:textId="77777777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2627C1">
              <w:rPr>
                <w:spacing w:val="-8"/>
              </w:rPr>
              <w:t>używa środków retorycznych,</w:t>
            </w:r>
          </w:p>
          <w:p w14:paraId="3566DBC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świadomie wykorzystuje głos i mowę ciała,</w:t>
            </w:r>
          </w:p>
          <w:p w14:paraId="46098EA6" w14:textId="34726983"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stosuje w opowiadaniu sześć </w:t>
            </w:r>
            <w:r w:rsidR="004509CD">
              <w:t>elementów urozmaicania stylu,</w:t>
            </w:r>
          </w:p>
          <w:p w14:paraId="77B242BA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używa słownictwa typowego dla recenzji,</w:t>
            </w:r>
          </w:p>
          <w:p w14:paraId="0CB6E444" w14:textId="126F7192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rolę akapitów jako </w:t>
            </w:r>
            <w:r w:rsidRPr="002627C1">
              <w:rPr>
                <w:spacing w:val="-4"/>
              </w:rPr>
              <w:t>spójnych całości</w:t>
            </w:r>
            <w:r w:rsidR="002627C1" w:rsidRPr="002627C1">
              <w:rPr>
                <w:spacing w:val="-4"/>
              </w:rPr>
              <w:t xml:space="preserve"> </w:t>
            </w:r>
            <w:r w:rsidRPr="002627C1">
              <w:rPr>
                <w:spacing w:val="-4"/>
              </w:rPr>
              <w:t>myślowych w tworzeniu</w:t>
            </w:r>
            <w:r>
              <w:t xml:space="preserve"> wypowiedzi pisemnych,</w:t>
            </w:r>
          </w:p>
          <w:p w14:paraId="5F5FC092" w14:textId="77777777"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omawia zasady przygotowania wywiadu,</w:t>
            </w:r>
          </w:p>
          <w:p w14:paraId="776B7FE5" w14:textId="77777777"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formułuje różnorodne i ciekawe pytania do wywiadu,</w:t>
            </w:r>
          </w:p>
          <w:p w14:paraId="721672B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winiętą rozprawkę </w:t>
            </w:r>
          </w:p>
          <w:p w14:paraId="623CDB48" w14:textId="25A1F7C8" w:rsidR="004509CD" w:rsidRDefault="004509CD" w:rsidP="002627C1">
            <w:pPr>
              <w:pStyle w:val="Akapitzlist"/>
              <w:ind w:left="227"/>
            </w:pPr>
            <w:r>
              <w:t xml:space="preserve">z </w:t>
            </w:r>
            <w:r w:rsidRPr="002627C1">
              <w:t>tezą</w:t>
            </w:r>
            <w:r w:rsidR="002627C1">
              <w:t xml:space="preserve"> i hipotezą</w:t>
            </w:r>
            <w:r>
              <w:t xml:space="preserve">, ciekawe </w:t>
            </w:r>
            <w:r w:rsidRPr="002627C1">
              <w:rPr>
                <w:spacing w:val="-4"/>
              </w:rPr>
              <w:t>rozbudowane przemówienie i</w:t>
            </w:r>
            <w:r w:rsidR="00FA3271" w:rsidRP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>opowiadanie twórcze, pełną recenzję,</w:t>
            </w:r>
          </w:p>
          <w:p w14:paraId="53B54786" w14:textId="77777777"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F22262">
              <w:t>przeprowadza wywiad zgodnie ze wszystkimi wymogam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85CEDF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645E3021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</w:t>
            </w:r>
            <w:r w:rsidRPr="00127048">
              <w:t>i</w:t>
            </w:r>
            <w:r>
              <w:t> </w:t>
            </w:r>
            <w:r w:rsidRPr="00127048">
              <w:t>interpretuje</w:t>
            </w:r>
            <w:r>
              <w:t xml:space="preserve"> tekst w celu napisania streszczenia,</w:t>
            </w:r>
          </w:p>
          <w:p w14:paraId="0C694A38" w14:textId="2ECDD82F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ą</w:t>
            </w:r>
            <w:r w:rsidR="002627C1">
              <w:t xml:space="preserve"> i </w:t>
            </w:r>
            <w:r>
              <w:t xml:space="preserve">rozwiniętą rozprawkę z tezą </w:t>
            </w:r>
            <w:r w:rsidR="002627C1">
              <w:t>oraz</w:t>
            </w:r>
            <w:r>
              <w:t xml:space="preserve"> hipotezą, uwzględniając wszystkie wymogi tej formy wypowiedzi,</w:t>
            </w:r>
          </w:p>
          <w:p w14:paraId="3E50ECD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e przemówienie, używając różnych środków retorycznych i różnych rodzajów argumentów,</w:t>
            </w:r>
          </w:p>
          <w:p w14:paraId="419B755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ublicznie wygłasza swoje  przemówienie, </w:t>
            </w:r>
          </w:p>
          <w:p w14:paraId="03F12DA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e rozwinięte i ciekawe opowiadanie  twórcze, </w:t>
            </w:r>
            <w:r>
              <w:lastRenderedPageBreak/>
              <w:t>uwzględniając wszystkie wymogi tej formy wypowiedzi,</w:t>
            </w:r>
          </w:p>
          <w:p w14:paraId="5671F99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ą </w:t>
            </w:r>
          </w:p>
          <w:p w14:paraId="6D82364E" w14:textId="77777777" w:rsidR="004509CD" w:rsidRDefault="004509CD" w:rsidP="00D316B7">
            <w:pPr>
              <w:pStyle w:val="Akapitzlist"/>
              <w:ind w:left="227"/>
            </w:pPr>
            <w:r>
              <w:t>rozwiniętą recenzję, uwzględniając wszystkie wymogi tej formy wypowiedzi,</w:t>
            </w:r>
          </w:p>
          <w:p w14:paraId="376A3D9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rytm akapitowy (przeplatanie akapitów dłuższych i krótszych), </w:t>
            </w:r>
          </w:p>
          <w:p w14:paraId="01CA331D" w14:textId="77777777"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projektuje i przeprowadza wywiad zgodnie z zasadami, wykorzystując do tego telefon,</w:t>
            </w:r>
          </w:p>
          <w:p w14:paraId="45177DCE" w14:textId="77777777"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na podstawie nagrania tworzy tekst wywiadu,</w:t>
            </w:r>
          </w:p>
          <w:p w14:paraId="3142305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koryguje własne i cudze błędy związane z tworzeniem form wypowiedzi.</w:t>
            </w:r>
          </w:p>
        </w:tc>
      </w:tr>
    </w:tbl>
    <w:p w14:paraId="1E66E02B" w14:textId="77777777" w:rsidR="007834EA" w:rsidRPr="002627C1" w:rsidRDefault="007834EA" w:rsidP="002627C1">
      <w:pPr>
        <w:spacing w:after="0"/>
        <w:rPr>
          <w:sz w:val="6"/>
          <w:szCs w:val="6"/>
        </w:rPr>
      </w:pPr>
    </w:p>
    <w:sectPr w:rsidR="007834EA" w:rsidRPr="002627C1" w:rsidSect="002627C1">
      <w:headerReference w:type="default" r:id="rId9"/>
      <w:footerReference w:type="default" r:id="rId10"/>
      <w:pgSz w:w="16838" w:h="11906" w:orient="landscape"/>
      <w:pgMar w:top="170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D1547" w14:textId="77777777" w:rsidR="00986D95" w:rsidRDefault="00986D95" w:rsidP="00285D6F">
      <w:pPr>
        <w:spacing w:after="0" w:line="240" w:lineRule="auto"/>
      </w:pPr>
      <w:r>
        <w:separator/>
      </w:r>
    </w:p>
  </w:endnote>
  <w:endnote w:type="continuationSeparator" w:id="0">
    <w:p w14:paraId="7ACE55BA" w14:textId="77777777" w:rsidR="00986D95" w:rsidRDefault="00986D9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99AD59" wp14:editId="49C02F69">
              <wp:simplePos x="0" y="0"/>
              <wp:positionH relativeFrom="column">
                <wp:posOffset>-5714</wp:posOffset>
              </wp:positionH>
              <wp:positionV relativeFrom="paragraph">
                <wp:posOffset>91441</wp:posOffset>
              </wp:positionV>
              <wp:extent cx="9124950" cy="0"/>
              <wp:effectExtent l="0" t="0" r="0" b="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F50BC4" id="Łącznik prostoliniowy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2pt" to="71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" strokecolor="#f09120" strokeweight="1.5pt"/>
          </w:pict>
        </mc:Fallback>
      </mc:AlternateContent>
    </w:r>
  </w:p>
  <w:p w14:paraId="075A6F53" w14:textId="69514F75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646750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18EF7E" id="Łącznik prostoliniow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86689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C9546" w14:textId="77777777" w:rsidR="00986D95" w:rsidRDefault="00986D95" w:rsidP="00285D6F">
      <w:pPr>
        <w:spacing w:after="0" w:line="240" w:lineRule="auto"/>
      </w:pPr>
      <w:r>
        <w:separator/>
      </w:r>
    </w:p>
  </w:footnote>
  <w:footnote w:type="continuationSeparator" w:id="0">
    <w:p w14:paraId="3356B138" w14:textId="77777777" w:rsidR="00986D95" w:rsidRDefault="00986D9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1609720063" name="Obraz 160972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5F10907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E37EF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E37EF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02D5"/>
    <w:rsid w:val="00001342"/>
    <w:rsid w:val="000013C6"/>
    <w:rsid w:val="00010297"/>
    <w:rsid w:val="0001510B"/>
    <w:rsid w:val="00015A14"/>
    <w:rsid w:val="000164AA"/>
    <w:rsid w:val="00016570"/>
    <w:rsid w:val="00016DD3"/>
    <w:rsid w:val="000214DB"/>
    <w:rsid w:val="000223C1"/>
    <w:rsid w:val="0002302A"/>
    <w:rsid w:val="00025FC0"/>
    <w:rsid w:val="00030AA6"/>
    <w:rsid w:val="000372A0"/>
    <w:rsid w:val="000413AA"/>
    <w:rsid w:val="00041566"/>
    <w:rsid w:val="00042CF7"/>
    <w:rsid w:val="00042F80"/>
    <w:rsid w:val="00046527"/>
    <w:rsid w:val="00065D51"/>
    <w:rsid w:val="00067055"/>
    <w:rsid w:val="0007143F"/>
    <w:rsid w:val="00072A58"/>
    <w:rsid w:val="000732DF"/>
    <w:rsid w:val="00073DF3"/>
    <w:rsid w:val="000744DB"/>
    <w:rsid w:val="00076A9C"/>
    <w:rsid w:val="00077BAE"/>
    <w:rsid w:val="00085B99"/>
    <w:rsid w:val="00094223"/>
    <w:rsid w:val="000A41A9"/>
    <w:rsid w:val="000A545A"/>
    <w:rsid w:val="000B045F"/>
    <w:rsid w:val="000B7DEE"/>
    <w:rsid w:val="000D2D4A"/>
    <w:rsid w:val="000D453A"/>
    <w:rsid w:val="000D55D6"/>
    <w:rsid w:val="000D7881"/>
    <w:rsid w:val="000E1624"/>
    <w:rsid w:val="000E475F"/>
    <w:rsid w:val="000E5ABC"/>
    <w:rsid w:val="001035AB"/>
    <w:rsid w:val="00106199"/>
    <w:rsid w:val="00107D7E"/>
    <w:rsid w:val="00107F52"/>
    <w:rsid w:val="00110AD0"/>
    <w:rsid w:val="00115467"/>
    <w:rsid w:val="001170E6"/>
    <w:rsid w:val="00121199"/>
    <w:rsid w:val="00123900"/>
    <w:rsid w:val="00123E74"/>
    <w:rsid w:val="00126C6E"/>
    <w:rsid w:val="00127048"/>
    <w:rsid w:val="00136790"/>
    <w:rsid w:val="00141157"/>
    <w:rsid w:val="00142729"/>
    <w:rsid w:val="001462E0"/>
    <w:rsid w:val="001478BE"/>
    <w:rsid w:val="00173ABF"/>
    <w:rsid w:val="00173C84"/>
    <w:rsid w:val="00183408"/>
    <w:rsid w:val="00185FEE"/>
    <w:rsid w:val="00190FB5"/>
    <w:rsid w:val="001970BA"/>
    <w:rsid w:val="001A1452"/>
    <w:rsid w:val="001A35A4"/>
    <w:rsid w:val="001A5FAD"/>
    <w:rsid w:val="001A75C1"/>
    <w:rsid w:val="001B5F44"/>
    <w:rsid w:val="001D5C8C"/>
    <w:rsid w:val="001D609B"/>
    <w:rsid w:val="001E0264"/>
    <w:rsid w:val="001E46E8"/>
    <w:rsid w:val="001E5385"/>
    <w:rsid w:val="001F5D4A"/>
    <w:rsid w:val="00226A37"/>
    <w:rsid w:val="00230E99"/>
    <w:rsid w:val="00232935"/>
    <w:rsid w:val="002435F2"/>
    <w:rsid w:val="00244760"/>
    <w:rsid w:val="00245DA5"/>
    <w:rsid w:val="00252BC4"/>
    <w:rsid w:val="0025645E"/>
    <w:rsid w:val="0026002E"/>
    <w:rsid w:val="002627C1"/>
    <w:rsid w:val="00263429"/>
    <w:rsid w:val="0026436D"/>
    <w:rsid w:val="002679A6"/>
    <w:rsid w:val="00276C1C"/>
    <w:rsid w:val="0028180F"/>
    <w:rsid w:val="00285D6F"/>
    <w:rsid w:val="0028773B"/>
    <w:rsid w:val="00295455"/>
    <w:rsid w:val="0029652F"/>
    <w:rsid w:val="00297F76"/>
    <w:rsid w:val="002C1502"/>
    <w:rsid w:val="002C57F0"/>
    <w:rsid w:val="002D0A92"/>
    <w:rsid w:val="002D1E94"/>
    <w:rsid w:val="002D6E6D"/>
    <w:rsid w:val="002E2FA2"/>
    <w:rsid w:val="002E4907"/>
    <w:rsid w:val="002E70B6"/>
    <w:rsid w:val="002F1910"/>
    <w:rsid w:val="002F5E28"/>
    <w:rsid w:val="002F6C17"/>
    <w:rsid w:val="003005AA"/>
    <w:rsid w:val="00300B9F"/>
    <w:rsid w:val="00301159"/>
    <w:rsid w:val="00301F7B"/>
    <w:rsid w:val="003111B4"/>
    <w:rsid w:val="00316962"/>
    <w:rsid w:val="00317434"/>
    <w:rsid w:val="0032173F"/>
    <w:rsid w:val="003270A0"/>
    <w:rsid w:val="003276D0"/>
    <w:rsid w:val="00330062"/>
    <w:rsid w:val="00335036"/>
    <w:rsid w:val="00335357"/>
    <w:rsid w:val="00341D04"/>
    <w:rsid w:val="003466C7"/>
    <w:rsid w:val="00353D85"/>
    <w:rsid w:val="003554C3"/>
    <w:rsid w:val="003572A4"/>
    <w:rsid w:val="00365DE0"/>
    <w:rsid w:val="0037185F"/>
    <w:rsid w:val="0037214B"/>
    <w:rsid w:val="00372D42"/>
    <w:rsid w:val="00382A69"/>
    <w:rsid w:val="0038685D"/>
    <w:rsid w:val="00386984"/>
    <w:rsid w:val="00390D17"/>
    <w:rsid w:val="003925A4"/>
    <w:rsid w:val="00394879"/>
    <w:rsid w:val="003951A0"/>
    <w:rsid w:val="00396DAD"/>
    <w:rsid w:val="003A067C"/>
    <w:rsid w:val="003A12A9"/>
    <w:rsid w:val="003A7E10"/>
    <w:rsid w:val="003B45BF"/>
    <w:rsid w:val="003B56FB"/>
    <w:rsid w:val="003C735A"/>
    <w:rsid w:val="003D6F91"/>
    <w:rsid w:val="003E18C3"/>
    <w:rsid w:val="003E22DD"/>
    <w:rsid w:val="003E4479"/>
    <w:rsid w:val="003F596E"/>
    <w:rsid w:val="003F5FBA"/>
    <w:rsid w:val="004024DB"/>
    <w:rsid w:val="00406EDE"/>
    <w:rsid w:val="0041372A"/>
    <w:rsid w:val="00416849"/>
    <w:rsid w:val="00417D94"/>
    <w:rsid w:val="00425469"/>
    <w:rsid w:val="004303B3"/>
    <w:rsid w:val="00435B7E"/>
    <w:rsid w:val="00435EA3"/>
    <w:rsid w:val="004373D7"/>
    <w:rsid w:val="00441DC8"/>
    <w:rsid w:val="004509CD"/>
    <w:rsid w:val="004511D3"/>
    <w:rsid w:val="004519D1"/>
    <w:rsid w:val="004545DD"/>
    <w:rsid w:val="00461BDD"/>
    <w:rsid w:val="004628D0"/>
    <w:rsid w:val="004629C5"/>
    <w:rsid w:val="00467CF6"/>
    <w:rsid w:val="00472380"/>
    <w:rsid w:val="00475C3C"/>
    <w:rsid w:val="00476AF0"/>
    <w:rsid w:val="00491F84"/>
    <w:rsid w:val="00494DD2"/>
    <w:rsid w:val="004A2047"/>
    <w:rsid w:val="004A6191"/>
    <w:rsid w:val="004B5AA7"/>
    <w:rsid w:val="004B7C97"/>
    <w:rsid w:val="004C4E20"/>
    <w:rsid w:val="004C5934"/>
    <w:rsid w:val="004C659C"/>
    <w:rsid w:val="004D4082"/>
    <w:rsid w:val="004D48B7"/>
    <w:rsid w:val="004D61D9"/>
    <w:rsid w:val="004F2407"/>
    <w:rsid w:val="004F75FC"/>
    <w:rsid w:val="004F7E26"/>
    <w:rsid w:val="00501DF1"/>
    <w:rsid w:val="00502EA1"/>
    <w:rsid w:val="005145CC"/>
    <w:rsid w:val="00522117"/>
    <w:rsid w:val="0052426B"/>
    <w:rsid w:val="00524B7C"/>
    <w:rsid w:val="005272BA"/>
    <w:rsid w:val="00531FAD"/>
    <w:rsid w:val="00535751"/>
    <w:rsid w:val="0054245E"/>
    <w:rsid w:val="00550D8B"/>
    <w:rsid w:val="00552588"/>
    <w:rsid w:val="005528D1"/>
    <w:rsid w:val="00554376"/>
    <w:rsid w:val="00560E69"/>
    <w:rsid w:val="00561C90"/>
    <w:rsid w:val="00566FE0"/>
    <w:rsid w:val="00571D12"/>
    <w:rsid w:val="00572690"/>
    <w:rsid w:val="005811DC"/>
    <w:rsid w:val="00584FA6"/>
    <w:rsid w:val="005910D1"/>
    <w:rsid w:val="00597D14"/>
    <w:rsid w:val="005A5588"/>
    <w:rsid w:val="005D2799"/>
    <w:rsid w:val="005D32CB"/>
    <w:rsid w:val="005E7BF8"/>
    <w:rsid w:val="005F0A6C"/>
    <w:rsid w:val="00602495"/>
    <w:rsid w:val="00602ABB"/>
    <w:rsid w:val="006040CE"/>
    <w:rsid w:val="00612214"/>
    <w:rsid w:val="00614298"/>
    <w:rsid w:val="00615A1C"/>
    <w:rsid w:val="00645EB2"/>
    <w:rsid w:val="00646750"/>
    <w:rsid w:val="0065132E"/>
    <w:rsid w:val="0065772C"/>
    <w:rsid w:val="0066336E"/>
    <w:rsid w:val="0066670B"/>
    <w:rsid w:val="00672759"/>
    <w:rsid w:val="0067456E"/>
    <w:rsid w:val="006756AC"/>
    <w:rsid w:val="006808B7"/>
    <w:rsid w:val="00683DDB"/>
    <w:rsid w:val="00692233"/>
    <w:rsid w:val="00695D2A"/>
    <w:rsid w:val="006A2CA0"/>
    <w:rsid w:val="006B5810"/>
    <w:rsid w:val="006B7499"/>
    <w:rsid w:val="006D105C"/>
    <w:rsid w:val="006D3656"/>
    <w:rsid w:val="006D3838"/>
    <w:rsid w:val="006D3BE8"/>
    <w:rsid w:val="006D5E1D"/>
    <w:rsid w:val="006D5FD9"/>
    <w:rsid w:val="006E095B"/>
    <w:rsid w:val="006E381C"/>
    <w:rsid w:val="006E6387"/>
    <w:rsid w:val="006F11C8"/>
    <w:rsid w:val="006F3BE8"/>
    <w:rsid w:val="006F6D37"/>
    <w:rsid w:val="007022AE"/>
    <w:rsid w:val="007249CF"/>
    <w:rsid w:val="007255A3"/>
    <w:rsid w:val="00727151"/>
    <w:rsid w:val="00737206"/>
    <w:rsid w:val="00740CFA"/>
    <w:rsid w:val="007435F1"/>
    <w:rsid w:val="00757087"/>
    <w:rsid w:val="00765307"/>
    <w:rsid w:val="00767669"/>
    <w:rsid w:val="00770052"/>
    <w:rsid w:val="00773D5D"/>
    <w:rsid w:val="00777F69"/>
    <w:rsid w:val="0078244D"/>
    <w:rsid w:val="00782827"/>
    <w:rsid w:val="007834EA"/>
    <w:rsid w:val="00794A92"/>
    <w:rsid w:val="007A071B"/>
    <w:rsid w:val="007A507E"/>
    <w:rsid w:val="007A7C61"/>
    <w:rsid w:val="007B12BF"/>
    <w:rsid w:val="007B3CB5"/>
    <w:rsid w:val="007C7095"/>
    <w:rsid w:val="007D688E"/>
    <w:rsid w:val="007E0EFB"/>
    <w:rsid w:val="007F3209"/>
    <w:rsid w:val="007F61F8"/>
    <w:rsid w:val="00804E2A"/>
    <w:rsid w:val="0081037D"/>
    <w:rsid w:val="00827A34"/>
    <w:rsid w:val="0083378C"/>
    <w:rsid w:val="00835149"/>
    <w:rsid w:val="00843C17"/>
    <w:rsid w:val="00850E49"/>
    <w:rsid w:val="00851FC0"/>
    <w:rsid w:val="008625ED"/>
    <w:rsid w:val="00862E0C"/>
    <w:rsid w:val="008648E0"/>
    <w:rsid w:val="00867DB1"/>
    <w:rsid w:val="00873153"/>
    <w:rsid w:val="00882C22"/>
    <w:rsid w:val="00885B50"/>
    <w:rsid w:val="0088602B"/>
    <w:rsid w:val="008A1E14"/>
    <w:rsid w:val="008A200E"/>
    <w:rsid w:val="008B35B1"/>
    <w:rsid w:val="008B57B7"/>
    <w:rsid w:val="008B64B0"/>
    <w:rsid w:val="008B7C32"/>
    <w:rsid w:val="008C0F2C"/>
    <w:rsid w:val="008C2636"/>
    <w:rsid w:val="008C50D0"/>
    <w:rsid w:val="008C698A"/>
    <w:rsid w:val="008C6CD3"/>
    <w:rsid w:val="008D196C"/>
    <w:rsid w:val="008D1D73"/>
    <w:rsid w:val="008F2B70"/>
    <w:rsid w:val="008F3AE8"/>
    <w:rsid w:val="008F48BE"/>
    <w:rsid w:val="008F581B"/>
    <w:rsid w:val="009030CE"/>
    <w:rsid w:val="00910135"/>
    <w:rsid w:val="009122E7"/>
    <w:rsid w:val="00912B5D"/>
    <w:rsid w:val="009142DC"/>
    <w:rsid w:val="00917EF2"/>
    <w:rsid w:val="00920A92"/>
    <w:rsid w:val="00922952"/>
    <w:rsid w:val="00923738"/>
    <w:rsid w:val="00926B2D"/>
    <w:rsid w:val="00934569"/>
    <w:rsid w:val="00935597"/>
    <w:rsid w:val="00937568"/>
    <w:rsid w:val="00940950"/>
    <w:rsid w:val="009434D0"/>
    <w:rsid w:val="009460D5"/>
    <w:rsid w:val="00946380"/>
    <w:rsid w:val="0095327E"/>
    <w:rsid w:val="00956E46"/>
    <w:rsid w:val="009626B3"/>
    <w:rsid w:val="00971014"/>
    <w:rsid w:val="0097122B"/>
    <w:rsid w:val="00983221"/>
    <w:rsid w:val="0098375E"/>
    <w:rsid w:val="009859A0"/>
    <w:rsid w:val="00986689"/>
    <w:rsid w:val="00986D95"/>
    <w:rsid w:val="00994774"/>
    <w:rsid w:val="009A40BF"/>
    <w:rsid w:val="009B1680"/>
    <w:rsid w:val="009B3143"/>
    <w:rsid w:val="009B6748"/>
    <w:rsid w:val="009C015D"/>
    <w:rsid w:val="009C1603"/>
    <w:rsid w:val="009C3746"/>
    <w:rsid w:val="009C37AB"/>
    <w:rsid w:val="009D08A1"/>
    <w:rsid w:val="009D6303"/>
    <w:rsid w:val="009D66A2"/>
    <w:rsid w:val="009E0F62"/>
    <w:rsid w:val="009E5CBB"/>
    <w:rsid w:val="009F1BBD"/>
    <w:rsid w:val="009F38C6"/>
    <w:rsid w:val="009F3DFB"/>
    <w:rsid w:val="00A00331"/>
    <w:rsid w:val="00A02574"/>
    <w:rsid w:val="00A07B8F"/>
    <w:rsid w:val="00A324B1"/>
    <w:rsid w:val="00A32F29"/>
    <w:rsid w:val="00A363DC"/>
    <w:rsid w:val="00A441B5"/>
    <w:rsid w:val="00A45F98"/>
    <w:rsid w:val="00A468E8"/>
    <w:rsid w:val="00A5082B"/>
    <w:rsid w:val="00A51B64"/>
    <w:rsid w:val="00A5798A"/>
    <w:rsid w:val="00A64417"/>
    <w:rsid w:val="00A71DE3"/>
    <w:rsid w:val="00A73FA2"/>
    <w:rsid w:val="00A81239"/>
    <w:rsid w:val="00A82A47"/>
    <w:rsid w:val="00A8448E"/>
    <w:rsid w:val="00A870BF"/>
    <w:rsid w:val="00A87274"/>
    <w:rsid w:val="00AA3ACA"/>
    <w:rsid w:val="00AA50E3"/>
    <w:rsid w:val="00AB0693"/>
    <w:rsid w:val="00AB472E"/>
    <w:rsid w:val="00AB7555"/>
    <w:rsid w:val="00AB77B7"/>
    <w:rsid w:val="00AC0E65"/>
    <w:rsid w:val="00AC1EFD"/>
    <w:rsid w:val="00AD2491"/>
    <w:rsid w:val="00AD7006"/>
    <w:rsid w:val="00AF0F46"/>
    <w:rsid w:val="00AF4E72"/>
    <w:rsid w:val="00B02BCB"/>
    <w:rsid w:val="00B03BE3"/>
    <w:rsid w:val="00B043E8"/>
    <w:rsid w:val="00B078EB"/>
    <w:rsid w:val="00B1662E"/>
    <w:rsid w:val="00B238AC"/>
    <w:rsid w:val="00B300E2"/>
    <w:rsid w:val="00B30366"/>
    <w:rsid w:val="00B34432"/>
    <w:rsid w:val="00B4009F"/>
    <w:rsid w:val="00B42EB2"/>
    <w:rsid w:val="00B457A5"/>
    <w:rsid w:val="00B45AC5"/>
    <w:rsid w:val="00B46637"/>
    <w:rsid w:val="00B62ABC"/>
    <w:rsid w:val="00B6335C"/>
    <w:rsid w:val="00B6665C"/>
    <w:rsid w:val="00B70C6A"/>
    <w:rsid w:val="00B736DD"/>
    <w:rsid w:val="00B73F0F"/>
    <w:rsid w:val="00B746B4"/>
    <w:rsid w:val="00B74FAA"/>
    <w:rsid w:val="00B76708"/>
    <w:rsid w:val="00B76C89"/>
    <w:rsid w:val="00B77E1F"/>
    <w:rsid w:val="00B802E6"/>
    <w:rsid w:val="00B81510"/>
    <w:rsid w:val="00B8171C"/>
    <w:rsid w:val="00B81C8E"/>
    <w:rsid w:val="00B86DD0"/>
    <w:rsid w:val="00B9093E"/>
    <w:rsid w:val="00B910CA"/>
    <w:rsid w:val="00B91AED"/>
    <w:rsid w:val="00B91F3F"/>
    <w:rsid w:val="00B93429"/>
    <w:rsid w:val="00B94300"/>
    <w:rsid w:val="00B95E73"/>
    <w:rsid w:val="00BA16CB"/>
    <w:rsid w:val="00BA2A39"/>
    <w:rsid w:val="00BA36E5"/>
    <w:rsid w:val="00BB2701"/>
    <w:rsid w:val="00BC46C5"/>
    <w:rsid w:val="00BD3AC6"/>
    <w:rsid w:val="00BE0F4D"/>
    <w:rsid w:val="00BE277D"/>
    <w:rsid w:val="00BF0714"/>
    <w:rsid w:val="00BF4D1B"/>
    <w:rsid w:val="00BF55FE"/>
    <w:rsid w:val="00BF6E51"/>
    <w:rsid w:val="00C02054"/>
    <w:rsid w:val="00C06B2A"/>
    <w:rsid w:val="00C100DB"/>
    <w:rsid w:val="00C10C64"/>
    <w:rsid w:val="00C146B2"/>
    <w:rsid w:val="00C20EEB"/>
    <w:rsid w:val="00C21621"/>
    <w:rsid w:val="00C304EB"/>
    <w:rsid w:val="00C37A0A"/>
    <w:rsid w:val="00C37CDF"/>
    <w:rsid w:val="00C44312"/>
    <w:rsid w:val="00C4434C"/>
    <w:rsid w:val="00C5155C"/>
    <w:rsid w:val="00C5274B"/>
    <w:rsid w:val="00C54779"/>
    <w:rsid w:val="00C559C0"/>
    <w:rsid w:val="00C663A9"/>
    <w:rsid w:val="00C67A13"/>
    <w:rsid w:val="00C767B9"/>
    <w:rsid w:val="00C76E36"/>
    <w:rsid w:val="00C8035A"/>
    <w:rsid w:val="00C8462F"/>
    <w:rsid w:val="00C9175C"/>
    <w:rsid w:val="00C93B11"/>
    <w:rsid w:val="00CA1B1E"/>
    <w:rsid w:val="00CA1C29"/>
    <w:rsid w:val="00CA1E60"/>
    <w:rsid w:val="00CA2137"/>
    <w:rsid w:val="00CA42F8"/>
    <w:rsid w:val="00CB1BAC"/>
    <w:rsid w:val="00CB2ECE"/>
    <w:rsid w:val="00CB6D22"/>
    <w:rsid w:val="00CC4AB1"/>
    <w:rsid w:val="00CD2978"/>
    <w:rsid w:val="00CD40B3"/>
    <w:rsid w:val="00CD6CEE"/>
    <w:rsid w:val="00CF2653"/>
    <w:rsid w:val="00D024E4"/>
    <w:rsid w:val="00D05FFF"/>
    <w:rsid w:val="00D102CD"/>
    <w:rsid w:val="00D11DE3"/>
    <w:rsid w:val="00D1504A"/>
    <w:rsid w:val="00D17579"/>
    <w:rsid w:val="00D2113C"/>
    <w:rsid w:val="00D248D0"/>
    <w:rsid w:val="00D2611F"/>
    <w:rsid w:val="00D275C1"/>
    <w:rsid w:val="00D276AB"/>
    <w:rsid w:val="00D27ED3"/>
    <w:rsid w:val="00D3259B"/>
    <w:rsid w:val="00D37620"/>
    <w:rsid w:val="00D40866"/>
    <w:rsid w:val="00D47B24"/>
    <w:rsid w:val="00D51328"/>
    <w:rsid w:val="00D52EB0"/>
    <w:rsid w:val="00D53325"/>
    <w:rsid w:val="00D54ABC"/>
    <w:rsid w:val="00D5676E"/>
    <w:rsid w:val="00D56A50"/>
    <w:rsid w:val="00D61120"/>
    <w:rsid w:val="00D628D1"/>
    <w:rsid w:val="00D65795"/>
    <w:rsid w:val="00D723BD"/>
    <w:rsid w:val="00D748DB"/>
    <w:rsid w:val="00D839C5"/>
    <w:rsid w:val="00D83EEB"/>
    <w:rsid w:val="00D90850"/>
    <w:rsid w:val="00D92F97"/>
    <w:rsid w:val="00D97923"/>
    <w:rsid w:val="00DA30E2"/>
    <w:rsid w:val="00DA5C12"/>
    <w:rsid w:val="00DA7DFE"/>
    <w:rsid w:val="00DB67D0"/>
    <w:rsid w:val="00DC4FC3"/>
    <w:rsid w:val="00DC6BF8"/>
    <w:rsid w:val="00DD24FF"/>
    <w:rsid w:val="00DD4772"/>
    <w:rsid w:val="00DD6BB0"/>
    <w:rsid w:val="00DD7F32"/>
    <w:rsid w:val="00DE2929"/>
    <w:rsid w:val="00DE4124"/>
    <w:rsid w:val="00DE4B42"/>
    <w:rsid w:val="00DF6069"/>
    <w:rsid w:val="00DF73D2"/>
    <w:rsid w:val="00E00EA7"/>
    <w:rsid w:val="00E13F93"/>
    <w:rsid w:val="00E14228"/>
    <w:rsid w:val="00E17B52"/>
    <w:rsid w:val="00E21604"/>
    <w:rsid w:val="00E24FFF"/>
    <w:rsid w:val="00E25B56"/>
    <w:rsid w:val="00E37407"/>
    <w:rsid w:val="00E37EFD"/>
    <w:rsid w:val="00E417CA"/>
    <w:rsid w:val="00E435AB"/>
    <w:rsid w:val="00E47D52"/>
    <w:rsid w:val="00E50873"/>
    <w:rsid w:val="00E53728"/>
    <w:rsid w:val="00E57A48"/>
    <w:rsid w:val="00E63E43"/>
    <w:rsid w:val="00E72409"/>
    <w:rsid w:val="00E72FD2"/>
    <w:rsid w:val="00E73472"/>
    <w:rsid w:val="00E7442E"/>
    <w:rsid w:val="00E752FC"/>
    <w:rsid w:val="00E76601"/>
    <w:rsid w:val="00E77D1C"/>
    <w:rsid w:val="00E81DB5"/>
    <w:rsid w:val="00E92B50"/>
    <w:rsid w:val="00E9357E"/>
    <w:rsid w:val="00E95893"/>
    <w:rsid w:val="00EA084D"/>
    <w:rsid w:val="00EB0738"/>
    <w:rsid w:val="00EB5886"/>
    <w:rsid w:val="00EC12C2"/>
    <w:rsid w:val="00EC3BC6"/>
    <w:rsid w:val="00ED12F9"/>
    <w:rsid w:val="00ED7DE0"/>
    <w:rsid w:val="00EE303B"/>
    <w:rsid w:val="00EF2F23"/>
    <w:rsid w:val="00F013EA"/>
    <w:rsid w:val="00F13768"/>
    <w:rsid w:val="00F22262"/>
    <w:rsid w:val="00F2739C"/>
    <w:rsid w:val="00F44BF8"/>
    <w:rsid w:val="00F51389"/>
    <w:rsid w:val="00F558A8"/>
    <w:rsid w:val="00F568DB"/>
    <w:rsid w:val="00F63589"/>
    <w:rsid w:val="00F70FBE"/>
    <w:rsid w:val="00F7257A"/>
    <w:rsid w:val="00F90281"/>
    <w:rsid w:val="00FA0153"/>
    <w:rsid w:val="00FA2D53"/>
    <w:rsid w:val="00FA3271"/>
    <w:rsid w:val="00FA60F8"/>
    <w:rsid w:val="00FA695F"/>
    <w:rsid w:val="00FB3133"/>
    <w:rsid w:val="00FC29EA"/>
    <w:rsid w:val="00FC2F2B"/>
    <w:rsid w:val="00FC3BBA"/>
    <w:rsid w:val="00FC4CFC"/>
    <w:rsid w:val="00FC6CE8"/>
    <w:rsid w:val="00FD5F58"/>
    <w:rsid w:val="00FE0662"/>
    <w:rsid w:val="00FE6857"/>
    <w:rsid w:val="00FE739E"/>
    <w:rsid w:val="00FF0C2F"/>
    <w:rsid w:val="00FF0D32"/>
    <w:rsid w:val="00FF6E2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3950-82D4-4802-A0FC-6887AD96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96</Words>
  <Characters>389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</cp:lastModifiedBy>
  <cp:revision>2</cp:revision>
  <cp:lastPrinted>2023-10-10T11:59:00Z</cp:lastPrinted>
  <dcterms:created xsi:type="dcterms:W3CDTF">2023-11-23T07:51:00Z</dcterms:created>
  <dcterms:modified xsi:type="dcterms:W3CDTF">2023-11-23T07:51:00Z</dcterms:modified>
</cp:coreProperties>
</file>